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A9B04" w14:textId="20644E6F" w:rsidR="007234F1" w:rsidRDefault="007234F1" w:rsidP="007234F1">
      <w:pPr>
        <w:pStyle w:val="NoSpacing"/>
        <w:rPr>
          <w:b/>
        </w:rPr>
      </w:pPr>
      <w:r>
        <w:rPr>
          <w:noProof/>
        </w:rPr>
        <w:drawing>
          <wp:anchor distT="0" distB="0" distL="114300" distR="114300" simplePos="0" relativeHeight="251660288" behindDoc="1" locked="0" layoutInCell="1" allowOverlap="1" wp14:anchorId="5E6CBEEE" wp14:editId="3E4CEDA9">
            <wp:simplePos x="0" y="0"/>
            <wp:positionH relativeFrom="column">
              <wp:posOffset>6187440</wp:posOffset>
            </wp:positionH>
            <wp:positionV relativeFrom="paragraph">
              <wp:posOffset>-71120</wp:posOffset>
            </wp:positionV>
            <wp:extent cx="542290" cy="1023620"/>
            <wp:effectExtent l="0" t="0" r="0" b="508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1023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20649" w14:textId="3F364791" w:rsidR="00733E93" w:rsidRDefault="00733E93" w:rsidP="00733E93">
      <w:pPr>
        <w:pStyle w:val="NoSpacing"/>
        <w:rPr>
          <w:b/>
        </w:rPr>
      </w:pPr>
      <w:r>
        <w:rPr>
          <w:noProof/>
        </w:rPr>
        <w:drawing>
          <wp:anchor distT="0" distB="0" distL="114300" distR="114300" simplePos="0" relativeHeight="251662336" behindDoc="1" locked="0" layoutInCell="1" allowOverlap="1" wp14:anchorId="210016A3" wp14:editId="1B713360">
            <wp:simplePos x="0" y="0"/>
            <wp:positionH relativeFrom="column">
              <wp:posOffset>-94615</wp:posOffset>
            </wp:positionH>
            <wp:positionV relativeFrom="paragraph">
              <wp:posOffset>-168910</wp:posOffset>
            </wp:positionV>
            <wp:extent cx="819150" cy="819150"/>
            <wp:effectExtent l="0" t="0" r="0" b="0"/>
            <wp:wrapNone/>
            <wp:docPr id="1" name="Picture 1" descr="Bolado Park Logo_RGB_Color-FP"/>
            <wp:cNvGraphicFramePr/>
            <a:graphic xmlns:a="http://schemas.openxmlformats.org/drawingml/2006/main">
              <a:graphicData uri="http://schemas.openxmlformats.org/drawingml/2006/picture">
                <pic:pic xmlns:pic="http://schemas.openxmlformats.org/drawingml/2006/picture">
                  <pic:nvPicPr>
                    <pic:cNvPr id="4" name="Picture 4" descr="Bolado Park Logo_RGB_Color-FP"/>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D7ED5" w14:textId="18ACA72B" w:rsidR="006A48CB" w:rsidRPr="00001C8E" w:rsidRDefault="006A48CB" w:rsidP="006A48CB">
      <w:pPr>
        <w:pStyle w:val="NoSpacing"/>
        <w:jc w:val="center"/>
        <w:rPr>
          <w:b/>
          <w:sz w:val="44"/>
          <w:szCs w:val="44"/>
        </w:rPr>
      </w:pPr>
      <w:r w:rsidRPr="00001C8E">
        <w:rPr>
          <w:b/>
          <w:sz w:val="44"/>
          <w:szCs w:val="44"/>
        </w:rPr>
        <w:t>REGULAR MEETING NOTICE</w:t>
      </w:r>
    </w:p>
    <w:p w14:paraId="6BF79302" w14:textId="77777777" w:rsidR="006A48CB" w:rsidRPr="007A2666" w:rsidRDefault="006A48CB" w:rsidP="006A48CB">
      <w:pPr>
        <w:pStyle w:val="NoSpacing"/>
        <w:jc w:val="center"/>
        <w:rPr>
          <w:b/>
          <w:sz w:val="24"/>
          <w:szCs w:val="24"/>
        </w:rPr>
      </w:pPr>
      <w:r w:rsidRPr="007A2666">
        <w:rPr>
          <w:b/>
          <w:sz w:val="24"/>
          <w:szCs w:val="24"/>
        </w:rPr>
        <w:t>33</w:t>
      </w:r>
      <w:r w:rsidRPr="007A2666">
        <w:rPr>
          <w:b/>
          <w:sz w:val="24"/>
          <w:szCs w:val="24"/>
          <w:vertAlign w:val="superscript"/>
        </w:rPr>
        <w:t>RD</w:t>
      </w:r>
      <w:r w:rsidRPr="007A2666">
        <w:rPr>
          <w:b/>
          <w:sz w:val="24"/>
          <w:szCs w:val="24"/>
        </w:rPr>
        <w:t xml:space="preserve"> DISTRICT AGRICULTURAL ASSOCIATION</w:t>
      </w:r>
      <w:r>
        <w:rPr>
          <w:b/>
          <w:sz w:val="24"/>
          <w:szCs w:val="24"/>
        </w:rPr>
        <w:t xml:space="preserve"> </w:t>
      </w:r>
      <w:r w:rsidRPr="007A2666">
        <w:rPr>
          <w:b/>
          <w:sz w:val="24"/>
          <w:szCs w:val="24"/>
        </w:rPr>
        <w:t>BOARD OF DIRECTORS MEETING</w:t>
      </w:r>
    </w:p>
    <w:p w14:paraId="13CFA792" w14:textId="77A8FF87" w:rsidR="006A48CB" w:rsidRDefault="006A48CB" w:rsidP="006A48CB">
      <w:pPr>
        <w:pStyle w:val="NoSpacing"/>
        <w:jc w:val="center"/>
        <w:rPr>
          <w:b/>
          <w:sz w:val="28"/>
          <w:szCs w:val="28"/>
        </w:rPr>
      </w:pPr>
      <w:r>
        <w:rPr>
          <w:b/>
          <w:sz w:val="28"/>
          <w:szCs w:val="28"/>
        </w:rPr>
        <w:t xml:space="preserve">Tuesday </w:t>
      </w:r>
      <w:r w:rsidR="007D5174">
        <w:rPr>
          <w:b/>
          <w:sz w:val="28"/>
          <w:szCs w:val="28"/>
        </w:rPr>
        <w:t>May 12</w:t>
      </w:r>
      <w:r w:rsidR="00D109B8">
        <w:rPr>
          <w:b/>
          <w:sz w:val="28"/>
          <w:szCs w:val="28"/>
        </w:rPr>
        <w:t>, 202</w:t>
      </w:r>
      <w:r w:rsidR="00E15D46">
        <w:rPr>
          <w:b/>
          <w:sz w:val="28"/>
          <w:szCs w:val="28"/>
        </w:rPr>
        <w:t>6</w:t>
      </w:r>
    </w:p>
    <w:p w14:paraId="229DC845" w14:textId="77777777" w:rsidR="00A447B9" w:rsidRPr="00A447B9" w:rsidRDefault="00A447B9" w:rsidP="00A447B9">
      <w:pPr>
        <w:pStyle w:val="NoSpacing"/>
        <w:jc w:val="center"/>
        <w:rPr>
          <w:b/>
          <w:sz w:val="28"/>
          <w:szCs w:val="28"/>
          <w:u w:val="single"/>
        </w:rPr>
      </w:pPr>
      <w:r w:rsidRPr="00A447B9">
        <w:rPr>
          <w:b/>
          <w:sz w:val="28"/>
          <w:szCs w:val="28"/>
          <w:u w:val="single"/>
        </w:rPr>
        <w:t>MONTHLY MEETING at 6:00pm</w:t>
      </w:r>
    </w:p>
    <w:p w14:paraId="0CF50887" w14:textId="77777777" w:rsidR="006A48CB" w:rsidRPr="007A2666" w:rsidRDefault="006A48CB" w:rsidP="006A48CB">
      <w:pPr>
        <w:pStyle w:val="NoSpacing"/>
        <w:jc w:val="center"/>
        <w:rPr>
          <w:b/>
          <w:sz w:val="24"/>
          <w:szCs w:val="24"/>
        </w:rPr>
      </w:pPr>
      <w:r w:rsidRPr="007A2666">
        <w:rPr>
          <w:b/>
          <w:sz w:val="24"/>
          <w:szCs w:val="24"/>
        </w:rPr>
        <w:t>www.</w:t>
      </w:r>
      <w:r>
        <w:rPr>
          <w:b/>
          <w:sz w:val="24"/>
          <w:szCs w:val="24"/>
        </w:rPr>
        <w:t>boladoparkeventcenter</w:t>
      </w:r>
      <w:r w:rsidRPr="007A2666">
        <w:rPr>
          <w:b/>
          <w:sz w:val="24"/>
          <w:szCs w:val="24"/>
        </w:rPr>
        <w:t>.com</w:t>
      </w:r>
    </w:p>
    <w:p w14:paraId="2F54D193" w14:textId="77777777" w:rsidR="006A48CB" w:rsidRPr="007A2666" w:rsidRDefault="006A48CB" w:rsidP="006A48CB">
      <w:pPr>
        <w:pStyle w:val="NoSpacing"/>
        <w:jc w:val="center"/>
        <w:rPr>
          <w:b/>
          <w:sz w:val="24"/>
          <w:szCs w:val="24"/>
        </w:rPr>
      </w:pPr>
      <w:r w:rsidRPr="007A2666">
        <w:rPr>
          <w:b/>
          <w:sz w:val="24"/>
          <w:szCs w:val="24"/>
        </w:rPr>
        <w:t>9000 Airline Hwy, Tres Pinos, CA</w:t>
      </w:r>
    </w:p>
    <w:p w14:paraId="63F8C686" w14:textId="77777777" w:rsidR="006A48CB" w:rsidRDefault="006A48CB" w:rsidP="006A48CB">
      <w:pPr>
        <w:pStyle w:val="NoSpacing"/>
        <w:jc w:val="center"/>
        <w:rPr>
          <w:b/>
          <w:sz w:val="24"/>
          <w:szCs w:val="24"/>
        </w:rPr>
      </w:pPr>
      <w:r w:rsidRPr="007A2666">
        <w:rPr>
          <w:b/>
          <w:sz w:val="24"/>
          <w:szCs w:val="24"/>
        </w:rPr>
        <w:t>831-628-3421</w:t>
      </w:r>
    </w:p>
    <w:p w14:paraId="3C5FA6D1" w14:textId="340A24F1" w:rsidR="006A48CB" w:rsidRPr="003063A7" w:rsidRDefault="006A48CB" w:rsidP="006A48CB">
      <w:pPr>
        <w:pStyle w:val="NoSpacing"/>
        <w:jc w:val="center"/>
        <w:rPr>
          <w:b/>
          <w:sz w:val="24"/>
          <w:szCs w:val="24"/>
        </w:rPr>
        <w:sectPr w:rsidR="006A48CB" w:rsidRPr="003063A7" w:rsidSect="00811EF7">
          <w:headerReference w:type="even" r:id="rId11"/>
          <w:headerReference w:type="default" r:id="rId12"/>
          <w:footerReference w:type="even" r:id="rId13"/>
          <w:footerReference w:type="default" r:id="rId14"/>
          <w:headerReference w:type="first" r:id="rId15"/>
          <w:footerReference w:type="first" r:id="rId16"/>
          <w:pgSz w:w="12240" w:h="15840"/>
          <w:pgMar w:top="288" w:right="576" w:bottom="288" w:left="576" w:header="720" w:footer="720" w:gutter="0"/>
          <w:cols w:space="720"/>
          <w:docGrid w:linePitch="360"/>
        </w:sectPr>
      </w:pPr>
      <w:r>
        <w:rPr>
          <w:b/>
          <w:sz w:val="24"/>
          <w:szCs w:val="24"/>
        </w:rPr>
        <w:t xml:space="preserve">Meeting </w:t>
      </w:r>
      <w:r w:rsidR="00BE397E">
        <w:rPr>
          <w:b/>
          <w:sz w:val="24"/>
          <w:szCs w:val="24"/>
        </w:rPr>
        <w:t>Notice and</w:t>
      </w:r>
      <w:r w:rsidR="00220D4A">
        <w:rPr>
          <w:b/>
          <w:sz w:val="24"/>
          <w:szCs w:val="24"/>
        </w:rPr>
        <w:t xml:space="preserve"> </w:t>
      </w:r>
      <w:r>
        <w:rPr>
          <w:b/>
          <w:sz w:val="24"/>
          <w:szCs w:val="24"/>
        </w:rPr>
        <w:t xml:space="preserve">Agenda posted </w:t>
      </w:r>
      <w:r w:rsidR="00397987">
        <w:rPr>
          <w:b/>
          <w:sz w:val="24"/>
          <w:szCs w:val="24"/>
        </w:rPr>
        <w:t xml:space="preserve">Friday </w:t>
      </w:r>
      <w:r w:rsidR="007D5174">
        <w:rPr>
          <w:b/>
          <w:sz w:val="24"/>
          <w:szCs w:val="24"/>
        </w:rPr>
        <w:t>May 1,</w:t>
      </w:r>
      <w:r w:rsidR="0061655E">
        <w:rPr>
          <w:b/>
          <w:sz w:val="24"/>
          <w:szCs w:val="24"/>
        </w:rPr>
        <w:t xml:space="preserve"> 202</w:t>
      </w:r>
      <w:r w:rsidR="00E15D46">
        <w:rPr>
          <w:b/>
          <w:sz w:val="24"/>
          <w:szCs w:val="24"/>
        </w:rPr>
        <w:t>6</w:t>
      </w:r>
    </w:p>
    <w:p w14:paraId="3C8F6DED" w14:textId="77777777" w:rsidR="006A48CB" w:rsidRDefault="006A48CB" w:rsidP="006A48CB">
      <w:pPr>
        <w:pStyle w:val="NoSpacing"/>
        <w:rPr>
          <w:b/>
          <w:color w:val="984806" w:themeColor="accent6" w:themeShade="80"/>
          <w:sz w:val="24"/>
          <w:szCs w:val="24"/>
        </w:rPr>
        <w:sectPr w:rsidR="006A48CB" w:rsidSect="00B6188A">
          <w:type w:val="continuous"/>
          <w:pgSz w:w="12240" w:h="15840"/>
          <w:pgMar w:top="288" w:right="720" w:bottom="288" w:left="720" w:header="720" w:footer="720" w:gutter="0"/>
          <w:cols w:num="2" w:space="720"/>
          <w:docGrid w:linePitch="360"/>
        </w:sectPr>
      </w:pPr>
    </w:p>
    <w:p w14:paraId="6AAB92B5" w14:textId="0CE74776" w:rsidR="005429BF" w:rsidRPr="00372B44" w:rsidRDefault="006A48CB" w:rsidP="005429BF">
      <w:pPr>
        <w:pStyle w:val="NoSpacing"/>
        <w:rPr>
          <w:sz w:val="24"/>
          <w:szCs w:val="24"/>
        </w:rPr>
      </w:pPr>
      <w:r w:rsidRPr="00372B44">
        <w:rPr>
          <w:b/>
          <w:sz w:val="24"/>
          <w:szCs w:val="24"/>
        </w:rPr>
        <w:t>Directors:</w:t>
      </w:r>
      <w:r w:rsidRPr="00372B44">
        <w:rPr>
          <w:b/>
          <w:sz w:val="24"/>
          <w:szCs w:val="24"/>
        </w:rPr>
        <w:tab/>
      </w:r>
      <w:r w:rsidR="00E15D46">
        <w:rPr>
          <w:sz w:val="24"/>
          <w:szCs w:val="24"/>
        </w:rPr>
        <w:t>Servando Flores</w:t>
      </w:r>
      <w:r w:rsidR="005429BF" w:rsidRPr="00372B44">
        <w:rPr>
          <w:sz w:val="24"/>
          <w:szCs w:val="24"/>
        </w:rPr>
        <w:t xml:space="preserve"> – President</w:t>
      </w:r>
      <w:r w:rsidR="005429BF" w:rsidRPr="00372B44">
        <w:rPr>
          <w:sz w:val="24"/>
          <w:szCs w:val="24"/>
        </w:rPr>
        <w:tab/>
        <w:t xml:space="preserve">              </w:t>
      </w:r>
      <w:r w:rsidR="00E15D46">
        <w:rPr>
          <w:sz w:val="24"/>
          <w:szCs w:val="24"/>
        </w:rPr>
        <w:t>Clark Stone</w:t>
      </w:r>
      <w:r w:rsidR="005429BF" w:rsidRPr="00372B44">
        <w:rPr>
          <w:sz w:val="24"/>
          <w:szCs w:val="24"/>
        </w:rPr>
        <w:t xml:space="preserve"> </w:t>
      </w:r>
      <w:r w:rsidR="005429BF" w:rsidRPr="00372B44">
        <w:rPr>
          <w:sz w:val="24"/>
          <w:szCs w:val="24"/>
        </w:rPr>
        <w:tab/>
      </w:r>
      <w:r w:rsidR="005429BF">
        <w:rPr>
          <w:sz w:val="24"/>
          <w:szCs w:val="24"/>
        </w:rPr>
        <w:t xml:space="preserve">   </w:t>
      </w:r>
      <w:r w:rsidR="00E15D46">
        <w:rPr>
          <w:sz w:val="24"/>
          <w:szCs w:val="24"/>
        </w:rPr>
        <w:t xml:space="preserve">             </w:t>
      </w:r>
      <w:r w:rsidR="005429BF">
        <w:rPr>
          <w:sz w:val="24"/>
          <w:szCs w:val="24"/>
        </w:rPr>
        <w:t xml:space="preserve"> </w:t>
      </w:r>
      <w:r w:rsidR="005429BF" w:rsidRPr="00372B44">
        <w:rPr>
          <w:sz w:val="24"/>
          <w:szCs w:val="24"/>
        </w:rPr>
        <w:t>Vacant Pending Appointment</w:t>
      </w:r>
    </w:p>
    <w:p w14:paraId="53280B29" w14:textId="2531688A" w:rsidR="005429BF" w:rsidRPr="00372B44" w:rsidRDefault="005429BF" w:rsidP="005429BF">
      <w:pPr>
        <w:pStyle w:val="NoSpacing"/>
        <w:rPr>
          <w:sz w:val="24"/>
          <w:szCs w:val="24"/>
        </w:rPr>
      </w:pPr>
      <w:r w:rsidRPr="00372B44">
        <w:rPr>
          <w:sz w:val="24"/>
          <w:szCs w:val="24"/>
        </w:rPr>
        <w:tab/>
      </w:r>
      <w:r w:rsidRPr="00372B44">
        <w:rPr>
          <w:sz w:val="24"/>
          <w:szCs w:val="24"/>
        </w:rPr>
        <w:tab/>
      </w:r>
      <w:r w:rsidR="00E15D46">
        <w:rPr>
          <w:sz w:val="24"/>
          <w:szCs w:val="24"/>
        </w:rPr>
        <w:t>Richard Bianchi</w:t>
      </w:r>
      <w:r w:rsidRPr="00372B44">
        <w:rPr>
          <w:sz w:val="24"/>
          <w:szCs w:val="24"/>
        </w:rPr>
        <w:t xml:space="preserve"> – Vice President         </w:t>
      </w:r>
      <w:r>
        <w:rPr>
          <w:sz w:val="24"/>
          <w:szCs w:val="24"/>
        </w:rPr>
        <w:t>Vacant</w:t>
      </w:r>
      <w:r>
        <w:rPr>
          <w:sz w:val="24"/>
          <w:szCs w:val="24"/>
        </w:rPr>
        <w:tab/>
        <w:t xml:space="preserve">                </w:t>
      </w:r>
      <w:r w:rsidR="00E15D46">
        <w:rPr>
          <w:sz w:val="24"/>
          <w:szCs w:val="24"/>
        </w:rPr>
        <w:t xml:space="preserve">              </w:t>
      </w:r>
      <w:r>
        <w:rPr>
          <w:sz w:val="24"/>
          <w:szCs w:val="24"/>
        </w:rPr>
        <w:t xml:space="preserve"> </w:t>
      </w:r>
      <w:proofErr w:type="spellStart"/>
      <w:r w:rsidRPr="00372B44">
        <w:rPr>
          <w:sz w:val="24"/>
          <w:szCs w:val="24"/>
        </w:rPr>
        <w:t>Vacant</w:t>
      </w:r>
      <w:proofErr w:type="spellEnd"/>
      <w:r w:rsidRPr="00372B44">
        <w:rPr>
          <w:sz w:val="24"/>
          <w:szCs w:val="24"/>
        </w:rPr>
        <w:t xml:space="preserve"> Pending Appointment</w:t>
      </w:r>
      <w:r w:rsidRPr="00372B44">
        <w:rPr>
          <w:sz w:val="24"/>
          <w:szCs w:val="24"/>
        </w:rPr>
        <w:tab/>
      </w:r>
    </w:p>
    <w:p w14:paraId="424102D4" w14:textId="77777777" w:rsidR="005429BF" w:rsidRDefault="005429BF" w:rsidP="005429BF">
      <w:pPr>
        <w:pStyle w:val="NoSpacing"/>
      </w:pPr>
      <w:r w:rsidRPr="00372B44">
        <w:rPr>
          <w:sz w:val="24"/>
          <w:szCs w:val="24"/>
        </w:rPr>
        <w:tab/>
      </w:r>
      <w:r w:rsidRPr="00372B44">
        <w:rPr>
          <w:sz w:val="24"/>
          <w:szCs w:val="24"/>
        </w:rPr>
        <w:tab/>
      </w:r>
      <w:r>
        <w:rPr>
          <w:sz w:val="24"/>
          <w:szCs w:val="24"/>
        </w:rPr>
        <w:t xml:space="preserve">Nicole Shelton </w:t>
      </w:r>
      <w:r w:rsidRPr="00372B44">
        <w:rPr>
          <w:sz w:val="24"/>
          <w:szCs w:val="24"/>
        </w:rPr>
        <w:tab/>
      </w:r>
      <w:r w:rsidRPr="00372B44">
        <w:rPr>
          <w:sz w:val="24"/>
          <w:szCs w:val="24"/>
        </w:rPr>
        <w:tab/>
        <w:t xml:space="preserve">              </w:t>
      </w:r>
      <w:r>
        <w:rPr>
          <w:sz w:val="24"/>
          <w:szCs w:val="24"/>
        </w:rPr>
        <w:t xml:space="preserve">Vacant                        </w:t>
      </w:r>
      <w:r w:rsidRPr="00372B44">
        <w:rPr>
          <w:sz w:val="24"/>
          <w:szCs w:val="24"/>
        </w:rPr>
        <w:t xml:space="preserve">     </w:t>
      </w:r>
      <w:r>
        <w:rPr>
          <w:sz w:val="24"/>
          <w:szCs w:val="24"/>
        </w:rPr>
        <w:t xml:space="preserve"> </w:t>
      </w:r>
      <w:r w:rsidRPr="00372B44">
        <w:rPr>
          <w:sz w:val="24"/>
          <w:szCs w:val="24"/>
        </w:rPr>
        <w:t xml:space="preserve"> </w:t>
      </w:r>
      <w:proofErr w:type="spellStart"/>
      <w:r w:rsidRPr="00372B44">
        <w:rPr>
          <w:sz w:val="24"/>
          <w:szCs w:val="24"/>
        </w:rPr>
        <w:t>Vacant</w:t>
      </w:r>
      <w:proofErr w:type="spellEnd"/>
      <w:r w:rsidRPr="00372B44">
        <w:rPr>
          <w:sz w:val="24"/>
          <w:szCs w:val="24"/>
        </w:rPr>
        <w:t xml:space="preserve"> Pending Appointment</w:t>
      </w:r>
    </w:p>
    <w:p w14:paraId="2EAFA790" w14:textId="53165E2C" w:rsidR="006A48CB" w:rsidRPr="00372B44" w:rsidRDefault="006A48CB" w:rsidP="005429BF">
      <w:pPr>
        <w:pStyle w:val="NoSpacing"/>
        <w:rPr>
          <w:b/>
          <w:sz w:val="24"/>
          <w:szCs w:val="24"/>
          <w:u w:val="single"/>
        </w:rPr>
      </w:pPr>
      <w:r w:rsidRPr="00372B44">
        <w:rPr>
          <w:b/>
          <w:sz w:val="24"/>
          <w:szCs w:val="24"/>
          <w:u w:val="single"/>
        </w:rPr>
        <w:t>Mission Statement</w:t>
      </w:r>
    </w:p>
    <w:p w14:paraId="23BC13FC" w14:textId="77777777" w:rsidR="006A48CB" w:rsidRPr="00372B44" w:rsidRDefault="006A48CB" w:rsidP="006A48CB">
      <w:pPr>
        <w:pStyle w:val="NoSpacing"/>
        <w:rPr>
          <w:sz w:val="24"/>
          <w:szCs w:val="24"/>
        </w:rPr>
      </w:pPr>
      <w:r w:rsidRPr="00372B44">
        <w:rPr>
          <w:sz w:val="24"/>
          <w:szCs w:val="24"/>
        </w:rPr>
        <w:t>The 33</w:t>
      </w:r>
      <w:r w:rsidRPr="00372B44">
        <w:rPr>
          <w:sz w:val="24"/>
          <w:szCs w:val="24"/>
          <w:vertAlign w:val="superscript"/>
        </w:rPr>
        <w:t>rd</w:t>
      </w:r>
      <w:r w:rsidRPr="00372B44">
        <w:rPr>
          <w:sz w:val="24"/>
          <w:szCs w:val="24"/>
        </w:rPr>
        <w:t xml:space="preserve"> District Agricultural Association organizes and presents a family oriented annual County Fair which is entertaining, educational and affordable to all members of its community.  It manages its facility to provide safe and attractive year-round environment for its community.</w:t>
      </w:r>
    </w:p>
    <w:p w14:paraId="015767C4" w14:textId="77777777" w:rsidR="006A48CB" w:rsidRPr="00372B44" w:rsidRDefault="006A48CB" w:rsidP="006A48CB">
      <w:pPr>
        <w:pStyle w:val="NoSpacing"/>
        <w:jc w:val="center"/>
        <w:rPr>
          <w:b/>
          <w:sz w:val="24"/>
          <w:szCs w:val="24"/>
          <w:u w:val="single"/>
        </w:rPr>
      </w:pPr>
      <w:r w:rsidRPr="00372B44">
        <w:rPr>
          <w:b/>
          <w:sz w:val="24"/>
          <w:szCs w:val="24"/>
          <w:u w:val="single"/>
        </w:rPr>
        <w:t>Notes</w:t>
      </w:r>
    </w:p>
    <w:p w14:paraId="11348D0B" w14:textId="77777777" w:rsidR="006A48CB" w:rsidRPr="00372B44" w:rsidRDefault="006A48CB" w:rsidP="006A48CB">
      <w:pPr>
        <w:pStyle w:val="NoSpacing"/>
        <w:rPr>
          <w:sz w:val="24"/>
          <w:szCs w:val="24"/>
        </w:rPr>
      </w:pPr>
      <w:r w:rsidRPr="00372B44">
        <w:rPr>
          <w:sz w:val="24"/>
          <w:szCs w:val="24"/>
        </w:rPr>
        <w:t xml:space="preserve">Please be informed that any member of the public has a right and is invited to participate during this public meeting and may address the Board either during the “Public Comment” portion and/or during the discussion of any particular item listed on the agenda. To make a request to add an item to the agenda or request a presentation to the Board, please contact the office at 831-628-3421 or </w:t>
      </w:r>
      <w:hyperlink r:id="rId17" w:history="1">
        <w:r w:rsidRPr="00372B44">
          <w:rPr>
            <w:rStyle w:val="Hyperlink"/>
            <w:sz w:val="24"/>
            <w:szCs w:val="24"/>
          </w:rPr>
          <w:t>dara@sanbenitocountyfair.com</w:t>
        </w:r>
      </w:hyperlink>
      <w:r w:rsidRPr="00372B44">
        <w:rPr>
          <w:sz w:val="24"/>
          <w:szCs w:val="24"/>
        </w:rPr>
        <w:t xml:space="preserve"> eleven (11) calendar days before the meeting. </w:t>
      </w:r>
      <w:r w:rsidRPr="00372B44">
        <w:rPr>
          <w:rStyle w:val="FootnoteReference"/>
          <w:sz w:val="24"/>
          <w:szCs w:val="24"/>
        </w:rPr>
        <w:footnoteReference w:id="1"/>
      </w:r>
      <w:r w:rsidRPr="00372B44">
        <w:rPr>
          <w:sz w:val="24"/>
          <w:szCs w:val="24"/>
        </w:rPr>
        <w:t xml:space="preserve"> </w:t>
      </w:r>
      <w:r w:rsidRPr="00372B44">
        <w:rPr>
          <w:rStyle w:val="FootnoteReference"/>
          <w:sz w:val="24"/>
          <w:szCs w:val="24"/>
        </w:rPr>
        <w:footnoteReference w:id="2"/>
      </w:r>
      <w:r w:rsidRPr="00372B44">
        <w:rPr>
          <w:sz w:val="24"/>
          <w:szCs w:val="24"/>
        </w:rPr>
        <w:t xml:space="preserve"> </w:t>
      </w:r>
      <w:r w:rsidRPr="00372B44">
        <w:rPr>
          <w:rStyle w:val="FootnoteReference"/>
          <w:sz w:val="24"/>
          <w:szCs w:val="24"/>
        </w:rPr>
        <w:footnoteReference w:id="3"/>
      </w:r>
    </w:p>
    <w:p w14:paraId="12098795" w14:textId="5230E7C3" w:rsidR="006A48CB" w:rsidRDefault="006A48CB" w:rsidP="006A48CB">
      <w:pPr>
        <w:pStyle w:val="NoSpacing"/>
        <w:rPr>
          <w:sz w:val="24"/>
          <w:szCs w:val="24"/>
        </w:rPr>
      </w:pPr>
      <w:r w:rsidRPr="00372B44">
        <w:rPr>
          <w:b/>
          <w:sz w:val="24"/>
          <w:szCs w:val="24"/>
        </w:rPr>
        <w:t>PUBLIC COMMENT</w:t>
      </w:r>
      <w:r w:rsidR="00A447B9">
        <w:rPr>
          <w:b/>
          <w:sz w:val="24"/>
          <w:szCs w:val="24"/>
        </w:rPr>
        <w:t xml:space="preserve">- </w:t>
      </w:r>
      <w:r w:rsidRPr="00372B44">
        <w:rPr>
          <w:sz w:val="24"/>
          <w:szCs w:val="24"/>
        </w:rPr>
        <w:t xml:space="preserve">Public comment is a right granted to the public.  It is reserved for items that are not listed on the agenda, but under this Board’s jurisdiction.  Please be informed that public participation under Public Comment will be limited to three (3) minutes per speaker and in accordance with </w:t>
      </w:r>
      <w:r>
        <w:rPr>
          <w:sz w:val="24"/>
          <w:szCs w:val="24"/>
        </w:rPr>
        <w:t>S</w:t>
      </w:r>
      <w:r w:rsidRPr="00372B44">
        <w:rPr>
          <w:sz w:val="24"/>
          <w:szCs w:val="24"/>
        </w:rPr>
        <w:t xml:space="preserve">tate law, the Board will not comment or otherwise consider such Public Comment item for business until and unless such item has been properly placed on the agenda at a future meeting. </w:t>
      </w:r>
    </w:p>
    <w:p w14:paraId="12A315B8" w14:textId="56C82EAC" w:rsidR="006A48CB" w:rsidRDefault="006A48CB" w:rsidP="006A48CB">
      <w:pPr>
        <w:pStyle w:val="NoSpacing"/>
        <w:rPr>
          <w:color w:val="FF0000"/>
          <w:sz w:val="24"/>
          <w:szCs w:val="24"/>
        </w:rPr>
      </w:pPr>
      <w:r>
        <w:rPr>
          <w:color w:val="FF0000"/>
          <w:sz w:val="24"/>
          <w:szCs w:val="24"/>
        </w:rPr>
        <w:t xml:space="preserve">Should you wish to request a specific agenda item, your request must be made/received in writing by mail or email by 4:00pm </w:t>
      </w:r>
      <w:r w:rsidR="00BE397E">
        <w:rPr>
          <w:color w:val="FF0000"/>
          <w:sz w:val="24"/>
          <w:szCs w:val="24"/>
        </w:rPr>
        <w:t>11 Days before the scheduled Meeting</w:t>
      </w:r>
      <w:r>
        <w:rPr>
          <w:color w:val="FF0000"/>
          <w:sz w:val="24"/>
          <w:szCs w:val="24"/>
        </w:rPr>
        <w:t xml:space="preserve">.  </w:t>
      </w:r>
      <w:r w:rsidRPr="007B24A6">
        <w:rPr>
          <w:color w:val="FF0000"/>
          <w:sz w:val="24"/>
          <w:szCs w:val="24"/>
        </w:rPr>
        <w:t>Should you wish to write a letter to the Board</w:t>
      </w:r>
      <w:r>
        <w:rPr>
          <w:color w:val="FF0000"/>
          <w:sz w:val="24"/>
          <w:szCs w:val="24"/>
        </w:rPr>
        <w:t xml:space="preserve"> of Directors</w:t>
      </w:r>
      <w:r w:rsidRPr="007B24A6">
        <w:rPr>
          <w:color w:val="FF0000"/>
          <w:sz w:val="24"/>
          <w:szCs w:val="24"/>
        </w:rPr>
        <w:t xml:space="preserve">, please email </w:t>
      </w:r>
      <w:hyperlink r:id="rId18" w:history="1">
        <w:r w:rsidRPr="007B24A6">
          <w:rPr>
            <w:rStyle w:val="Hyperlink"/>
            <w:color w:val="0070C0"/>
            <w:sz w:val="24"/>
            <w:szCs w:val="24"/>
          </w:rPr>
          <w:t>dara@sanbenitocountyfair.com</w:t>
        </w:r>
      </w:hyperlink>
      <w:r w:rsidRPr="007B24A6">
        <w:rPr>
          <w:color w:val="FF0000"/>
          <w:sz w:val="24"/>
          <w:szCs w:val="24"/>
        </w:rPr>
        <w:t xml:space="preserve"> no later than </w:t>
      </w:r>
      <w:r w:rsidR="009C6F5A">
        <w:rPr>
          <w:color w:val="FF0000"/>
          <w:sz w:val="24"/>
          <w:szCs w:val="24"/>
        </w:rPr>
        <w:t>9</w:t>
      </w:r>
      <w:r w:rsidRPr="007B24A6">
        <w:rPr>
          <w:color w:val="FF0000"/>
          <w:sz w:val="24"/>
          <w:szCs w:val="24"/>
        </w:rPr>
        <w:t>:00</w:t>
      </w:r>
      <w:r w:rsidR="009C6F5A">
        <w:rPr>
          <w:color w:val="FF0000"/>
          <w:sz w:val="24"/>
          <w:szCs w:val="24"/>
        </w:rPr>
        <w:t>a</w:t>
      </w:r>
      <w:r w:rsidRPr="007B24A6">
        <w:rPr>
          <w:color w:val="FF0000"/>
          <w:sz w:val="24"/>
          <w:szCs w:val="24"/>
        </w:rPr>
        <w:t xml:space="preserve">m on </w:t>
      </w:r>
      <w:r w:rsidR="00FA54ED">
        <w:rPr>
          <w:color w:val="FF0000"/>
          <w:sz w:val="24"/>
          <w:szCs w:val="24"/>
        </w:rPr>
        <w:t xml:space="preserve">Monday </w:t>
      </w:r>
      <w:r w:rsidR="007D5174">
        <w:rPr>
          <w:color w:val="FF0000"/>
          <w:sz w:val="24"/>
          <w:szCs w:val="24"/>
        </w:rPr>
        <w:t>May 11</w:t>
      </w:r>
      <w:r w:rsidR="00D109B8">
        <w:rPr>
          <w:color w:val="FF0000"/>
          <w:sz w:val="24"/>
          <w:szCs w:val="24"/>
        </w:rPr>
        <w:t>, 202</w:t>
      </w:r>
      <w:r w:rsidR="00A51D1D">
        <w:rPr>
          <w:color w:val="FF0000"/>
          <w:sz w:val="24"/>
          <w:szCs w:val="24"/>
        </w:rPr>
        <w:t>6</w:t>
      </w:r>
      <w:r w:rsidRPr="007B24A6">
        <w:rPr>
          <w:color w:val="FF0000"/>
          <w:sz w:val="24"/>
          <w:szCs w:val="24"/>
        </w:rPr>
        <w:t xml:space="preserve"> and your letter will be forwarded to each </w:t>
      </w:r>
      <w:r>
        <w:rPr>
          <w:color w:val="FF0000"/>
          <w:sz w:val="24"/>
          <w:szCs w:val="24"/>
        </w:rPr>
        <w:t>Director</w:t>
      </w:r>
      <w:r w:rsidRPr="007B24A6">
        <w:rPr>
          <w:color w:val="FF0000"/>
          <w:sz w:val="24"/>
          <w:szCs w:val="24"/>
        </w:rPr>
        <w:t xml:space="preserve"> to read prior to the meeting.  Letters </w:t>
      </w:r>
      <w:r>
        <w:rPr>
          <w:color w:val="FF0000"/>
          <w:sz w:val="24"/>
          <w:szCs w:val="24"/>
        </w:rPr>
        <w:t xml:space="preserve">by mail </w:t>
      </w:r>
      <w:r w:rsidRPr="007B24A6">
        <w:rPr>
          <w:color w:val="FF0000"/>
          <w:sz w:val="24"/>
          <w:szCs w:val="24"/>
        </w:rPr>
        <w:t xml:space="preserve">must </w:t>
      </w:r>
      <w:r w:rsidR="00D109B8">
        <w:rPr>
          <w:color w:val="FF0000"/>
          <w:sz w:val="24"/>
          <w:szCs w:val="24"/>
        </w:rPr>
        <w:t xml:space="preserve">also </w:t>
      </w:r>
      <w:r w:rsidRPr="007B24A6">
        <w:rPr>
          <w:color w:val="FF0000"/>
          <w:sz w:val="24"/>
          <w:szCs w:val="24"/>
        </w:rPr>
        <w:t xml:space="preserve">be received at PO Box 780 Tres Pinos, CA  95075 by </w:t>
      </w:r>
      <w:r w:rsidR="00FA54ED">
        <w:rPr>
          <w:color w:val="FF0000"/>
          <w:sz w:val="24"/>
          <w:szCs w:val="24"/>
        </w:rPr>
        <w:t xml:space="preserve">Monday </w:t>
      </w:r>
      <w:r w:rsidR="007D5174">
        <w:rPr>
          <w:color w:val="FF0000"/>
          <w:sz w:val="24"/>
          <w:szCs w:val="24"/>
        </w:rPr>
        <w:t>May 11</w:t>
      </w:r>
      <w:r w:rsidR="007D5174" w:rsidRPr="007D5174">
        <w:rPr>
          <w:color w:val="FF0000"/>
          <w:sz w:val="24"/>
          <w:szCs w:val="24"/>
          <w:vertAlign w:val="superscript"/>
        </w:rPr>
        <w:t>th</w:t>
      </w:r>
      <w:r w:rsidRPr="007B24A6">
        <w:rPr>
          <w:color w:val="FF0000"/>
          <w:sz w:val="24"/>
          <w:szCs w:val="24"/>
        </w:rPr>
        <w:t xml:space="preserve">, to be scanned to the </w:t>
      </w:r>
      <w:r>
        <w:rPr>
          <w:color w:val="FF0000"/>
          <w:sz w:val="24"/>
          <w:szCs w:val="24"/>
        </w:rPr>
        <w:t>Directors</w:t>
      </w:r>
      <w:r w:rsidRPr="007B24A6">
        <w:rPr>
          <w:color w:val="FF0000"/>
          <w:sz w:val="24"/>
          <w:szCs w:val="24"/>
        </w:rPr>
        <w:t xml:space="preserve">. </w:t>
      </w:r>
    </w:p>
    <w:p w14:paraId="337A454F" w14:textId="77777777" w:rsidR="00B561FD" w:rsidRDefault="00B561FD" w:rsidP="006A48CB">
      <w:pPr>
        <w:pStyle w:val="NoSpacing"/>
        <w:rPr>
          <w:b/>
          <w:sz w:val="32"/>
          <w:szCs w:val="32"/>
          <w:u w:val="single"/>
        </w:rPr>
      </w:pPr>
    </w:p>
    <w:p w14:paraId="74F03271" w14:textId="7D6ACFBD" w:rsidR="00E875D3" w:rsidRDefault="006A48CB" w:rsidP="009C6F5A">
      <w:pPr>
        <w:pStyle w:val="NoSpacing"/>
        <w:rPr>
          <w:b/>
          <w:sz w:val="32"/>
          <w:szCs w:val="32"/>
          <w:u w:val="single"/>
        </w:rPr>
      </w:pPr>
      <w:r w:rsidRPr="00811EF7">
        <w:rPr>
          <w:b/>
          <w:sz w:val="32"/>
          <w:szCs w:val="32"/>
          <w:u w:val="single"/>
        </w:rPr>
        <w:t>Upcoming Committee Meetings</w:t>
      </w:r>
      <w:r w:rsidR="00811EF7" w:rsidRPr="00811EF7">
        <w:rPr>
          <w:b/>
          <w:sz w:val="32"/>
          <w:szCs w:val="32"/>
          <w:u w:val="single"/>
        </w:rPr>
        <w:t xml:space="preserve"> NOTICE</w:t>
      </w:r>
      <w:r w:rsidRPr="00811EF7">
        <w:rPr>
          <w:b/>
          <w:sz w:val="32"/>
          <w:szCs w:val="32"/>
          <w:u w:val="single"/>
        </w:rPr>
        <w:t>:</w:t>
      </w:r>
    </w:p>
    <w:p w14:paraId="61D82C57" w14:textId="677F3DF5" w:rsidR="009C6F5A" w:rsidRPr="009C6F5A" w:rsidRDefault="00837601" w:rsidP="009C6F5A">
      <w:pPr>
        <w:pStyle w:val="NoSpacing"/>
        <w:rPr>
          <w:bCs/>
          <w:sz w:val="24"/>
          <w:szCs w:val="24"/>
        </w:rPr>
      </w:pPr>
      <w:r>
        <w:rPr>
          <w:bCs/>
          <w:sz w:val="24"/>
          <w:szCs w:val="24"/>
        </w:rPr>
        <w:t xml:space="preserve">Livestock Committee Meeting Tuesday </w:t>
      </w:r>
      <w:r w:rsidR="007D5174">
        <w:rPr>
          <w:bCs/>
          <w:sz w:val="24"/>
          <w:szCs w:val="24"/>
        </w:rPr>
        <w:t>May 26</w:t>
      </w:r>
      <w:r w:rsidR="00A51D1D">
        <w:rPr>
          <w:bCs/>
          <w:sz w:val="24"/>
          <w:szCs w:val="24"/>
        </w:rPr>
        <w:t>, 2026</w:t>
      </w:r>
      <w:r>
        <w:rPr>
          <w:bCs/>
          <w:sz w:val="24"/>
          <w:szCs w:val="24"/>
        </w:rPr>
        <w:t xml:space="preserve"> at 6:00pm in the Board Room</w:t>
      </w:r>
    </w:p>
    <w:p w14:paraId="585976B9" w14:textId="77777777" w:rsidR="00E875D3" w:rsidRPr="009C6F5A" w:rsidRDefault="00E875D3" w:rsidP="00CC761B">
      <w:pPr>
        <w:pStyle w:val="NoSpacing"/>
        <w:jc w:val="center"/>
        <w:rPr>
          <w:bCs/>
          <w:sz w:val="18"/>
          <w:szCs w:val="18"/>
        </w:rPr>
      </w:pPr>
    </w:p>
    <w:p w14:paraId="7245FD52" w14:textId="1619744B" w:rsidR="00BE397E" w:rsidRPr="00811EF7" w:rsidRDefault="00CC761B" w:rsidP="00CC761B">
      <w:pPr>
        <w:pStyle w:val="NoSpacing"/>
        <w:jc w:val="center"/>
        <w:rPr>
          <w:b/>
          <w:sz w:val="24"/>
          <w:szCs w:val="24"/>
        </w:rPr>
      </w:pPr>
      <w:r w:rsidRPr="00811EF7">
        <w:rPr>
          <w:b/>
          <w:sz w:val="24"/>
          <w:szCs w:val="24"/>
        </w:rPr>
        <w:lastRenderedPageBreak/>
        <w:t>In the absence of</w:t>
      </w:r>
      <w:r w:rsidR="00BE397E" w:rsidRPr="00811EF7">
        <w:rPr>
          <w:b/>
          <w:sz w:val="24"/>
          <w:szCs w:val="24"/>
        </w:rPr>
        <w:t xml:space="preserve"> a Quorum of a Full Board of Directors (5 Directors)</w:t>
      </w:r>
      <w:r w:rsidR="00271037" w:rsidRPr="00811EF7">
        <w:rPr>
          <w:b/>
          <w:sz w:val="24"/>
          <w:szCs w:val="24"/>
        </w:rPr>
        <w:t xml:space="preserve">, </w:t>
      </w:r>
      <w:r w:rsidR="00BE397E" w:rsidRPr="00811EF7">
        <w:rPr>
          <w:b/>
          <w:sz w:val="24"/>
          <w:szCs w:val="24"/>
        </w:rPr>
        <w:t>the President will</w:t>
      </w:r>
      <w:r w:rsidR="00271037" w:rsidRPr="00811EF7">
        <w:rPr>
          <w:b/>
          <w:sz w:val="24"/>
          <w:szCs w:val="24"/>
        </w:rPr>
        <w:t xml:space="preserve"> </w:t>
      </w:r>
      <w:r w:rsidRPr="00811EF7">
        <w:rPr>
          <w:b/>
          <w:sz w:val="24"/>
          <w:szCs w:val="24"/>
        </w:rPr>
        <w:t xml:space="preserve">Shift to </w:t>
      </w:r>
      <w:r w:rsidR="00271037" w:rsidRPr="00811EF7">
        <w:rPr>
          <w:b/>
          <w:sz w:val="24"/>
          <w:szCs w:val="24"/>
        </w:rPr>
        <w:t xml:space="preserve">the </w:t>
      </w:r>
      <w:r w:rsidRPr="00811EF7">
        <w:rPr>
          <w:b/>
          <w:sz w:val="24"/>
          <w:szCs w:val="24"/>
        </w:rPr>
        <w:t xml:space="preserve">Appointed </w:t>
      </w:r>
      <w:r w:rsidR="00271037" w:rsidRPr="00811EF7">
        <w:rPr>
          <w:b/>
          <w:sz w:val="24"/>
          <w:szCs w:val="24"/>
        </w:rPr>
        <w:t xml:space="preserve">Delegated Authority Committee to proceed with the </w:t>
      </w:r>
      <w:r w:rsidR="009F38EF">
        <w:rPr>
          <w:b/>
          <w:sz w:val="24"/>
          <w:szCs w:val="24"/>
        </w:rPr>
        <w:t>A</w:t>
      </w:r>
      <w:r w:rsidR="00271037" w:rsidRPr="00811EF7">
        <w:rPr>
          <w:b/>
          <w:sz w:val="24"/>
          <w:szCs w:val="24"/>
        </w:rPr>
        <w:t>genda</w:t>
      </w:r>
      <w:r w:rsidRPr="00811EF7">
        <w:rPr>
          <w:b/>
          <w:sz w:val="24"/>
          <w:szCs w:val="24"/>
        </w:rPr>
        <w:t xml:space="preserve"> and vote on listed Items</w:t>
      </w:r>
      <w:r w:rsidR="00271037" w:rsidRPr="00811EF7">
        <w:rPr>
          <w:b/>
          <w:sz w:val="24"/>
          <w:szCs w:val="24"/>
        </w:rPr>
        <w:t>.</w:t>
      </w:r>
    </w:p>
    <w:p w14:paraId="5470A438" w14:textId="16B36838" w:rsidR="00BE397E" w:rsidRPr="00001C8E" w:rsidRDefault="00BE397E" w:rsidP="00281839">
      <w:pPr>
        <w:pStyle w:val="NoSpacing"/>
        <w:jc w:val="center"/>
        <w:rPr>
          <w:b/>
          <w:sz w:val="44"/>
          <w:szCs w:val="44"/>
        </w:rPr>
      </w:pPr>
      <w:r>
        <w:rPr>
          <w:b/>
          <w:sz w:val="44"/>
          <w:szCs w:val="44"/>
        </w:rPr>
        <w:t>DELEGATED AUTHORITY MEETING</w:t>
      </w:r>
      <w:r w:rsidRPr="00001C8E">
        <w:rPr>
          <w:b/>
          <w:sz w:val="44"/>
          <w:szCs w:val="44"/>
        </w:rPr>
        <w:t xml:space="preserve"> NOTICE</w:t>
      </w:r>
    </w:p>
    <w:p w14:paraId="4BE17BDF" w14:textId="77777777" w:rsidR="00A51D1D" w:rsidRPr="007A2666" w:rsidRDefault="00A51D1D" w:rsidP="00A51D1D">
      <w:pPr>
        <w:pStyle w:val="NoSpacing"/>
        <w:jc w:val="center"/>
        <w:rPr>
          <w:b/>
          <w:sz w:val="24"/>
          <w:szCs w:val="24"/>
        </w:rPr>
      </w:pPr>
      <w:r w:rsidRPr="007A2666">
        <w:rPr>
          <w:b/>
          <w:sz w:val="24"/>
          <w:szCs w:val="24"/>
        </w:rPr>
        <w:t>33</w:t>
      </w:r>
      <w:r w:rsidRPr="007A2666">
        <w:rPr>
          <w:b/>
          <w:sz w:val="24"/>
          <w:szCs w:val="24"/>
          <w:vertAlign w:val="superscript"/>
        </w:rPr>
        <w:t>RD</w:t>
      </w:r>
      <w:r w:rsidRPr="007A2666">
        <w:rPr>
          <w:b/>
          <w:sz w:val="24"/>
          <w:szCs w:val="24"/>
        </w:rPr>
        <w:t xml:space="preserve"> DISTRICT AGRICULTURAL ASSOCIATION</w:t>
      </w:r>
      <w:r>
        <w:rPr>
          <w:b/>
          <w:sz w:val="24"/>
          <w:szCs w:val="24"/>
        </w:rPr>
        <w:t xml:space="preserve"> </w:t>
      </w:r>
      <w:r w:rsidRPr="007A2666">
        <w:rPr>
          <w:b/>
          <w:sz w:val="24"/>
          <w:szCs w:val="24"/>
        </w:rPr>
        <w:t>BOARD OF DIRECTORS MEETING</w:t>
      </w:r>
    </w:p>
    <w:p w14:paraId="3A8AD8BD" w14:textId="77777777" w:rsidR="00A43201" w:rsidRDefault="00A43201" w:rsidP="00A43201">
      <w:pPr>
        <w:pStyle w:val="NoSpacing"/>
        <w:jc w:val="center"/>
        <w:rPr>
          <w:b/>
          <w:sz w:val="28"/>
          <w:szCs w:val="28"/>
        </w:rPr>
      </w:pPr>
      <w:r>
        <w:rPr>
          <w:b/>
          <w:sz w:val="28"/>
          <w:szCs w:val="28"/>
        </w:rPr>
        <w:t>Tuesday May 12, 2026</w:t>
      </w:r>
    </w:p>
    <w:p w14:paraId="7BA99D4E" w14:textId="77777777" w:rsidR="00A43201" w:rsidRPr="00A447B9" w:rsidRDefault="00A43201" w:rsidP="00A43201">
      <w:pPr>
        <w:pStyle w:val="NoSpacing"/>
        <w:jc w:val="center"/>
        <w:rPr>
          <w:b/>
          <w:sz w:val="28"/>
          <w:szCs w:val="28"/>
          <w:u w:val="single"/>
        </w:rPr>
      </w:pPr>
      <w:r w:rsidRPr="00A447B9">
        <w:rPr>
          <w:b/>
          <w:sz w:val="28"/>
          <w:szCs w:val="28"/>
          <w:u w:val="single"/>
        </w:rPr>
        <w:t>MONTHLY MEETING at 6:00pm</w:t>
      </w:r>
    </w:p>
    <w:p w14:paraId="3504A097" w14:textId="77777777" w:rsidR="00A43201" w:rsidRPr="007A2666" w:rsidRDefault="00A43201" w:rsidP="00A43201">
      <w:pPr>
        <w:pStyle w:val="NoSpacing"/>
        <w:jc w:val="center"/>
        <w:rPr>
          <w:b/>
          <w:sz w:val="24"/>
          <w:szCs w:val="24"/>
        </w:rPr>
      </w:pPr>
      <w:r w:rsidRPr="007A2666">
        <w:rPr>
          <w:b/>
          <w:sz w:val="24"/>
          <w:szCs w:val="24"/>
        </w:rPr>
        <w:t>www.</w:t>
      </w:r>
      <w:r>
        <w:rPr>
          <w:b/>
          <w:sz w:val="24"/>
          <w:szCs w:val="24"/>
        </w:rPr>
        <w:t>boladoparkeventcenter</w:t>
      </w:r>
      <w:r w:rsidRPr="007A2666">
        <w:rPr>
          <w:b/>
          <w:sz w:val="24"/>
          <w:szCs w:val="24"/>
        </w:rPr>
        <w:t>.com</w:t>
      </w:r>
    </w:p>
    <w:p w14:paraId="0D918006" w14:textId="77777777" w:rsidR="00A43201" w:rsidRPr="007A2666" w:rsidRDefault="00A43201" w:rsidP="00A43201">
      <w:pPr>
        <w:pStyle w:val="NoSpacing"/>
        <w:jc w:val="center"/>
        <w:rPr>
          <w:b/>
          <w:sz w:val="24"/>
          <w:szCs w:val="24"/>
        </w:rPr>
      </w:pPr>
      <w:r w:rsidRPr="007A2666">
        <w:rPr>
          <w:b/>
          <w:sz w:val="24"/>
          <w:szCs w:val="24"/>
        </w:rPr>
        <w:t>9000 Airline Hwy, Tres Pinos, CA</w:t>
      </w:r>
    </w:p>
    <w:p w14:paraId="21E91E61" w14:textId="77777777" w:rsidR="00A43201" w:rsidRDefault="00A43201" w:rsidP="00A43201">
      <w:pPr>
        <w:pStyle w:val="NoSpacing"/>
        <w:jc w:val="center"/>
        <w:rPr>
          <w:b/>
          <w:sz w:val="24"/>
          <w:szCs w:val="24"/>
        </w:rPr>
      </w:pPr>
      <w:r w:rsidRPr="007A2666">
        <w:rPr>
          <w:b/>
          <w:sz w:val="24"/>
          <w:szCs w:val="24"/>
        </w:rPr>
        <w:t>831-628-3421</w:t>
      </w:r>
    </w:p>
    <w:p w14:paraId="073F2B8F" w14:textId="77777777" w:rsidR="00A43201" w:rsidRPr="003063A7" w:rsidRDefault="00A43201" w:rsidP="00A43201">
      <w:pPr>
        <w:pStyle w:val="NoSpacing"/>
        <w:jc w:val="center"/>
        <w:rPr>
          <w:b/>
          <w:sz w:val="24"/>
          <w:szCs w:val="24"/>
        </w:rPr>
        <w:sectPr w:rsidR="00A43201" w:rsidRPr="003063A7" w:rsidSect="00A43201">
          <w:headerReference w:type="even" r:id="rId19"/>
          <w:headerReference w:type="default" r:id="rId20"/>
          <w:footerReference w:type="even" r:id="rId21"/>
          <w:footerReference w:type="default" r:id="rId22"/>
          <w:headerReference w:type="first" r:id="rId23"/>
          <w:footerReference w:type="first" r:id="rId24"/>
          <w:type w:val="continuous"/>
          <w:pgSz w:w="12240" w:h="15840"/>
          <w:pgMar w:top="288" w:right="576" w:bottom="288" w:left="576" w:header="720" w:footer="720" w:gutter="0"/>
          <w:cols w:space="720"/>
          <w:docGrid w:linePitch="360"/>
        </w:sectPr>
      </w:pPr>
      <w:r>
        <w:rPr>
          <w:b/>
          <w:sz w:val="24"/>
          <w:szCs w:val="24"/>
        </w:rPr>
        <w:t>Meeting Notice and Agenda posted Friday May 1, 2026</w:t>
      </w:r>
    </w:p>
    <w:p w14:paraId="1D76C8E5" w14:textId="77777777" w:rsidR="00A43201" w:rsidRDefault="00A43201" w:rsidP="00A43201">
      <w:pPr>
        <w:pStyle w:val="NoSpacing"/>
        <w:rPr>
          <w:b/>
          <w:color w:val="984806" w:themeColor="accent6" w:themeShade="80"/>
          <w:sz w:val="24"/>
          <w:szCs w:val="24"/>
        </w:rPr>
        <w:sectPr w:rsidR="00A43201" w:rsidSect="00A43201">
          <w:type w:val="continuous"/>
          <w:pgSz w:w="12240" w:h="15840"/>
          <w:pgMar w:top="288" w:right="720" w:bottom="288" w:left="720" w:header="720" w:footer="720" w:gutter="0"/>
          <w:cols w:num="2" w:space="720"/>
          <w:docGrid w:linePitch="360"/>
        </w:sectPr>
      </w:pPr>
    </w:p>
    <w:p w14:paraId="7105B8A7" w14:textId="77777777" w:rsidR="00A43201" w:rsidRPr="00372B44" w:rsidRDefault="00A43201" w:rsidP="00A43201">
      <w:pPr>
        <w:pStyle w:val="NoSpacing"/>
        <w:rPr>
          <w:sz w:val="24"/>
          <w:szCs w:val="24"/>
        </w:rPr>
      </w:pPr>
      <w:r w:rsidRPr="00372B44">
        <w:rPr>
          <w:b/>
          <w:sz w:val="24"/>
          <w:szCs w:val="24"/>
        </w:rPr>
        <w:t>Directors:</w:t>
      </w:r>
      <w:r w:rsidRPr="00372B44">
        <w:rPr>
          <w:b/>
          <w:sz w:val="24"/>
          <w:szCs w:val="24"/>
        </w:rPr>
        <w:tab/>
      </w:r>
      <w:r>
        <w:rPr>
          <w:sz w:val="24"/>
          <w:szCs w:val="24"/>
        </w:rPr>
        <w:t>Servando Flores</w:t>
      </w:r>
      <w:r w:rsidRPr="00372B44">
        <w:rPr>
          <w:sz w:val="24"/>
          <w:szCs w:val="24"/>
        </w:rPr>
        <w:t xml:space="preserve"> – President</w:t>
      </w:r>
      <w:r w:rsidRPr="00372B44">
        <w:rPr>
          <w:sz w:val="24"/>
          <w:szCs w:val="24"/>
        </w:rPr>
        <w:tab/>
        <w:t xml:space="preserve">              </w:t>
      </w:r>
      <w:r>
        <w:rPr>
          <w:sz w:val="24"/>
          <w:szCs w:val="24"/>
        </w:rPr>
        <w:t>Clark Stone</w:t>
      </w:r>
      <w:r w:rsidRPr="00372B44">
        <w:rPr>
          <w:sz w:val="24"/>
          <w:szCs w:val="24"/>
        </w:rPr>
        <w:t xml:space="preserve"> </w:t>
      </w:r>
      <w:r w:rsidRPr="00372B44">
        <w:rPr>
          <w:sz w:val="24"/>
          <w:szCs w:val="24"/>
        </w:rPr>
        <w:tab/>
      </w:r>
      <w:r>
        <w:rPr>
          <w:sz w:val="24"/>
          <w:szCs w:val="24"/>
        </w:rPr>
        <w:t xml:space="preserve">                 </w:t>
      </w:r>
      <w:r w:rsidRPr="00372B44">
        <w:rPr>
          <w:sz w:val="24"/>
          <w:szCs w:val="24"/>
        </w:rPr>
        <w:t>Vacant Pending Appointment</w:t>
      </w:r>
    </w:p>
    <w:p w14:paraId="0389D91B" w14:textId="77777777" w:rsidR="00A43201" w:rsidRPr="00372B44" w:rsidRDefault="00A43201" w:rsidP="00A43201">
      <w:pPr>
        <w:pStyle w:val="NoSpacing"/>
        <w:rPr>
          <w:sz w:val="24"/>
          <w:szCs w:val="24"/>
        </w:rPr>
      </w:pPr>
      <w:r w:rsidRPr="00372B44">
        <w:rPr>
          <w:sz w:val="24"/>
          <w:szCs w:val="24"/>
        </w:rPr>
        <w:tab/>
      </w:r>
      <w:r w:rsidRPr="00372B44">
        <w:rPr>
          <w:sz w:val="24"/>
          <w:szCs w:val="24"/>
        </w:rPr>
        <w:tab/>
      </w:r>
      <w:r>
        <w:rPr>
          <w:sz w:val="24"/>
          <w:szCs w:val="24"/>
        </w:rPr>
        <w:t>Richard Bianchi</w:t>
      </w:r>
      <w:r w:rsidRPr="00372B44">
        <w:rPr>
          <w:sz w:val="24"/>
          <w:szCs w:val="24"/>
        </w:rPr>
        <w:t xml:space="preserve"> – Vice President         </w:t>
      </w:r>
      <w:r>
        <w:rPr>
          <w:sz w:val="24"/>
          <w:szCs w:val="24"/>
        </w:rPr>
        <w:t>Vacant</w:t>
      </w:r>
      <w:r>
        <w:rPr>
          <w:sz w:val="24"/>
          <w:szCs w:val="24"/>
        </w:rPr>
        <w:tab/>
        <w:t xml:space="preserve">                               </w:t>
      </w:r>
      <w:proofErr w:type="spellStart"/>
      <w:r w:rsidRPr="00372B44">
        <w:rPr>
          <w:sz w:val="24"/>
          <w:szCs w:val="24"/>
        </w:rPr>
        <w:t>Vacant</w:t>
      </w:r>
      <w:proofErr w:type="spellEnd"/>
      <w:r w:rsidRPr="00372B44">
        <w:rPr>
          <w:sz w:val="24"/>
          <w:szCs w:val="24"/>
        </w:rPr>
        <w:t xml:space="preserve"> Pending Appointment</w:t>
      </w:r>
      <w:r w:rsidRPr="00372B44">
        <w:rPr>
          <w:sz w:val="24"/>
          <w:szCs w:val="24"/>
        </w:rPr>
        <w:tab/>
      </w:r>
    </w:p>
    <w:p w14:paraId="5A5A8CCA" w14:textId="77777777" w:rsidR="00A43201" w:rsidRDefault="00A43201" w:rsidP="00A43201">
      <w:pPr>
        <w:pStyle w:val="NoSpacing"/>
      </w:pPr>
      <w:r w:rsidRPr="00372B44">
        <w:rPr>
          <w:sz w:val="24"/>
          <w:szCs w:val="24"/>
        </w:rPr>
        <w:tab/>
      </w:r>
      <w:r w:rsidRPr="00372B44">
        <w:rPr>
          <w:sz w:val="24"/>
          <w:szCs w:val="24"/>
        </w:rPr>
        <w:tab/>
      </w:r>
      <w:r>
        <w:rPr>
          <w:sz w:val="24"/>
          <w:szCs w:val="24"/>
        </w:rPr>
        <w:t xml:space="preserve">Nicole Shelton </w:t>
      </w:r>
      <w:r w:rsidRPr="00372B44">
        <w:rPr>
          <w:sz w:val="24"/>
          <w:szCs w:val="24"/>
        </w:rPr>
        <w:tab/>
      </w:r>
      <w:r w:rsidRPr="00372B44">
        <w:rPr>
          <w:sz w:val="24"/>
          <w:szCs w:val="24"/>
        </w:rPr>
        <w:tab/>
        <w:t xml:space="preserve">              </w:t>
      </w:r>
      <w:r>
        <w:rPr>
          <w:sz w:val="24"/>
          <w:szCs w:val="24"/>
        </w:rPr>
        <w:t xml:space="preserve">Vacant                        </w:t>
      </w:r>
      <w:r w:rsidRPr="00372B44">
        <w:rPr>
          <w:sz w:val="24"/>
          <w:szCs w:val="24"/>
        </w:rPr>
        <w:t xml:space="preserve">     </w:t>
      </w:r>
      <w:r>
        <w:rPr>
          <w:sz w:val="24"/>
          <w:szCs w:val="24"/>
        </w:rPr>
        <w:t xml:space="preserve"> </w:t>
      </w:r>
      <w:r w:rsidRPr="00372B44">
        <w:rPr>
          <w:sz w:val="24"/>
          <w:szCs w:val="24"/>
        </w:rPr>
        <w:t xml:space="preserve"> </w:t>
      </w:r>
      <w:proofErr w:type="spellStart"/>
      <w:r w:rsidRPr="00372B44">
        <w:rPr>
          <w:sz w:val="24"/>
          <w:szCs w:val="24"/>
        </w:rPr>
        <w:t>Vacant</w:t>
      </w:r>
      <w:proofErr w:type="spellEnd"/>
      <w:r w:rsidRPr="00372B44">
        <w:rPr>
          <w:sz w:val="24"/>
          <w:szCs w:val="24"/>
        </w:rPr>
        <w:t xml:space="preserve"> Pending Appointment</w:t>
      </w:r>
    </w:p>
    <w:p w14:paraId="5ED8131F" w14:textId="77777777" w:rsidR="00A43201" w:rsidRPr="00372B44" w:rsidRDefault="00A43201" w:rsidP="00A43201">
      <w:pPr>
        <w:pStyle w:val="NoSpacing"/>
        <w:rPr>
          <w:b/>
          <w:sz w:val="24"/>
          <w:szCs w:val="24"/>
          <w:u w:val="single"/>
        </w:rPr>
      </w:pPr>
      <w:r w:rsidRPr="00372B44">
        <w:rPr>
          <w:b/>
          <w:sz w:val="24"/>
          <w:szCs w:val="24"/>
          <w:u w:val="single"/>
        </w:rPr>
        <w:t>Mission Statement</w:t>
      </w:r>
    </w:p>
    <w:p w14:paraId="22628220" w14:textId="77777777" w:rsidR="00A43201" w:rsidRPr="00372B44" w:rsidRDefault="00A43201" w:rsidP="00A43201">
      <w:pPr>
        <w:pStyle w:val="NoSpacing"/>
        <w:rPr>
          <w:sz w:val="24"/>
          <w:szCs w:val="24"/>
        </w:rPr>
      </w:pPr>
      <w:r w:rsidRPr="00372B44">
        <w:rPr>
          <w:sz w:val="24"/>
          <w:szCs w:val="24"/>
        </w:rPr>
        <w:t>The 33</w:t>
      </w:r>
      <w:r w:rsidRPr="00372B44">
        <w:rPr>
          <w:sz w:val="24"/>
          <w:szCs w:val="24"/>
          <w:vertAlign w:val="superscript"/>
        </w:rPr>
        <w:t>rd</w:t>
      </w:r>
      <w:r w:rsidRPr="00372B44">
        <w:rPr>
          <w:sz w:val="24"/>
          <w:szCs w:val="24"/>
        </w:rPr>
        <w:t xml:space="preserve"> District Agricultural Association organizes and presents a family oriented annual County Fair which is entertaining, educational and affordable to all members of its community.  It manages its facility to provide safe and attractive year-round environment for its community.</w:t>
      </w:r>
    </w:p>
    <w:p w14:paraId="3826D4C0" w14:textId="77777777" w:rsidR="00A43201" w:rsidRPr="00372B44" w:rsidRDefault="00A43201" w:rsidP="00A43201">
      <w:pPr>
        <w:pStyle w:val="NoSpacing"/>
        <w:jc w:val="center"/>
        <w:rPr>
          <w:b/>
          <w:sz w:val="24"/>
          <w:szCs w:val="24"/>
          <w:u w:val="single"/>
        </w:rPr>
      </w:pPr>
      <w:r w:rsidRPr="00372B44">
        <w:rPr>
          <w:b/>
          <w:sz w:val="24"/>
          <w:szCs w:val="24"/>
          <w:u w:val="single"/>
        </w:rPr>
        <w:t>Notes</w:t>
      </w:r>
    </w:p>
    <w:p w14:paraId="44BC9C65" w14:textId="77777777" w:rsidR="00A43201" w:rsidRPr="00372B44" w:rsidRDefault="00A43201" w:rsidP="00A43201">
      <w:pPr>
        <w:pStyle w:val="NoSpacing"/>
        <w:rPr>
          <w:sz w:val="24"/>
          <w:szCs w:val="24"/>
        </w:rPr>
      </w:pPr>
      <w:r w:rsidRPr="00372B44">
        <w:rPr>
          <w:sz w:val="24"/>
          <w:szCs w:val="24"/>
        </w:rPr>
        <w:t xml:space="preserve">Please be informed that any member of the public has a right and is invited to participate during this public meeting and may address the Board either during the “Public Comment” portion and/or during the discussion of any particular item listed on the agenda. To make a request to add an item to the agenda or request a presentation to the Board, please contact the office at 831-628-3421 or </w:t>
      </w:r>
      <w:hyperlink r:id="rId25" w:history="1">
        <w:r w:rsidRPr="00372B44">
          <w:rPr>
            <w:rStyle w:val="Hyperlink"/>
            <w:sz w:val="24"/>
            <w:szCs w:val="24"/>
          </w:rPr>
          <w:t>dara@sanbenitocountyfair.com</w:t>
        </w:r>
      </w:hyperlink>
      <w:r w:rsidRPr="00372B44">
        <w:rPr>
          <w:sz w:val="24"/>
          <w:szCs w:val="24"/>
        </w:rPr>
        <w:t xml:space="preserve"> eleven (11) calendar days before the meeting. </w:t>
      </w:r>
      <w:r w:rsidRPr="00372B44">
        <w:rPr>
          <w:rStyle w:val="FootnoteReference"/>
          <w:sz w:val="24"/>
          <w:szCs w:val="24"/>
        </w:rPr>
        <w:footnoteReference w:id="4"/>
      </w:r>
      <w:r w:rsidRPr="00372B44">
        <w:rPr>
          <w:sz w:val="24"/>
          <w:szCs w:val="24"/>
        </w:rPr>
        <w:t xml:space="preserve"> </w:t>
      </w:r>
      <w:r w:rsidRPr="00372B44">
        <w:rPr>
          <w:rStyle w:val="FootnoteReference"/>
          <w:sz w:val="24"/>
          <w:szCs w:val="24"/>
        </w:rPr>
        <w:footnoteReference w:id="5"/>
      </w:r>
      <w:r w:rsidRPr="00372B44">
        <w:rPr>
          <w:sz w:val="24"/>
          <w:szCs w:val="24"/>
        </w:rPr>
        <w:t xml:space="preserve"> </w:t>
      </w:r>
      <w:r w:rsidRPr="00372B44">
        <w:rPr>
          <w:rStyle w:val="FootnoteReference"/>
          <w:sz w:val="24"/>
          <w:szCs w:val="24"/>
        </w:rPr>
        <w:footnoteReference w:id="6"/>
      </w:r>
    </w:p>
    <w:p w14:paraId="12C8B5F2" w14:textId="77777777" w:rsidR="00A43201" w:rsidRDefault="00A43201" w:rsidP="00A43201">
      <w:pPr>
        <w:pStyle w:val="NoSpacing"/>
        <w:rPr>
          <w:sz w:val="24"/>
          <w:szCs w:val="24"/>
        </w:rPr>
      </w:pPr>
      <w:r w:rsidRPr="00372B44">
        <w:rPr>
          <w:b/>
          <w:sz w:val="24"/>
          <w:szCs w:val="24"/>
        </w:rPr>
        <w:t>PUBLIC COMMENT</w:t>
      </w:r>
      <w:r>
        <w:rPr>
          <w:b/>
          <w:sz w:val="24"/>
          <w:szCs w:val="24"/>
        </w:rPr>
        <w:t xml:space="preserve">- </w:t>
      </w:r>
      <w:r w:rsidRPr="00372B44">
        <w:rPr>
          <w:sz w:val="24"/>
          <w:szCs w:val="24"/>
        </w:rPr>
        <w:t xml:space="preserve">Public comment is a right granted to the public.  It is reserved for items that are not listed on the agenda, but under this Board’s jurisdiction.  Please be informed that public participation under Public Comment will be limited to three (3) minutes per speaker and in accordance with </w:t>
      </w:r>
      <w:r>
        <w:rPr>
          <w:sz w:val="24"/>
          <w:szCs w:val="24"/>
        </w:rPr>
        <w:t>S</w:t>
      </w:r>
      <w:r w:rsidRPr="00372B44">
        <w:rPr>
          <w:sz w:val="24"/>
          <w:szCs w:val="24"/>
        </w:rPr>
        <w:t xml:space="preserve">tate law, the Board will not comment or otherwise consider such Public Comment item for business until and unless such item has been properly placed on the agenda at a future meeting. </w:t>
      </w:r>
    </w:p>
    <w:p w14:paraId="38F8C3EE" w14:textId="77777777" w:rsidR="00A43201" w:rsidRDefault="00A43201" w:rsidP="00A43201">
      <w:pPr>
        <w:pStyle w:val="NoSpacing"/>
        <w:rPr>
          <w:color w:val="FF0000"/>
          <w:sz w:val="24"/>
          <w:szCs w:val="24"/>
        </w:rPr>
      </w:pPr>
      <w:r>
        <w:rPr>
          <w:color w:val="FF0000"/>
          <w:sz w:val="24"/>
          <w:szCs w:val="24"/>
        </w:rPr>
        <w:t xml:space="preserve">Should you wish to request a specific agenda item, your request must be made/received in writing by mail or email by 4:00pm 11 Days before the scheduled Meeting.  </w:t>
      </w:r>
      <w:r w:rsidRPr="007B24A6">
        <w:rPr>
          <w:color w:val="FF0000"/>
          <w:sz w:val="24"/>
          <w:szCs w:val="24"/>
        </w:rPr>
        <w:t>Should you wish to write a letter to the Board</w:t>
      </w:r>
      <w:r>
        <w:rPr>
          <w:color w:val="FF0000"/>
          <w:sz w:val="24"/>
          <w:szCs w:val="24"/>
        </w:rPr>
        <w:t xml:space="preserve"> of Directors</w:t>
      </w:r>
      <w:r w:rsidRPr="007B24A6">
        <w:rPr>
          <w:color w:val="FF0000"/>
          <w:sz w:val="24"/>
          <w:szCs w:val="24"/>
        </w:rPr>
        <w:t xml:space="preserve">, please email </w:t>
      </w:r>
      <w:hyperlink r:id="rId26" w:history="1">
        <w:r w:rsidRPr="007B24A6">
          <w:rPr>
            <w:rStyle w:val="Hyperlink"/>
            <w:color w:val="0070C0"/>
            <w:sz w:val="24"/>
            <w:szCs w:val="24"/>
          </w:rPr>
          <w:t>dara@sanbenitocountyfair.com</w:t>
        </w:r>
      </w:hyperlink>
      <w:r w:rsidRPr="007B24A6">
        <w:rPr>
          <w:color w:val="FF0000"/>
          <w:sz w:val="24"/>
          <w:szCs w:val="24"/>
        </w:rPr>
        <w:t xml:space="preserve"> no later than </w:t>
      </w:r>
      <w:r>
        <w:rPr>
          <w:color w:val="FF0000"/>
          <w:sz w:val="24"/>
          <w:szCs w:val="24"/>
        </w:rPr>
        <w:t>9</w:t>
      </w:r>
      <w:r w:rsidRPr="007B24A6">
        <w:rPr>
          <w:color w:val="FF0000"/>
          <w:sz w:val="24"/>
          <w:szCs w:val="24"/>
        </w:rPr>
        <w:t>:00</w:t>
      </w:r>
      <w:r>
        <w:rPr>
          <w:color w:val="FF0000"/>
          <w:sz w:val="24"/>
          <w:szCs w:val="24"/>
        </w:rPr>
        <w:t>a</w:t>
      </w:r>
      <w:r w:rsidRPr="007B24A6">
        <w:rPr>
          <w:color w:val="FF0000"/>
          <w:sz w:val="24"/>
          <w:szCs w:val="24"/>
        </w:rPr>
        <w:t xml:space="preserve">m on </w:t>
      </w:r>
      <w:r>
        <w:rPr>
          <w:color w:val="FF0000"/>
          <w:sz w:val="24"/>
          <w:szCs w:val="24"/>
        </w:rPr>
        <w:t>Monday May 11, 2026</w:t>
      </w:r>
      <w:r w:rsidRPr="007B24A6">
        <w:rPr>
          <w:color w:val="FF0000"/>
          <w:sz w:val="24"/>
          <w:szCs w:val="24"/>
        </w:rPr>
        <w:t xml:space="preserve"> and your letter will be forwarded to each </w:t>
      </w:r>
      <w:r>
        <w:rPr>
          <w:color w:val="FF0000"/>
          <w:sz w:val="24"/>
          <w:szCs w:val="24"/>
        </w:rPr>
        <w:t>Director</w:t>
      </w:r>
      <w:r w:rsidRPr="007B24A6">
        <w:rPr>
          <w:color w:val="FF0000"/>
          <w:sz w:val="24"/>
          <w:szCs w:val="24"/>
        </w:rPr>
        <w:t xml:space="preserve"> to read prior to the meeting.  Letters </w:t>
      </w:r>
      <w:r>
        <w:rPr>
          <w:color w:val="FF0000"/>
          <w:sz w:val="24"/>
          <w:szCs w:val="24"/>
        </w:rPr>
        <w:t xml:space="preserve">by mail </w:t>
      </w:r>
      <w:r w:rsidRPr="007B24A6">
        <w:rPr>
          <w:color w:val="FF0000"/>
          <w:sz w:val="24"/>
          <w:szCs w:val="24"/>
        </w:rPr>
        <w:t xml:space="preserve">must </w:t>
      </w:r>
      <w:r>
        <w:rPr>
          <w:color w:val="FF0000"/>
          <w:sz w:val="24"/>
          <w:szCs w:val="24"/>
        </w:rPr>
        <w:t xml:space="preserve">also </w:t>
      </w:r>
      <w:r w:rsidRPr="007B24A6">
        <w:rPr>
          <w:color w:val="FF0000"/>
          <w:sz w:val="24"/>
          <w:szCs w:val="24"/>
        </w:rPr>
        <w:t xml:space="preserve">be received at PO Box 780 Tres Pinos, CA  95075 by </w:t>
      </w:r>
      <w:r>
        <w:rPr>
          <w:color w:val="FF0000"/>
          <w:sz w:val="24"/>
          <w:szCs w:val="24"/>
        </w:rPr>
        <w:t>Monday May 11</w:t>
      </w:r>
      <w:r w:rsidRPr="007D5174">
        <w:rPr>
          <w:color w:val="FF0000"/>
          <w:sz w:val="24"/>
          <w:szCs w:val="24"/>
          <w:vertAlign w:val="superscript"/>
        </w:rPr>
        <w:t>th</w:t>
      </w:r>
      <w:r w:rsidRPr="007B24A6">
        <w:rPr>
          <w:color w:val="FF0000"/>
          <w:sz w:val="24"/>
          <w:szCs w:val="24"/>
        </w:rPr>
        <w:t xml:space="preserve">, to be scanned to the </w:t>
      </w:r>
      <w:r>
        <w:rPr>
          <w:color w:val="FF0000"/>
          <w:sz w:val="24"/>
          <w:szCs w:val="24"/>
        </w:rPr>
        <w:t>Directors</w:t>
      </w:r>
      <w:r w:rsidRPr="007B24A6">
        <w:rPr>
          <w:color w:val="FF0000"/>
          <w:sz w:val="24"/>
          <w:szCs w:val="24"/>
        </w:rPr>
        <w:t xml:space="preserve">. </w:t>
      </w:r>
    </w:p>
    <w:p w14:paraId="3A815216" w14:textId="77777777" w:rsidR="00A43201" w:rsidRDefault="00A43201" w:rsidP="00A43201">
      <w:pPr>
        <w:pStyle w:val="NoSpacing"/>
        <w:rPr>
          <w:b/>
          <w:sz w:val="32"/>
          <w:szCs w:val="32"/>
          <w:u w:val="single"/>
        </w:rPr>
      </w:pPr>
    </w:p>
    <w:p w14:paraId="0E36DA8E" w14:textId="77777777" w:rsidR="00A43201" w:rsidRDefault="00A43201" w:rsidP="00A43201">
      <w:pPr>
        <w:pStyle w:val="NoSpacing"/>
        <w:rPr>
          <w:b/>
          <w:sz w:val="32"/>
          <w:szCs w:val="32"/>
          <w:u w:val="single"/>
        </w:rPr>
      </w:pPr>
      <w:r w:rsidRPr="00811EF7">
        <w:rPr>
          <w:b/>
          <w:sz w:val="32"/>
          <w:szCs w:val="32"/>
          <w:u w:val="single"/>
        </w:rPr>
        <w:t>Upcoming Committee Meetings NOTICE:</w:t>
      </w:r>
    </w:p>
    <w:p w14:paraId="696B34C7" w14:textId="77777777" w:rsidR="00A43201" w:rsidRPr="009C6F5A" w:rsidRDefault="00A43201" w:rsidP="00A43201">
      <w:pPr>
        <w:pStyle w:val="NoSpacing"/>
        <w:rPr>
          <w:bCs/>
          <w:sz w:val="24"/>
          <w:szCs w:val="24"/>
        </w:rPr>
      </w:pPr>
      <w:r>
        <w:rPr>
          <w:bCs/>
          <w:sz w:val="24"/>
          <w:szCs w:val="24"/>
        </w:rPr>
        <w:t>Livestock Committee Meeting Tuesday May 26, 2026 at 6:00pm in the Board Room</w:t>
      </w:r>
    </w:p>
    <w:p w14:paraId="5C32B5B5" w14:textId="77777777" w:rsidR="00FA54ED" w:rsidRPr="009C6F5A" w:rsidRDefault="00FA54ED" w:rsidP="00FA54ED">
      <w:pPr>
        <w:pStyle w:val="NoSpacing"/>
        <w:jc w:val="center"/>
        <w:rPr>
          <w:bCs/>
          <w:sz w:val="18"/>
          <w:szCs w:val="18"/>
        </w:rPr>
      </w:pPr>
    </w:p>
    <w:p w14:paraId="1EA40F9C" w14:textId="77777777" w:rsidR="00F85C6C" w:rsidRPr="009C6F5A" w:rsidRDefault="00F85C6C" w:rsidP="00F85C6C">
      <w:pPr>
        <w:pStyle w:val="NoSpacing"/>
        <w:jc w:val="center"/>
        <w:rPr>
          <w:bCs/>
          <w:sz w:val="18"/>
          <w:szCs w:val="18"/>
        </w:rPr>
      </w:pPr>
    </w:p>
    <w:p w14:paraId="1AC724F9" w14:textId="2F67DD58" w:rsidR="00D109B8" w:rsidRDefault="00D109B8" w:rsidP="00633100">
      <w:pPr>
        <w:pStyle w:val="ListParagraph"/>
        <w:autoSpaceDE w:val="0"/>
        <w:autoSpaceDN w:val="0"/>
        <w:adjustRightInd w:val="0"/>
        <w:spacing w:after="0" w:line="240" w:lineRule="auto"/>
        <w:rPr>
          <w:rFonts w:ascii="Calibri" w:hAnsi="Calibri" w:cs="Calibri"/>
          <w:color w:val="000000"/>
          <w:sz w:val="24"/>
          <w:szCs w:val="24"/>
        </w:rPr>
      </w:pPr>
    </w:p>
    <w:p w14:paraId="38B73F2F" w14:textId="04D8F2C7" w:rsidR="007234F1" w:rsidRPr="00353687" w:rsidRDefault="007234F1" w:rsidP="007234F1">
      <w:pPr>
        <w:pStyle w:val="NoSpacing"/>
        <w:jc w:val="center"/>
        <w:rPr>
          <w:b/>
          <w:sz w:val="52"/>
          <w:szCs w:val="52"/>
          <w:u w:val="single"/>
        </w:rPr>
      </w:pPr>
      <w:r w:rsidRPr="00353687">
        <w:rPr>
          <w:b/>
          <w:sz w:val="52"/>
          <w:szCs w:val="52"/>
          <w:u w:val="single"/>
        </w:rPr>
        <w:t xml:space="preserve">MEETING AGENDA </w:t>
      </w:r>
    </w:p>
    <w:p w14:paraId="68FFC178" w14:textId="77777777" w:rsidR="007234F1" w:rsidRPr="00A447B9" w:rsidRDefault="007234F1" w:rsidP="007234F1">
      <w:pPr>
        <w:pStyle w:val="NoSpacing"/>
        <w:rPr>
          <w:b/>
          <w:sz w:val="24"/>
          <w:szCs w:val="24"/>
        </w:rPr>
      </w:pPr>
    </w:p>
    <w:p w14:paraId="36ADF8CD" w14:textId="1007C99F" w:rsidR="007234F1" w:rsidRPr="00A447B9" w:rsidRDefault="007234F1" w:rsidP="007234F1">
      <w:pPr>
        <w:pStyle w:val="NoSpacing"/>
        <w:rPr>
          <w:b/>
          <w:sz w:val="24"/>
          <w:szCs w:val="24"/>
          <w:u w:val="single"/>
        </w:rPr>
      </w:pPr>
      <w:r w:rsidRPr="00A447B9">
        <w:rPr>
          <w:b/>
          <w:sz w:val="24"/>
          <w:szCs w:val="24"/>
          <w:u w:val="single"/>
        </w:rPr>
        <w:t>6:00 pm</w:t>
      </w:r>
    </w:p>
    <w:p w14:paraId="599601BB" w14:textId="08A51242" w:rsidR="007234F1" w:rsidRDefault="007234F1" w:rsidP="007234F1">
      <w:pPr>
        <w:pStyle w:val="NoSpacing"/>
        <w:rPr>
          <w:sz w:val="24"/>
          <w:szCs w:val="24"/>
        </w:rPr>
      </w:pPr>
      <w:r w:rsidRPr="00A447B9">
        <w:rPr>
          <w:b/>
          <w:sz w:val="24"/>
          <w:szCs w:val="24"/>
        </w:rPr>
        <w:t xml:space="preserve">CALL TO ORDER </w:t>
      </w:r>
      <w:r w:rsidRPr="00A447B9">
        <w:rPr>
          <w:sz w:val="24"/>
          <w:szCs w:val="24"/>
        </w:rPr>
        <w:t xml:space="preserve">– President </w:t>
      </w:r>
      <w:r w:rsidR="00B76681">
        <w:rPr>
          <w:sz w:val="24"/>
          <w:szCs w:val="24"/>
        </w:rPr>
        <w:t>Servando Flores</w:t>
      </w:r>
    </w:p>
    <w:p w14:paraId="1877B1E8" w14:textId="77777777" w:rsidR="00CD4683" w:rsidRPr="00A447B9" w:rsidRDefault="00CD4683" w:rsidP="007234F1">
      <w:pPr>
        <w:pStyle w:val="NoSpacing"/>
        <w:rPr>
          <w:b/>
          <w:sz w:val="24"/>
          <w:szCs w:val="24"/>
        </w:rPr>
      </w:pPr>
    </w:p>
    <w:p w14:paraId="6ACD5100" w14:textId="77777777" w:rsidR="007234F1" w:rsidRPr="00A447B9" w:rsidRDefault="007234F1" w:rsidP="007234F1">
      <w:pPr>
        <w:pStyle w:val="NoSpacing"/>
        <w:rPr>
          <w:sz w:val="24"/>
          <w:szCs w:val="24"/>
        </w:rPr>
      </w:pPr>
      <w:r w:rsidRPr="00A447B9">
        <w:rPr>
          <w:sz w:val="24"/>
          <w:szCs w:val="24"/>
        </w:rPr>
        <w:t>Items listed on this agenda may be considered in any order at the discretion of the Chair.   All items so listed may be considered for action.  Any item not listed on the agenda will not be discussed or considered by the Board.</w:t>
      </w:r>
    </w:p>
    <w:p w14:paraId="61A966AF" w14:textId="77777777" w:rsidR="007234F1" w:rsidRPr="00A447B9" w:rsidRDefault="007234F1" w:rsidP="007234F1">
      <w:pPr>
        <w:pStyle w:val="NoSpacing"/>
        <w:rPr>
          <w:sz w:val="24"/>
          <w:szCs w:val="24"/>
        </w:rPr>
      </w:pPr>
    </w:p>
    <w:p w14:paraId="1D58B237" w14:textId="202377B9" w:rsidR="007234F1" w:rsidRPr="00A447B9" w:rsidRDefault="007234F1" w:rsidP="007234F1">
      <w:pPr>
        <w:pStyle w:val="NoSpacing"/>
        <w:rPr>
          <w:b/>
          <w:sz w:val="24"/>
          <w:szCs w:val="24"/>
        </w:rPr>
      </w:pPr>
      <w:r w:rsidRPr="00A447B9">
        <w:rPr>
          <w:b/>
          <w:sz w:val="24"/>
          <w:szCs w:val="24"/>
        </w:rPr>
        <w:t xml:space="preserve">PLEDGE OF ALLEGIANCE </w:t>
      </w:r>
      <w:r w:rsidRPr="00A447B9">
        <w:rPr>
          <w:sz w:val="24"/>
          <w:szCs w:val="24"/>
        </w:rPr>
        <w:t>–</w:t>
      </w:r>
      <w:r w:rsidRPr="00A447B9">
        <w:rPr>
          <w:b/>
          <w:sz w:val="24"/>
          <w:szCs w:val="24"/>
        </w:rPr>
        <w:t xml:space="preserve"> </w:t>
      </w:r>
      <w:r w:rsidRPr="00A447B9">
        <w:rPr>
          <w:sz w:val="24"/>
          <w:szCs w:val="24"/>
        </w:rPr>
        <w:t xml:space="preserve">Led by Director </w:t>
      </w:r>
      <w:r w:rsidR="00A51D1D">
        <w:rPr>
          <w:sz w:val="24"/>
          <w:szCs w:val="24"/>
        </w:rPr>
        <w:t>Clark Stone</w:t>
      </w:r>
    </w:p>
    <w:p w14:paraId="6EB9BBF9" w14:textId="77777777" w:rsidR="007234F1" w:rsidRPr="00A447B9" w:rsidRDefault="007234F1" w:rsidP="007234F1">
      <w:pPr>
        <w:pStyle w:val="NoSpacing"/>
        <w:rPr>
          <w:sz w:val="24"/>
          <w:szCs w:val="24"/>
        </w:rPr>
      </w:pPr>
      <w:r w:rsidRPr="00A447B9">
        <w:rPr>
          <w:b/>
          <w:sz w:val="24"/>
          <w:szCs w:val="24"/>
        </w:rPr>
        <w:t xml:space="preserve">ROLL CALL/DIRECTORS ABSENT </w:t>
      </w:r>
      <w:r w:rsidRPr="00A447B9">
        <w:rPr>
          <w:sz w:val="24"/>
          <w:szCs w:val="24"/>
        </w:rPr>
        <w:t>–</w:t>
      </w:r>
      <w:r w:rsidRPr="00A447B9">
        <w:rPr>
          <w:b/>
          <w:sz w:val="24"/>
          <w:szCs w:val="24"/>
        </w:rPr>
        <w:t xml:space="preserve"> </w:t>
      </w:r>
      <w:r w:rsidRPr="00A447B9">
        <w:rPr>
          <w:sz w:val="24"/>
          <w:szCs w:val="24"/>
        </w:rPr>
        <w:t xml:space="preserve">Directors Present, Directors Excused.  </w:t>
      </w:r>
    </w:p>
    <w:p w14:paraId="666D310C" w14:textId="77777777" w:rsidR="007234F1" w:rsidRPr="00A447B9" w:rsidRDefault="007234F1" w:rsidP="007234F1">
      <w:pPr>
        <w:pStyle w:val="NoSpacing"/>
        <w:rPr>
          <w:b/>
          <w:sz w:val="24"/>
          <w:szCs w:val="24"/>
        </w:rPr>
      </w:pPr>
    </w:p>
    <w:p w14:paraId="05FF814A" w14:textId="4243B058" w:rsidR="007234F1" w:rsidRPr="00A447B9" w:rsidRDefault="007234F1" w:rsidP="007234F1">
      <w:pPr>
        <w:pStyle w:val="NoSpacing"/>
        <w:rPr>
          <w:b/>
          <w:sz w:val="24"/>
          <w:szCs w:val="24"/>
        </w:rPr>
      </w:pPr>
      <w:r w:rsidRPr="00A447B9">
        <w:rPr>
          <w:b/>
          <w:sz w:val="24"/>
          <w:szCs w:val="24"/>
        </w:rPr>
        <w:t>INTRODUCTION OF GUESTS AND STAFF –</w:t>
      </w:r>
    </w:p>
    <w:p w14:paraId="453915DE" w14:textId="77777777" w:rsidR="00367544" w:rsidRPr="00A447B9" w:rsidRDefault="00367544" w:rsidP="00367544">
      <w:pPr>
        <w:pStyle w:val="NoSpacing"/>
        <w:rPr>
          <w:b/>
          <w:sz w:val="24"/>
          <w:szCs w:val="24"/>
          <w:u w:val="single"/>
        </w:rPr>
      </w:pPr>
    </w:p>
    <w:p w14:paraId="4523C696" w14:textId="3170BA5E" w:rsidR="00367544" w:rsidRDefault="00367544" w:rsidP="00367544">
      <w:pPr>
        <w:pStyle w:val="NoSpacing"/>
        <w:rPr>
          <w:bCs/>
          <w:sz w:val="24"/>
          <w:szCs w:val="24"/>
        </w:rPr>
      </w:pPr>
      <w:r w:rsidRPr="00A447B9">
        <w:rPr>
          <w:b/>
          <w:sz w:val="24"/>
          <w:szCs w:val="24"/>
        </w:rPr>
        <w:t xml:space="preserve">PUBLIC COMMENT – </w:t>
      </w:r>
      <w:r w:rsidRPr="00A447B9">
        <w:rPr>
          <w:bCs/>
          <w:sz w:val="24"/>
          <w:szCs w:val="24"/>
        </w:rPr>
        <w:t>Members of the public will have up to 3 minutes to address items under this board’s jurisdiction but not on the agenda</w:t>
      </w:r>
      <w:r w:rsidR="00A447B9" w:rsidRPr="00A447B9">
        <w:rPr>
          <w:bCs/>
          <w:sz w:val="24"/>
          <w:szCs w:val="24"/>
        </w:rPr>
        <w:t>.</w:t>
      </w:r>
    </w:p>
    <w:p w14:paraId="7C7724EF" w14:textId="77777777" w:rsidR="009F38EF" w:rsidRDefault="009F38EF" w:rsidP="00367544">
      <w:pPr>
        <w:pStyle w:val="NoSpacing"/>
        <w:rPr>
          <w:bCs/>
          <w:sz w:val="24"/>
          <w:szCs w:val="24"/>
        </w:rPr>
      </w:pPr>
    </w:p>
    <w:p w14:paraId="43822B39" w14:textId="51452481" w:rsidR="009F38EF" w:rsidRDefault="009F38EF" w:rsidP="00367544">
      <w:pPr>
        <w:pStyle w:val="NoSpacing"/>
        <w:rPr>
          <w:b/>
          <w:sz w:val="24"/>
          <w:szCs w:val="24"/>
          <w:u w:val="single"/>
        </w:rPr>
      </w:pPr>
      <w:r w:rsidRPr="009F38EF">
        <w:rPr>
          <w:b/>
          <w:sz w:val="24"/>
          <w:szCs w:val="24"/>
          <w:u w:val="single"/>
        </w:rPr>
        <w:t>If Lack of Quorum of 5 Board Members:  Adjourn Regular Meeting and Open Delegated Authority Meeting</w:t>
      </w:r>
    </w:p>
    <w:p w14:paraId="0813CEC8" w14:textId="77777777" w:rsidR="00685B15" w:rsidRPr="009F38EF" w:rsidRDefault="00685B15" w:rsidP="00367544">
      <w:pPr>
        <w:pStyle w:val="NoSpacing"/>
        <w:rPr>
          <w:b/>
          <w:sz w:val="24"/>
          <w:szCs w:val="24"/>
          <w:u w:val="single"/>
        </w:rPr>
      </w:pPr>
    </w:p>
    <w:p w14:paraId="088647BB" w14:textId="77777777" w:rsidR="00367544" w:rsidRPr="00A447B9" w:rsidRDefault="00367544" w:rsidP="00367544">
      <w:pPr>
        <w:pStyle w:val="NoSpacing"/>
        <w:rPr>
          <w:b/>
          <w:sz w:val="24"/>
          <w:szCs w:val="24"/>
          <w:u w:val="single"/>
        </w:rPr>
      </w:pPr>
    </w:p>
    <w:p w14:paraId="227A7F3E" w14:textId="05F4D4B7" w:rsidR="00367544" w:rsidRPr="00A447B9" w:rsidRDefault="00367544" w:rsidP="00367544">
      <w:pPr>
        <w:pStyle w:val="NoSpacing"/>
        <w:rPr>
          <w:b/>
          <w:sz w:val="24"/>
          <w:szCs w:val="24"/>
        </w:rPr>
      </w:pPr>
      <w:r w:rsidRPr="00A447B9">
        <w:rPr>
          <w:b/>
          <w:sz w:val="24"/>
          <w:szCs w:val="24"/>
          <w:u w:val="single"/>
        </w:rPr>
        <w:t>CONSENT AGENDA</w:t>
      </w:r>
      <w:r w:rsidRPr="00A447B9">
        <w:rPr>
          <w:b/>
          <w:sz w:val="24"/>
          <w:szCs w:val="24"/>
        </w:rPr>
        <w:t xml:space="preserve"> </w:t>
      </w:r>
      <w:r w:rsidRPr="00A447B9">
        <w:rPr>
          <w:i/>
          <w:sz w:val="24"/>
          <w:szCs w:val="24"/>
        </w:rPr>
        <w:t>(Discussion and Action by Board</w:t>
      </w:r>
      <w:r w:rsidR="00302083">
        <w:rPr>
          <w:i/>
          <w:sz w:val="24"/>
          <w:szCs w:val="24"/>
        </w:rPr>
        <w:t>- Board members may approve consent agenda as is or pull individual items for further discussion</w:t>
      </w:r>
      <w:r w:rsidRPr="00A447B9">
        <w:rPr>
          <w:i/>
          <w:sz w:val="24"/>
          <w:szCs w:val="24"/>
        </w:rPr>
        <w:t>)</w:t>
      </w:r>
      <w:r w:rsidRPr="00A447B9">
        <w:rPr>
          <w:b/>
          <w:sz w:val="24"/>
          <w:szCs w:val="24"/>
        </w:rPr>
        <w:t xml:space="preserve"> </w:t>
      </w:r>
    </w:p>
    <w:p w14:paraId="7A247DDB" w14:textId="519CEEB1" w:rsidR="00367544" w:rsidRPr="00E02362" w:rsidRDefault="00367544" w:rsidP="00E02362">
      <w:pPr>
        <w:pStyle w:val="ListParagraph"/>
        <w:numPr>
          <w:ilvl w:val="0"/>
          <w:numId w:val="14"/>
        </w:numPr>
        <w:autoSpaceDE w:val="0"/>
        <w:autoSpaceDN w:val="0"/>
        <w:adjustRightInd w:val="0"/>
        <w:spacing w:after="0" w:line="240" w:lineRule="auto"/>
        <w:rPr>
          <w:rFonts w:ascii="Calibri" w:hAnsi="Calibri" w:cs="Calibri"/>
          <w:color w:val="000000"/>
          <w:sz w:val="24"/>
          <w:szCs w:val="24"/>
        </w:rPr>
      </w:pPr>
      <w:r w:rsidRPr="00E02362">
        <w:rPr>
          <w:rFonts w:ascii="Calibri" w:hAnsi="Calibri" w:cs="Calibri"/>
          <w:color w:val="000000"/>
          <w:sz w:val="24"/>
          <w:szCs w:val="24"/>
        </w:rPr>
        <w:t xml:space="preserve">Review and Approval of the Minutes from </w:t>
      </w:r>
      <w:r w:rsidR="009C6F5A" w:rsidRPr="00E02362">
        <w:rPr>
          <w:rFonts w:ascii="Calibri" w:hAnsi="Calibri" w:cs="Calibri"/>
          <w:color w:val="000000"/>
          <w:sz w:val="24"/>
          <w:szCs w:val="24"/>
        </w:rPr>
        <w:t xml:space="preserve">the </w:t>
      </w:r>
      <w:r w:rsidR="0078773C">
        <w:rPr>
          <w:rFonts w:ascii="Calibri" w:hAnsi="Calibri" w:cs="Calibri"/>
          <w:color w:val="000000"/>
          <w:sz w:val="24"/>
          <w:szCs w:val="24"/>
        </w:rPr>
        <w:t>March 2026</w:t>
      </w:r>
      <w:r w:rsidR="00A51D1D">
        <w:rPr>
          <w:rFonts w:ascii="Calibri" w:hAnsi="Calibri" w:cs="Calibri"/>
          <w:color w:val="000000"/>
          <w:sz w:val="24"/>
          <w:szCs w:val="24"/>
        </w:rPr>
        <w:t xml:space="preserve"> </w:t>
      </w:r>
      <w:r w:rsidR="00187CA3" w:rsidRPr="00E02362">
        <w:rPr>
          <w:rFonts w:ascii="Calibri" w:hAnsi="Calibri" w:cs="Calibri"/>
          <w:color w:val="000000"/>
          <w:sz w:val="24"/>
          <w:szCs w:val="24"/>
        </w:rPr>
        <w:t xml:space="preserve">Meeting </w:t>
      </w:r>
      <w:r w:rsidRPr="00E02362">
        <w:rPr>
          <w:rFonts w:ascii="Calibri" w:hAnsi="Calibri" w:cs="Calibri"/>
          <w:color w:val="000000"/>
          <w:sz w:val="24"/>
          <w:szCs w:val="24"/>
        </w:rPr>
        <w:t xml:space="preserve"> </w:t>
      </w:r>
    </w:p>
    <w:p w14:paraId="64FD3BA8" w14:textId="01D359C3" w:rsidR="00367544" w:rsidRPr="00A447B9" w:rsidRDefault="00367544" w:rsidP="00E02362">
      <w:pPr>
        <w:pStyle w:val="ListParagraph"/>
        <w:numPr>
          <w:ilvl w:val="0"/>
          <w:numId w:val="14"/>
        </w:numPr>
        <w:autoSpaceDE w:val="0"/>
        <w:autoSpaceDN w:val="0"/>
        <w:adjustRightInd w:val="0"/>
        <w:spacing w:after="0" w:line="240" w:lineRule="auto"/>
        <w:rPr>
          <w:rFonts w:ascii="Calibri" w:hAnsi="Calibri" w:cs="Calibri"/>
          <w:color w:val="000000"/>
          <w:sz w:val="24"/>
          <w:szCs w:val="24"/>
        </w:rPr>
      </w:pPr>
      <w:r w:rsidRPr="00A447B9">
        <w:rPr>
          <w:rFonts w:ascii="Calibri" w:hAnsi="Calibri" w:cs="Calibri"/>
          <w:color w:val="000000"/>
          <w:sz w:val="24"/>
          <w:szCs w:val="24"/>
        </w:rPr>
        <w:t>Review and Approval of CEO Time sheet</w:t>
      </w:r>
      <w:r w:rsidR="00302083">
        <w:rPr>
          <w:rFonts w:ascii="Calibri" w:hAnsi="Calibri" w:cs="Calibri"/>
          <w:color w:val="000000"/>
          <w:sz w:val="24"/>
          <w:szCs w:val="24"/>
        </w:rPr>
        <w:t>s</w:t>
      </w:r>
      <w:r w:rsidRPr="00A447B9">
        <w:rPr>
          <w:rFonts w:ascii="Calibri" w:hAnsi="Calibri" w:cs="Calibri"/>
          <w:color w:val="000000"/>
          <w:sz w:val="24"/>
          <w:szCs w:val="24"/>
        </w:rPr>
        <w:t xml:space="preserve"> for </w:t>
      </w:r>
      <w:r w:rsidR="0078773C">
        <w:rPr>
          <w:rFonts w:ascii="Calibri" w:hAnsi="Calibri" w:cs="Calibri"/>
          <w:color w:val="000000"/>
          <w:sz w:val="24"/>
          <w:szCs w:val="24"/>
        </w:rPr>
        <w:t>March</w:t>
      </w:r>
      <w:r w:rsidR="00A43201">
        <w:rPr>
          <w:rFonts w:ascii="Calibri" w:hAnsi="Calibri" w:cs="Calibri"/>
          <w:color w:val="000000"/>
          <w:sz w:val="24"/>
          <w:szCs w:val="24"/>
        </w:rPr>
        <w:t xml:space="preserve"> and April</w:t>
      </w:r>
      <w:r w:rsidR="0078773C">
        <w:rPr>
          <w:rFonts w:ascii="Calibri" w:hAnsi="Calibri" w:cs="Calibri"/>
          <w:color w:val="000000"/>
          <w:sz w:val="24"/>
          <w:szCs w:val="24"/>
        </w:rPr>
        <w:t xml:space="preserve"> </w:t>
      </w:r>
      <w:r w:rsidR="00741236">
        <w:rPr>
          <w:rFonts w:ascii="Calibri" w:hAnsi="Calibri" w:cs="Calibri"/>
          <w:color w:val="000000"/>
          <w:sz w:val="24"/>
          <w:szCs w:val="24"/>
        </w:rPr>
        <w:t>202</w:t>
      </w:r>
      <w:r w:rsidR="00A51D1D">
        <w:rPr>
          <w:rFonts w:ascii="Calibri" w:hAnsi="Calibri" w:cs="Calibri"/>
          <w:color w:val="000000"/>
          <w:sz w:val="24"/>
          <w:szCs w:val="24"/>
        </w:rPr>
        <w:t>6</w:t>
      </w:r>
    </w:p>
    <w:p w14:paraId="02AE5F9F" w14:textId="7D52BCF3" w:rsidR="00706483" w:rsidRDefault="00706483" w:rsidP="00E02362">
      <w:pPr>
        <w:pStyle w:val="ListParagraph"/>
        <w:numPr>
          <w:ilvl w:val="0"/>
          <w:numId w:val="14"/>
        </w:numPr>
        <w:autoSpaceDE w:val="0"/>
        <w:autoSpaceDN w:val="0"/>
        <w:adjustRightInd w:val="0"/>
        <w:spacing w:after="0" w:line="240" w:lineRule="auto"/>
        <w:rPr>
          <w:rFonts w:ascii="Calibri" w:hAnsi="Calibri" w:cs="Calibri"/>
          <w:color w:val="000000"/>
          <w:sz w:val="24"/>
          <w:szCs w:val="24"/>
        </w:rPr>
      </w:pPr>
      <w:r w:rsidRPr="00A447B9">
        <w:rPr>
          <w:rFonts w:ascii="Calibri" w:hAnsi="Calibri" w:cs="Calibri"/>
          <w:color w:val="000000"/>
          <w:sz w:val="24"/>
          <w:szCs w:val="24"/>
        </w:rPr>
        <w:t xml:space="preserve">Review and Approval of Interim </w:t>
      </w:r>
      <w:r w:rsidR="009C6F5A">
        <w:rPr>
          <w:rFonts w:ascii="Calibri" w:hAnsi="Calibri" w:cs="Calibri"/>
          <w:color w:val="000000"/>
          <w:sz w:val="24"/>
          <w:szCs w:val="24"/>
        </w:rPr>
        <w:t xml:space="preserve">and event </w:t>
      </w:r>
      <w:r w:rsidRPr="00A447B9">
        <w:rPr>
          <w:rFonts w:ascii="Calibri" w:hAnsi="Calibri" w:cs="Calibri"/>
          <w:color w:val="000000"/>
          <w:sz w:val="24"/>
          <w:szCs w:val="24"/>
        </w:rPr>
        <w:t xml:space="preserve">Contracts for </w:t>
      </w:r>
      <w:r w:rsidR="0078773C">
        <w:rPr>
          <w:rFonts w:ascii="Calibri" w:hAnsi="Calibri" w:cs="Calibri"/>
          <w:color w:val="000000"/>
          <w:sz w:val="24"/>
          <w:szCs w:val="24"/>
        </w:rPr>
        <w:t>March</w:t>
      </w:r>
      <w:r w:rsidR="00F85C6C">
        <w:rPr>
          <w:rFonts w:ascii="Calibri" w:hAnsi="Calibri" w:cs="Calibri"/>
          <w:color w:val="000000"/>
          <w:sz w:val="24"/>
          <w:szCs w:val="24"/>
        </w:rPr>
        <w:t xml:space="preserve"> </w:t>
      </w:r>
      <w:r w:rsidR="00173932">
        <w:rPr>
          <w:rFonts w:ascii="Calibri" w:hAnsi="Calibri" w:cs="Calibri"/>
          <w:color w:val="000000"/>
          <w:sz w:val="24"/>
          <w:szCs w:val="24"/>
        </w:rPr>
        <w:t xml:space="preserve">and April </w:t>
      </w:r>
      <w:r w:rsidR="00A447B9" w:rsidRPr="00A447B9">
        <w:rPr>
          <w:rFonts w:ascii="Calibri" w:hAnsi="Calibri" w:cs="Calibri"/>
          <w:color w:val="000000"/>
          <w:sz w:val="24"/>
          <w:szCs w:val="24"/>
        </w:rPr>
        <w:t>202</w:t>
      </w:r>
      <w:r w:rsidR="00A51D1D">
        <w:rPr>
          <w:rFonts w:ascii="Calibri" w:hAnsi="Calibri" w:cs="Calibri"/>
          <w:color w:val="000000"/>
          <w:sz w:val="24"/>
          <w:szCs w:val="24"/>
        </w:rPr>
        <w:t>6</w:t>
      </w:r>
      <w:r w:rsidR="000F4F52" w:rsidRPr="00A447B9">
        <w:rPr>
          <w:rFonts w:ascii="Calibri" w:hAnsi="Calibri" w:cs="Calibri"/>
          <w:color w:val="000000"/>
          <w:sz w:val="24"/>
          <w:szCs w:val="24"/>
        </w:rPr>
        <w:t>.</w:t>
      </w:r>
    </w:p>
    <w:p w14:paraId="7660C198" w14:textId="77777777" w:rsidR="0066109A" w:rsidRDefault="0066109A" w:rsidP="0066109A">
      <w:pPr>
        <w:pStyle w:val="ListParagraph"/>
        <w:autoSpaceDE w:val="0"/>
        <w:autoSpaceDN w:val="0"/>
        <w:adjustRightInd w:val="0"/>
        <w:spacing w:after="0" w:line="240" w:lineRule="auto"/>
        <w:rPr>
          <w:rFonts w:ascii="Calibri" w:hAnsi="Calibri" w:cs="Calibri"/>
          <w:color w:val="000000"/>
          <w:sz w:val="24"/>
          <w:szCs w:val="24"/>
        </w:rPr>
      </w:pPr>
    </w:p>
    <w:p w14:paraId="34BA93ED" w14:textId="77777777" w:rsidR="00800D69" w:rsidRDefault="00800D69" w:rsidP="00367544">
      <w:pPr>
        <w:pStyle w:val="NoSpacing"/>
        <w:rPr>
          <w:b/>
          <w:sz w:val="24"/>
          <w:szCs w:val="24"/>
          <w:u w:val="single"/>
        </w:rPr>
      </w:pPr>
    </w:p>
    <w:p w14:paraId="66D67D89" w14:textId="60C30598" w:rsidR="00367544" w:rsidRDefault="00367544" w:rsidP="00367544">
      <w:pPr>
        <w:pStyle w:val="NoSpacing"/>
        <w:rPr>
          <w:i/>
          <w:sz w:val="24"/>
          <w:szCs w:val="24"/>
        </w:rPr>
      </w:pPr>
      <w:r w:rsidRPr="00A447B9">
        <w:rPr>
          <w:b/>
          <w:sz w:val="24"/>
          <w:szCs w:val="24"/>
          <w:u w:val="single"/>
        </w:rPr>
        <w:t xml:space="preserve">REPORTS AND INFORMATION </w:t>
      </w:r>
      <w:r w:rsidRPr="00A447B9">
        <w:rPr>
          <w:i/>
          <w:sz w:val="24"/>
          <w:szCs w:val="24"/>
        </w:rPr>
        <w:t>(All Reports are informational, no action taken)</w:t>
      </w:r>
    </w:p>
    <w:p w14:paraId="25A21A6A" w14:textId="77777777" w:rsidR="0066109A" w:rsidRPr="00A447B9" w:rsidRDefault="0066109A" w:rsidP="00367544">
      <w:pPr>
        <w:pStyle w:val="NoSpacing"/>
        <w:rPr>
          <w:b/>
          <w:sz w:val="24"/>
          <w:szCs w:val="24"/>
          <w:u w:val="single"/>
        </w:rPr>
      </w:pPr>
    </w:p>
    <w:p w14:paraId="4D9AE5BB" w14:textId="77777777" w:rsidR="00367544" w:rsidRPr="00A447B9" w:rsidRDefault="00367544" w:rsidP="00367544">
      <w:pPr>
        <w:pStyle w:val="NoSpacing"/>
        <w:rPr>
          <w:b/>
          <w:sz w:val="24"/>
          <w:szCs w:val="24"/>
          <w:u w:val="single"/>
        </w:rPr>
      </w:pPr>
    </w:p>
    <w:p w14:paraId="4A6C2587" w14:textId="46BDB5DD" w:rsidR="00367544" w:rsidRPr="00A447B9" w:rsidRDefault="00367544" w:rsidP="00367544">
      <w:pPr>
        <w:pStyle w:val="NoSpacing"/>
        <w:rPr>
          <w:b/>
          <w:sz w:val="24"/>
          <w:szCs w:val="24"/>
        </w:rPr>
      </w:pPr>
      <w:r w:rsidRPr="00A447B9">
        <w:rPr>
          <w:b/>
          <w:sz w:val="24"/>
          <w:szCs w:val="24"/>
        </w:rPr>
        <w:t xml:space="preserve">CEO REPORT </w:t>
      </w:r>
      <w:r w:rsidRPr="00A447B9">
        <w:rPr>
          <w:b/>
          <w:sz w:val="24"/>
          <w:szCs w:val="24"/>
        </w:rPr>
        <w:tab/>
      </w:r>
    </w:p>
    <w:p w14:paraId="31E889C8" w14:textId="15BC35BB" w:rsidR="00367544" w:rsidRPr="00A447B9" w:rsidRDefault="00367544" w:rsidP="00F96A8D">
      <w:pPr>
        <w:pStyle w:val="NoSpacing"/>
        <w:numPr>
          <w:ilvl w:val="0"/>
          <w:numId w:val="1"/>
        </w:numPr>
        <w:rPr>
          <w:sz w:val="24"/>
          <w:szCs w:val="24"/>
        </w:rPr>
      </w:pPr>
      <w:r w:rsidRPr="00A447B9">
        <w:rPr>
          <w:sz w:val="24"/>
          <w:szCs w:val="24"/>
        </w:rPr>
        <w:t xml:space="preserve">Informational Report Regarding Bolado Park Event Center provided in </w:t>
      </w:r>
      <w:r w:rsidR="000D7D01">
        <w:rPr>
          <w:sz w:val="24"/>
          <w:szCs w:val="24"/>
        </w:rPr>
        <w:t>B</w:t>
      </w:r>
      <w:r w:rsidRPr="00A447B9">
        <w:rPr>
          <w:sz w:val="24"/>
          <w:szCs w:val="24"/>
        </w:rPr>
        <w:t>oard packet prior to meeting includes but not limited to:</w:t>
      </w:r>
    </w:p>
    <w:p w14:paraId="40FA7A0C" w14:textId="1320D522" w:rsidR="00367544" w:rsidRPr="00A447B9" w:rsidRDefault="00367544" w:rsidP="00F96A8D">
      <w:pPr>
        <w:pStyle w:val="NoSpacing"/>
        <w:numPr>
          <w:ilvl w:val="0"/>
          <w:numId w:val="6"/>
        </w:numPr>
        <w:rPr>
          <w:sz w:val="24"/>
          <w:szCs w:val="24"/>
        </w:rPr>
      </w:pPr>
      <w:r w:rsidRPr="00A447B9">
        <w:rPr>
          <w:sz w:val="24"/>
          <w:szCs w:val="24"/>
        </w:rPr>
        <w:t>Update on Facility Maintenance Repairs</w:t>
      </w:r>
    </w:p>
    <w:p w14:paraId="54A674B1" w14:textId="354213BB" w:rsidR="00BE397E" w:rsidRPr="00A447B9" w:rsidRDefault="00367544" w:rsidP="00F96A8D">
      <w:pPr>
        <w:pStyle w:val="NoSpacing"/>
        <w:numPr>
          <w:ilvl w:val="0"/>
          <w:numId w:val="6"/>
        </w:numPr>
        <w:rPr>
          <w:sz w:val="24"/>
          <w:szCs w:val="24"/>
        </w:rPr>
      </w:pPr>
      <w:r w:rsidRPr="00A447B9">
        <w:rPr>
          <w:sz w:val="24"/>
          <w:szCs w:val="24"/>
        </w:rPr>
        <w:t>Information on Interim Rentals</w:t>
      </w:r>
      <w:r w:rsidR="006E1FAE">
        <w:rPr>
          <w:sz w:val="24"/>
          <w:szCs w:val="24"/>
        </w:rPr>
        <w:t>/unSCruz event report</w:t>
      </w:r>
    </w:p>
    <w:p w14:paraId="1516B390" w14:textId="01C0B787" w:rsidR="00367544" w:rsidRPr="00A447B9" w:rsidRDefault="00367544" w:rsidP="00F96A8D">
      <w:pPr>
        <w:pStyle w:val="NoSpacing"/>
        <w:numPr>
          <w:ilvl w:val="0"/>
          <w:numId w:val="6"/>
        </w:numPr>
        <w:rPr>
          <w:sz w:val="24"/>
          <w:szCs w:val="24"/>
        </w:rPr>
      </w:pPr>
      <w:r w:rsidRPr="00A447B9">
        <w:rPr>
          <w:sz w:val="24"/>
          <w:szCs w:val="24"/>
        </w:rPr>
        <w:t xml:space="preserve">General Overview of Facility Operations </w:t>
      </w:r>
      <w:r w:rsidR="003A7FFD">
        <w:rPr>
          <w:sz w:val="24"/>
          <w:szCs w:val="24"/>
        </w:rPr>
        <w:t>and Staff</w:t>
      </w:r>
    </w:p>
    <w:p w14:paraId="22F34965" w14:textId="0D7D898C" w:rsidR="00367544" w:rsidRDefault="005D2B55" w:rsidP="00F96A8D">
      <w:pPr>
        <w:pStyle w:val="NoSpacing"/>
        <w:numPr>
          <w:ilvl w:val="0"/>
          <w:numId w:val="6"/>
        </w:numPr>
        <w:rPr>
          <w:sz w:val="24"/>
          <w:szCs w:val="24"/>
        </w:rPr>
      </w:pPr>
      <w:r>
        <w:rPr>
          <w:sz w:val="24"/>
          <w:szCs w:val="24"/>
        </w:rPr>
        <w:t xml:space="preserve">Report on community meetings attended </w:t>
      </w:r>
    </w:p>
    <w:p w14:paraId="6B05EFC0" w14:textId="30E0774E" w:rsidR="00685B15" w:rsidRDefault="00685B15" w:rsidP="00F96A8D">
      <w:pPr>
        <w:pStyle w:val="NoSpacing"/>
        <w:numPr>
          <w:ilvl w:val="0"/>
          <w:numId w:val="6"/>
        </w:numPr>
        <w:rPr>
          <w:sz w:val="24"/>
          <w:szCs w:val="24"/>
        </w:rPr>
      </w:pPr>
      <w:r>
        <w:rPr>
          <w:sz w:val="24"/>
          <w:szCs w:val="24"/>
        </w:rPr>
        <w:t>Report on notice for Procedural Audit by CDFA</w:t>
      </w:r>
    </w:p>
    <w:p w14:paraId="5581E4D7" w14:textId="610E3941" w:rsidR="00685B15" w:rsidRDefault="00685B15" w:rsidP="00F96A8D">
      <w:pPr>
        <w:pStyle w:val="NoSpacing"/>
        <w:numPr>
          <w:ilvl w:val="0"/>
          <w:numId w:val="6"/>
        </w:numPr>
        <w:rPr>
          <w:sz w:val="24"/>
          <w:szCs w:val="24"/>
        </w:rPr>
      </w:pPr>
      <w:r>
        <w:rPr>
          <w:sz w:val="24"/>
          <w:szCs w:val="24"/>
        </w:rPr>
        <w:t>New events for 2026 and 2027</w:t>
      </w:r>
    </w:p>
    <w:p w14:paraId="61016CBF" w14:textId="4BF37BDA" w:rsidR="00367544" w:rsidRPr="00A447B9" w:rsidRDefault="00367544" w:rsidP="00367544">
      <w:pPr>
        <w:pStyle w:val="NoSpacing"/>
        <w:rPr>
          <w:sz w:val="24"/>
          <w:szCs w:val="24"/>
        </w:rPr>
      </w:pPr>
      <w:r w:rsidRPr="00A447B9">
        <w:rPr>
          <w:sz w:val="24"/>
          <w:szCs w:val="24"/>
        </w:rPr>
        <w:t xml:space="preserve">        2.    Discussion and direction on items on </w:t>
      </w:r>
      <w:r w:rsidR="00E85529">
        <w:rPr>
          <w:sz w:val="24"/>
          <w:szCs w:val="24"/>
        </w:rPr>
        <w:t>CEO</w:t>
      </w:r>
      <w:r w:rsidRPr="00A447B9">
        <w:rPr>
          <w:sz w:val="24"/>
          <w:szCs w:val="24"/>
        </w:rPr>
        <w:t xml:space="preserve"> Report</w:t>
      </w:r>
    </w:p>
    <w:p w14:paraId="0EB5CEDB" w14:textId="77777777" w:rsidR="00367544" w:rsidRDefault="00367544" w:rsidP="00367544">
      <w:pPr>
        <w:pStyle w:val="NoSpacing"/>
        <w:ind w:firstLine="720"/>
        <w:rPr>
          <w:b/>
          <w:sz w:val="24"/>
          <w:szCs w:val="24"/>
        </w:rPr>
      </w:pPr>
    </w:p>
    <w:p w14:paraId="4203E28E" w14:textId="77777777" w:rsidR="0066109A" w:rsidRPr="00A447B9" w:rsidRDefault="0066109A" w:rsidP="00367544">
      <w:pPr>
        <w:pStyle w:val="NoSpacing"/>
        <w:ind w:firstLine="720"/>
        <w:rPr>
          <w:b/>
          <w:sz w:val="24"/>
          <w:szCs w:val="24"/>
        </w:rPr>
      </w:pPr>
    </w:p>
    <w:p w14:paraId="6FCD5783" w14:textId="07E297CF" w:rsidR="00367544" w:rsidRPr="00A447B9" w:rsidRDefault="00367544" w:rsidP="00367544">
      <w:pPr>
        <w:pStyle w:val="NoSpacing"/>
        <w:rPr>
          <w:b/>
          <w:sz w:val="24"/>
          <w:szCs w:val="24"/>
          <w:u w:val="single"/>
        </w:rPr>
      </w:pPr>
      <w:r w:rsidRPr="00A447B9">
        <w:rPr>
          <w:b/>
          <w:sz w:val="24"/>
          <w:szCs w:val="24"/>
        </w:rPr>
        <w:t>COMMITTEE REPORTS</w:t>
      </w:r>
      <w:r w:rsidRPr="00A447B9">
        <w:rPr>
          <w:b/>
          <w:sz w:val="24"/>
          <w:szCs w:val="24"/>
          <w:u w:val="single"/>
        </w:rPr>
        <w:t xml:space="preserve"> </w:t>
      </w:r>
    </w:p>
    <w:p w14:paraId="1AE690AE" w14:textId="77777777" w:rsidR="00770FB1" w:rsidRPr="00A447B9" w:rsidRDefault="00770FB1" w:rsidP="00367544">
      <w:pPr>
        <w:pStyle w:val="NoSpacing"/>
        <w:rPr>
          <w:b/>
          <w:sz w:val="24"/>
          <w:szCs w:val="24"/>
          <w:u w:val="single"/>
        </w:rPr>
      </w:pPr>
    </w:p>
    <w:p w14:paraId="33A32005" w14:textId="6B30009F" w:rsidR="00367544" w:rsidRPr="00A447B9" w:rsidRDefault="00367544" w:rsidP="00F96A8D">
      <w:pPr>
        <w:pStyle w:val="NoSpacing"/>
        <w:numPr>
          <w:ilvl w:val="0"/>
          <w:numId w:val="2"/>
        </w:numPr>
        <w:rPr>
          <w:sz w:val="24"/>
          <w:szCs w:val="24"/>
        </w:rPr>
      </w:pPr>
      <w:r w:rsidRPr="00A447B9">
        <w:rPr>
          <w:sz w:val="24"/>
          <w:szCs w:val="24"/>
        </w:rPr>
        <w:t>Finance Committee – Director</w:t>
      </w:r>
      <w:r w:rsidR="000D7D01">
        <w:rPr>
          <w:sz w:val="24"/>
          <w:szCs w:val="24"/>
        </w:rPr>
        <w:t>s</w:t>
      </w:r>
      <w:r w:rsidRPr="00A447B9">
        <w:rPr>
          <w:sz w:val="24"/>
          <w:szCs w:val="24"/>
        </w:rPr>
        <w:t xml:space="preserve"> </w:t>
      </w:r>
    </w:p>
    <w:p w14:paraId="14103B28" w14:textId="124ACA42" w:rsidR="00367544" w:rsidRDefault="00367544" w:rsidP="00F96A8D">
      <w:pPr>
        <w:pStyle w:val="NoSpacing"/>
        <w:numPr>
          <w:ilvl w:val="1"/>
          <w:numId w:val="2"/>
        </w:numPr>
        <w:rPr>
          <w:sz w:val="24"/>
          <w:szCs w:val="24"/>
        </w:rPr>
      </w:pPr>
      <w:r w:rsidRPr="00A447B9">
        <w:rPr>
          <w:sz w:val="24"/>
          <w:szCs w:val="24"/>
        </w:rPr>
        <w:t xml:space="preserve">Receive Finance Committee Report for </w:t>
      </w:r>
      <w:r w:rsidR="00A43201">
        <w:rPr>
          <w:sz w:val="24"/>
          <w:szCs w:val="24"/>
        </w:rPr>
        <w:t>February and March</w:t>
      </w:r>
      <w:r w:rsidR="007B65A2">
        <w:rPr>
          <w:sz w:val="24"/>
          <w:szCs w:val="24"/>
        </w:rPr>
        <w:t xml:space="preserve"> </w:t>
      </w:r>
      <w:r w:rsidR="00F85C6C">
        <w:rPr>
          <w:sz w:val="24"/>
          <w:szCs w:val="24"/>
        </w:rPr>
        <w:t>2026</w:t>
      </w:r>
    </w:p>
    <w:p w14:paraId="143A13D1" w14:textId="3B5446C7" w:rsidR="00AC51CE" w:rsidRDefault="00AC51CE" w:rsidP="00F96A8D">
      <w:pPr>
        <w:pStyle w:val="NoSpacing"/>
        <w:numPr>
          <w:ilvl w:val="1"/>
          <w:numId w:val="2"/>
        </w:numPr>
        <w:rPr>
          <w:sz w:val="24"/>
          <w:szCs w:val="24"/>
        </w:rPr>
      </w:pPr>
      <w:r>
        <w:rPr>
          <w:sz w:val="24"/>
          <w:szCs w:val="24"/>
        </w:rPr>
        <w:t>Draft of Budget to review</w:t>
      </w:r>
    </w:p>
    <w:p w14:paraId="5D3BCCA8" w14:textId="77777777" w:rsidR="00302083" w:rsidRPr="00A447B9" w:rsidRDefault="00302083" w:rsidP="00302083">
      <w:pPr>
        <w:pStyle w:val="NoSpacing"/>
        <w:ind w:left="1440"/>
        <w:rPr>
          <w:sz w:val="24"/>
          <w:szCs w:val="24"/>
        </w:rPr>
      </w:pPr>
    </w:p>
    <w:p w14:paraId="73CCA08A" w14:textId="503079D0" w:rsidR="00F05BFB" w:rsidRPr="00A447B9" w:rsidRDefault="00F05BFB" w:rsidP="00F96A8D">
      <w:pPr>
        <w:pStyle w:val="NoSpacing"/>
        <w:numPr>
          <w:ilvl w:val="0"/>
          <w:numId w:val="2"/>
        </w:numPr>
        <w:rPr>
          <w:sz w:val="24"/>
          <w:szCs w:val="24"/>
        </w:rPr>
      </w:pPr>
      <w:r w:rsidRPr="00A447B9">
        <w:rPr>
          <w:sz w:val="24"/>
          <w:szCs w:val="24"/>
        </w:rPr>
        <w:t>Vision/Buildings and Grounds – Director</w:t>
      </w:r>
      <w:r w:rsidR="00DC41CE" w:rsidRPr="00A447B9">
        <w:rPr>
          <w:sz w:val="24"/>
          <w:szCs w:val="24"/>
        </w:rPr>
        <w:t xml:space="preserve"> </w:t>
      </w:r>
      <w:r w:rsidR="00B64A0E" w:rsidRPr="00A447B9">
        <w:rPr>
          <w:sz w:val="24"/>
          <w:szCs w:val="24"/>
        </w:rPr>
        <w:t>Flores and Director Bianchi</w:t>
      </w:r>
    </w:p>
    <w:p w14:paraId="1B490563" w14:textId="5629B61A" w:rsidR="00800D69" w:rsidRDefault="00A51D1D" w:rsidP="00F96A8D">
      <w:pPr>
        <w:pStyle w:val="NoSpacing"/>
        <w:numPr>
          <w:ilvl w:val="1"/>
          <w:numId w:val="2"/>
        </w:numPr>
        <w:rPr>
          <w:sz w:val="24"/>
          <w:szCs w:val="24"/>
        </w:rPr>
      </w:pPr>
      <w:r>
        <w:rPr>
          <w:sz w:val="24"/>
          <w:szCs w:val="24"/>
        </w:rPr>
        <w:t>Discuss Items to take to committee</w:t>
      </w:r>
    </w:p>
    <w:p w14:paraId="576B1A96" w14:textId="4CA30782" w:rsidR="00F85C6C" w:rsidRDefault="00F85C6C" w:rsidP="00F96A8D">
      <w:pPr>
        <w:pStyle w:val="NoSpacing"/>
        <w:numPr>
          <w:ilvl w:val="1"/>
          <w:numId w:val="2"/>
        </w:numPr>
        <w:rPr>
          <w:sz w:val="24"/>
          <w:szCs w:val="24"/>
        </w:rPr>
      </w:pPr>
      <w:r>
        <w:rPr>
          <w:sz w:val="24"/>
          <w:szCs w:val="24"/>
        </w:rPr>
        <w:t xml:space="preserve">Report on meeting </w:t>
      </w:r>
    </w:p>
    <w:p w14:paraId="6EC086F5" w14:textId="77777777" w:rsidR="009C6F5A" w:rsidRPr="00A447B9" w:rsidRDefault="009C6F5A" w:rsidP="00F05BFB">
      <w:pPr>
        <w:pStyle w:val="NoSpacing"/>
        <w:ind w:left="1440"/>
        <w:rPr>
          <w:sz w:val="24"/>
          <w:szCs w:val="24"/>
        </w:rPr>
      </w:pPr>
    </w:p>
    <w:p w14:paraId="1316BE8F" w14:textId="3C85DCD6" w:rsidR="00367544" w:rsidRPr="00A447B9" w:rsidRDefault="00367544" w:rsidP="00BA1FF1">
      <w:pPr>
        <w:pStyle w:val="NoSpacing"/>
        <w:numPr>
          <w:ilvl w:val="0"/>
          <w:numId w:val="2"/>
        </w:numPr>
        <w:rPr>
          <w:sz w:val="24"/>
          <w:szCs w:val="24"/>
        </w:rPr>
      </w:pPr>
      <w:r w:rsidRPr="00A447B9">
        <w:rPr>
          <w:sz w:val="24"/>
          <w:szCs w:val="24"/>
        </w:rPr>
        <w:t>Livestock – Director</w:t>
      </w:r>
      <w:r w:rsidR="00DC41CE" w:rsidRPr="00A447B9">
        <w:rPr>
          <w:sz w:val="24"/>
          <w:szCs w:val="24"/>
        </w:rPr>
        <w:t xml:space="preserve"> Bianchi</w:t>
      </w:r>
      <w:r w:rsidR="00B64A0E" w:rsidRPr="00A447B9">
        <w:rPr>
          <w:sz w:val="24"/>
          <w:szCs w:val="24"/>
        </w:rPr>
        <w:t xml:space="preserve"> and Director Flores</w:t>
      </w:r>
    </w:p>
    <w:p w14:paraId="573106B3" w14:textId="5AB91057" w:rsidR="005D2B55" w:rsidRDefault="00741236" w:rsidP="00800D69">
      <w:pPr>
        <w:pStyle w:val="NoSpacing"/>
        <w:numPr>
          <w:ilvl w:val="1"/>
          <w:numId w:val="2"/>
        </w:numPr>
        <w:rPr>
          <w:sz w:val="24"/>
          <w:szCs w:val="24"/>
        </w:rPr>
      </w:pPr>
      <w:r>
        <w:rPr>
          <w:sz w:val="24"/>
          <w:szCs w:val="24"/>
        </w:rPr>
        <w:t xml:space="preserve">Report on </w:t>
      </w:r>
      <w:r w:rsidR="0078773C">
        <w:rPr>
          <w:sz w:val="24"/>
          <w:szCs w:val="24"/>
        </w:rPr>
        <w:t>March 2026</w:t>
      </w:r>
      <w:r>
        <w:rPr>
          <w:sz w:val="24"/>
          <w:szCs w:val="24"/>
        </w:rPr>
        <w:t xml:space="preserve"> Meeting</w:t>
      </w:r>
    </w:p>
    <w:p w14:paraId="35368F65" w14:textId="77777777" w:rsidR="00367544" w:rsidRPr="00A447B9" w:rsidRDefault="00367544" w:rsidP="00367544">
      <w:pPr>
        <w:pStyle w:val="NoSpacing"/>
        <w:ind w:left="1440"/>
        <w:rPr>
          <w:sz w:val="24"/>
          <w:szCs w:val="24"/>
        </w:rPr>
      </w:pPr>
    </w:p>
    <w:p w14:paraId="0927EE69" w14:textId="2B94D6E3" w:rsidR="00367544" w:rsidRPr="00A447B9" w:rsidRDefault="00367544" w:rsidP="00F96A8D">
      <w:pPr>
        <w:pStyle w:val="NoSpacing"/>
        <w:numPr>
          <w:ilvl w:val="0"/>
          <w:numId w:val="2"/>
        </w:numPr>
        <w:rPr>
          <w:sz w:val="24"/>
          <w:szCs w:val="24"/>
        </w:rPr>
      </w:pPr>
      <w:r w:rsidRPr="00A447B9">
        <w:rPr>
          <w:sz w:val="24"/>
          <w:szCs w:val="24"/>
        </w:rPr>
        <w:t xml:space="preserve">Heritage Foundation – Director </w:t>
      </w:r>
      <w:r w:rsidR="00B64A0E" w:rsidRPr="00A447B9">
        <w:rPr>
          <w:sz w:val="24"/>
          <w:szCs w:val="24"/>
        </w:rPr>
        <w:t>Stone</w:t>
      </w:r>
    </w:p>
    <w:p w14:paraId="1B3268A4" w14:textId="3BC489A2" w:rsidR="001216FA" w:rsidRPr="00A447B9" w:rsidRDefault="00D4694C" w:rsidP="00F96A8D">
      <w:pPr>
        <w:pStyle w:val="NoSpacing"/>
        <w:numPr>
          <w:ilvl w:val="1"/>
          <w:numId w:val="2"/>
        </w:numPr>
        <w:rPr>
          <w:sz w:val="24"/>
          <w:szCs w:val="24"/>
        </w:rPr>
      </w:pPr>
      <w:r w:rsidRPr="00A447B9">
        <w:rPr>
          <w:sz w:val="24"/>
          <w:szCs w:val="24"/>
        </w:rPr>
        <w:t xml:space="preserve">Heritage Foundation to provide report on </w:t>
      </w:r>
      <w:r w:rsidR="00AF10CB" w:rsidRPr="00A447B9">
        <w:rPr>
          <w:sz w:val="24"/>
          <w:szCs w:val="24"/>
        </w:rPr>
        <w:t xml:space="preserve">meetings, </w:t>
      </w:r>
      <w:r w:rsidRPr="00A447B9">
        <w:rPr>
          <w:sz w:val="24"/>
          <w:szCs w:val="24"/>
        </w:rPr>
        <w:t>activities and pending projects</w:t>
      </w:r>
      <w:r w:rsidR="001216FA" w:rsidRPr="00A447B9">
        <w:rPr>
          <w:sz w:val="24"/>
          <w:szCs w:val="24"/>
        </w:rPr>
        <w:t>.</w:t>
      </w:r>
    </w:p>
    <w:p w14:paraId="4EE527FF" w14:textId="77777777" w:rsidR="00FD549F" w:rsidRPr="00A447B9" w:rsidRDefault="00FD549F" w:rsidP="00FD549F">
      <w:pPr>
        <w:pStyle w:val="NoSpacing"/>
        <w:ind w:left="1440"/>
        <w:rPr>
          <w:sz w:val="24"/>
          <w:szCs w:val="24"/>
        </w:rPr>
      </w:pPr>
    </w:p>
    <w:p w14:paraId="5909A2B2" w14:textId="12D4AE7F" w:rsidR="00FD549F" w:rsidRDefault="00FD549F" w:rsidP="00FD549F">
      <w:pPr>
        <w:pStyle w:val="NoSpacing"/>
        <w:numPr>
          <w:ilvl w:val="0"/>
          <w:numId w:val="2"/>
        </w:numPr>
        <w:rPr>
          <w:sz w:val="24"/>
          <w:szCs w:val="24"/>
        </w:rPr>
      </w:pPr>
      <w:r w:rsidRPr="00A447B9">
        <w:rPr>
          <w:sz w:val="24"/>
          <w:szCs w:val="24"/>
        </w:rPr>
        <w:t xml:space="preserve">Fair Programs Committee – Director </w:t>
      </w:r>
      <w:r w:rsidR="00B64A0E" w:rsidRPr="00A447B9">
        <w:rPr>
          <w:sz w:val="24"/>
          <w:szCs w:val="24"/>
        </w:rPr>
        <w:t>Shelton</w:t>
      </w:r>
    </w:p>
    <w:p w14:paraId="50D18900" w14:textId="31215B24" w:rsidR="00800D69" w:rsidRDefault="00A51D1D" w:rsidP="00800D69">
      <w:pPr>
        <w:pStyle w:val="NoSpacing"/>
        <w:numPr>
          <w:ilvl w:val="1"/>
          <w:numId w:val="2"/>
        </w:numPr>
        <w:rPr>
          <w:sz w:val="24"/>
          <w:szCs w:val="24"/>
        </w:rPr>
      </w:pPr>
      <w:r>
        <w:rPr>
          <w:sz w:val="24"/>
          <w:szCs w:val="24"/>
        </w:rPr>
        <w:t>NEIGH-Borhood Fun for Everyone</w:t>
      </w:r>
      <w:r w:rsidR="00800D69">
        <w:rPr>
          <w:sz w:val="24"/>
          <w:szCs w:val="24"/>
        </w:rPr>
        <w:t xml:space="preserve"> October </w:t>
      </w:r>
      <w:r>
        <w:rPr>
          <w:sz w:val="24"/>
          <w:szCs w:val="24"/>
        </w:rPr>
        <w:t>2-4, 2026</w:t>
      </w:r>
    </w:p>
    <w:p w14:paraId="18E2CAB9" w14:textId="794B6C5C" w:rsidR="00F13E17" w:rsidRDefault="00F13E17" w:rsidP="00800D69">
      <w:pPr>
        <w:pStyle w:val="NoSpacing"/>
        <w:numPr>
          <w:ilvl w:val="1"/>
          <w:numId w:val="2"/>
        </w:numPr>
        <w:rPr>
          <w:sz w:val="24"/>
          <w:szCs w:val="24"/>
        </w:rPr>
      </w:pPr>
      <w:r>
        <w:rPr>
          <w:sz w:val="24"/>
          <w:szCs w:val="24"/>
        </w:rPr>
        <w:t>Guidebook publish</w:t>
      </w:r>
      <w:r w:rsidR="0078773C">
        <w:rPr>
          <w:sz w:val="24"/>
          <w:szCs w:val="24"/>
        </w:rPr>
        <w:t>ed March 20, 2026</w:t>
      </w:r>
    </w:p>
    <w:p w14:paraId="78417837" w14:textId="57FC53B9" w:rsidR="007F64FC" w:rsidRDefault="00A51D1D" w:rsidP="00800D69">
      <w:pPr>
        <w:pStyle w:val="NoSpacing"/>
        <w:numPr>
          <w:ilvl w:val="1"/>
          <w:numId w:val="2"/>
        </w:numPr>
        <w:rPr>
          <w:sz w:val="24"/>
          <w:szCs w:val="24"/>
        </w:rPr>
      </w:pPr>
      <w:r>
        <w:rPr>
          <w:sz w:val="24"/>
          <w:szCs w:val="24"/>
        </w:rPr>
        <w:t xml:space="preserve"> </w:t>
      </w:r>
      <w:r w:rsidR="0078773C">
        <w:rPr>
          <w:sz w:val="24"/>
          <w:szCs w:val="24"/>
        </w:rPr>
        <w:t xml:space="preserve">Preview of entertainers engaged </w:t>
      </w:r>
    </w:p>
    <w:p w14:paraId="4C4C95A6" w14:textId="28211743" w:rsidR="0078773C" w:rsidRDefault="0078773C" w:rsidP="00800D69">
      <w:pPr>
        <w:pStyle w:val="NoSpacing"/>
        <w:numPr>
          <w:ilvl w:val="1"/>
          <w:numId w:val="2"/>
        </w:numPr>
        <w:rPr>
          <w:sz w:val="24"/>
          <w:szCs w:val="24"/>
        </w:rPr>
      </w:pPr>
      <w:r>
        <w:rPr>
          <w:sz w:val="24"/>
          <w:szCs w:val="24"/>
        </w:rPr>
        <w:t xml:space="preserve">Preliminary daily schedule </w:t>
      </w:r>
    </w:p>
    <w:p w14:paraId="55E13152" w14:textId="77777777" w:rsidR="00863B23" w:rsidRPr="00A447B9" w:rsidRDefault="00863B23" w:rsidP="00863B23">
      <w:pPr>
        <w:pStyle w:val="NoSpacing"/>
        <w:ind w:left="1440"/>
        <w:rPr>
          <w:sz w:val="24"/>
          <w:szCs w:val="24"/>
        </w:rPr>
      </w:pPr>
    </w:p>
    <w:p w14:paraId="74592F83" w14:textId="5D985F3E" w:rsidR="00B64A0E" w:rsidRDefault="00B64A0E" w:rsidP="00B64A0E">
      <w:pPr>
        <w:pStyle w:val="NoSpacing"/>
        <w:numPr>
          <w:ilvl w:val="0"/>
          <w:numId w:val="2"/>
        </w:numPr>
        <w:rPr>
          <w:sz w:val="24"/>
          <w:szCs w:val="24"/>
        </w:rPr>
      </w:pPr>
      <w:r w:rsidRPr="00A447B9">
        <w:rPr>
          <w:sz w:val="24"/>
          <w:szCs w:val="24"/>
        </w:rPr>
        <w:t>Marketing Committee – Director Shelton</w:t>
      </w:r>
    </w:p>
    <w:p w14:paraId="7843C382" w14:textId="76BC7543" w:rsidR="008A4AC5" w:rsidRDefault="008A4AC5" w:rsidP="00800D69">
      <w:pPr>
        <w:pStyle w:val="NoSpacing"/>
        <w:numPr>
          <w:ilvl w:val="1"/>
          <w:numId w:val="2"/>
        </w:numPr>
        <w:rPr>
          <w:sz w:val="24"/>
          <w:szCs w:val="24"/>
        </w:rPr>
      </w:pPr>
      <w:r>
        <w:rPr>
          <w:sz w:val="24"/>
          <w:szCs w:val="24"/>
        </w:rPr>
        <w:t>Report on Marketing Plan for Fair 202</w:t>
      </w:r>
      <w:r w:rsidR="00F85C6C">
        <w:rPr>
          <w:sz w:val="24"/>
          <w:szCs w:val="24"/>
        </w:rPr>
        <w:t>6</w:t>
      </w:r>
      <w:r>
        <w:rPr>
          <w:sz w:val="24"/>
          <w:szCs w:val="24"/>
        </w:rPr>
        <w:t xml:space="preserve"> </w:t>
      </w:r>
    </w:p>
    <w:p w14:paraId="3FABE044" w14:textId="77777777" w:rsidR="00E454F7" w:rsidRDefault="00E454F7" w:rsidP="00E454F7">
      <w:pPr>
        <w:pStyle w:val="NoSpacing"/>
        <w:ind w:left="1440"/>
        <w:rPr>
          <w:sz w:val="24"/>
          <w:szCs w:val="24"/>
        </w:rPr>
      </w:pPr>
    </w:p>
    <w:p w14:paraId="2D41D4B3" w14:textId="74CDCCF7" w:rsidR="00E454F7" w:rsidRDefault="00E454F7" w:rsidP="00E454F7">
      <w:pPr>
        <w:pStyle w:val="NoSpacing"/>
        <w:numPr>
          <w:ilvl w:val="0"/>
          <w:numId w:val="2"/>
        </w:numPr>
        <w:rPr>
          <w:sz w:val="24"/>
          <w:szCs w:val="24"/>
        </w:rPr>
      </w:pPr>
      <w:r>
        <w:rPr>
          <w:sz w:val="24"/>
          <w:szCs w:val="24"/>
        </w:rPr>
        <w:t>Saddle Horse Show Committee – Director Stone</w:t>
      </w:r>
    </w:p>
    <w:p w14:paraId="346C4890" w14:textId="0C203545" w:rsidR="000D7D01" w:rsidRDefault="0078773C" w:rsidP="00E454F7">
      <w:pPr>
        <w:pStyle w:val="NoSpacing"/>
        <w:numPr>
          <w:ilvl w:val="1"/>
          <w:numId w:val="2"/>
        </w:numPr>
        <w:rPr>
          <w:sz w:val="24"/>
          <w:szCs w:val="24"/>
        </w:rPr>
      </w:pPr>
      <w:r>
        <w:rPr>
          <w:sz w:val="24"/>
          <w:szCs w:val="24"/>
        </w:rPr>
        <w:t xml:space="preserve">Event Schedule </w:t>
      </w:r>
    </w:p>
    <w:p w14:paraId="342D9344" w14:textId="4A99B593" w:rsidR="0078773C" w:rsidRDefault="0078773C" w:rsidP="00E454F7">
      <w:pPr>
        <w:pStyle w:val="NoSpacing"/>
        <w:numPr>
          <w:ilvl w:val="1"/>
          <w:numId w:val="2"/>
        </w:numPr>
        <w:rPr>
          <w:sz w:val="24"/>
          <w:szCs w:val="24"/>
        </w:rPr>
      </w:pPr>
      <w:r>
        <w:rPr>
          <w:sz w:val="24"/>
          <w:szCs w:val="24"/>
        </w:rPr>
        <w:t>Grandstand walk through and hand over date</w:t>
      </w:r>
    </w:p>
    <w:p w14:paraId="5E7C097F" w14:textId="4F964DA0" w:rsidR="00E454F7" w:rsidRDefault="00E454F7" w:rsidP="00E454F7">
      <w:pPr>
        <w:pStyle w:val="NoSpacing"/>
        <w:rPr>
          <w:b/>
          <w:sz w:val="21"/>
          <w:szCs w:val="21"/>
        </w:rPr>
      </w:pPr>
    </w:p>
    <w:p w14:paraId="7885411C" w14:textId="77777777" w:rsidR="00741236" w:rsidRDefault="00741236" w:rsidP="00E454F7">
      <w:pPr>
        <w:pStyle w:val="NoSpacing"/>
        <w:rPr>
          <w:b/>
          <w:sz w:val="21"/>
          <w:szCs w:val="21"/>
        </w:rPr>
      </w:pPr>
    </w:p>
    <w:p w14:paraId="2C996B52" w14:textId="30EC9DF8" w:rsidR="00C75F50" w:rsidRPr="00A447B9" w:rsidRDefault="00C75F50" w:rsidP="00C75F50">
      <w:pPr>
        <w:pStyle w:val="NoSpacing"/>
        <w:rPr>
          <w:b/>
          <w:sz w:val="24"/>
          <w:szCs w:val="24"/>
        </w:rPr>
      </w:pPr>
      <w:r w:rsidRPr="00A447B9">
        <w:rPr>
          <w:b/>
          <w:sz w:val="24"/>
          <w:szCs w:val="24"/>
          <w:u w:val="single"/>
        </w:rPr>
        <w:t>OLD BUSINESS</w:t>
      </w:r>
      <w:r w:rsidRPr="00A447B9">
        <w:rPr>
          <w:b/>
          <w:sz w:val="24"/>
          <w:szCs w:val="24"/>
        </w:rPr>
        <w:t xml:space="preserve"> </w:t>
      </w:r>
      <w:r w:rsidRPr="00A447B9">
        <w:rPr>
          <w:i/>
          <w:sz w:val="24"/>
          <w:szCs w:val="24"/>
        </w:rPr>
        <w:t>(Discussion and Action by Board)</w:t>
      </w:r>
      <w:r w:rsidRPr="00A447B9">
        <w:rPr>
          <w:b/>
          <w:sz w:val="24"/>
          <w:szCs w:val="24"/>
        </w:rPr>
        <w:tab/>
      </w:r>
    </w:p>
    <w:p w14:paraId="1A9BCF11" w14:textId="6430E9E7" w:rsidR="00A326DF" w:rsidRPr="00A447B9" w:rsidRDefault="00A326DF" w:rsidP="008D5F14">
      <w:pPr>
        <w:pStyle w:val="NoSpacing"/>
        <w:numPr>
          <w:ilvl w:val="3"/>
          <w:numId w:val="4"/>
        </w:numPr>
        <w:ind w:left="720"/>
        <w:rPr>
          <w:sz w:val="24"/>
          <w:szCs w:val="24"/>
        </w:rPr>
      </w:pPr>
      <w:r w:rsidRPr="00A447B9">
        <w:rPr>
          <w:sz w:val="24"/>
          <w:szCs w:val="24"/>
        </w:rPr>
        <w:t>Review and discuss/approve MOU</w:t>
      </w:r>
      <w:r w:rsidR="00290596" w:rsidRPr="00A447B9">
        <w:rPr>
          <w:sz w:val="24"/>
          <w:szCs w:val="24"/>
        </w:rPr>
        <w:t xml:space="preserve"> for activity by the Heritage Foundation for the 33</w:t>
      </w:r>
      <w:r w:rsidR="00290596" w:rsidRPr="00A447B9">
        <w:rPr>
          <w:sz w:val="24"/>
          <w:szCs w:val="24"/>
          <w:vertAlign w:val="superscript"/>
        </w:rPr>
        <w:t>rd</w:t>
      </w:r>
      <w:r w:rsidR="00290596" w:rsidRPr="00A447B9">
        <w:rPr>
          <w:sz w:val="24"/>
          <w:szCs w:val="24"/>
        </w:rPr>
        <w:t xml:space="preserve"> DAA</w:t>
      </w:r>
      <w:r w:rsidRPr="00A447B9">
        <w:rPr>
          <w:sz w:val="24"/>
          <w:szCs w:val="24"/>
        </w:rPr>
        <w:t xml:space="preserve">. </w:t>
      </w:r>
    </w:p>
    <w:p w14:paraId="0BA43070" w14:textId="77777777" w:rsidR="0078773C" w:rsidRDefault="0078773C" w:rsidP="0078773C">
      <w:pPr>
        <w:pStyle w:val="NoSpacing"/>
        <w:numPr>
          <w:ilvl w:val="3"/>
          <w:numId w:val="4"/>
        </w:numPr>
        <w:ind w:left="720"/>
        <w:rPr>
          <w:iCs/>
          <w:sz w:val="24"/>
          <w:szCs w:val="24"/>
        </w:rPr>
      </w:pPr>
      <w:r w:rsidRPr="002C35DA">
        <w:rPr>
          <w:iCs/>
          <w:sz w:val="24"/>
          <w:szCs w:val="24"/>
        </w:rPr>
        <w:t>Review and approve Financial Reports for</w:t>
      </w:r>
      <w:r>
        <w:rPr>
          <w:iCs/>
          <w:sz w:val="24"/>
          <w:szCs w:val="24"/>
        </w:rPr>
        <w:t xml:space="preserve"> December 2025 and January 2026</w:t>
      </w:r>
    </w:p>
    <w:p w14:paraId="422895DD" w14:textId="77777777" w:rsidR="00302083" w:rsidRDefault="00302083" w:rsidP="006A6BE4">
      <w:pPr>
        <w:pStyle w:val="NoSpacing"/>
        <w:rPr>
          <w:b/>
          <w:sz w:val="24"/>
          <w:szCs w:val="24"/>
          <w:u w:val="single"/>
        </w:rPr>
      </w:pPr>
    </w:p>
    <w:p w14:paraId="02976C4D" w14:textId="6D85D426" w:rsidR="006A6BE4" w:rsidRPr="00A447B9" w:rsidRDefault="006A6BE4" w:rsidP="006A6BE4">
      <w:pPr>
        <w:pStyle w:val="NoSpacing"/>
        <w:rPr>
          <w:i/>
          <w:sz w:val="24"/>
          <w:szCs w:val="24"/>
        </w:rPr>
      </w:pPr>
      <w:r w:rsidRPr="00A447B9">
        <w:rPr>
          <w:b/>
          <w:sz w:val="24"/>
          <w:szCs w:val="24"/>
          <w:u w:val="single"/>
        </w:rPr>
        <w:t>NEW BUSINESS</w:t>
      </w:r>
      <w:r w:rsidRPr="00A447B9">
        <w:rPr>
          <w:b/>
          <w:sz w:val="24"/>
          <w:szCs w:val="24"/>
        </w:rPr>
        <w:t xml:space="preserve"> </w:t>
      </w:r>
      <w:r w:rsidRPr="00A447B9">
        <w:rPr>
          <w:i/>
          <w:sz w:val="24"/>
          <w:szCs w:val="24"/>
        </w:rPr>
        <w:t>(Discussion and Action by Board)</w:t>
      </w:r>
    </w:p>
    <w:p w14:paraId="3FF001A3" w14:textId="3ACD4563" w:rsidR="00302083" w:rsidRDefault="009C217F" w:rsidP="0078773C">
      <w:pPr>
        <w:pStyle w:val="NoSpacing"/>
        <w:numPr>
          <w:ilvl w:val="0"/>
          <w:numId w:val="15"/>
        </w:numPr>
        <w:rPr>
          <w:iCs/>
          <w:sz w:val="24"/>
          <w:szCs w:val="24"/>
        </w:rPr>
      </w:pPr>
      <w:r w:rsidRPr="002C35DA">
        <w:rPr>
          <w:iCs/>
          <w:sz w:val="24"/>
          <w:szCs w:val="24"/>
        </w:rPr>
        <w:t xml:space="preserve">Review and </w:t>
      </w:r>
      <w:r w:rsidR="003A7FFD" w:rsidRPr="002C35DA">
        <w:rPr>
          <w:iCs/>
          <w:sz w:val="24"/>
          <w:szCs w:val="24"/>
        </w:rPr>
        <w:t>a</w:t>
      </w:r>
      <w:r w:rsidRPr="002C35DA">
        <w:rPr>
          <w:iCs/>
          <w:sz w:val="24"/>
          <w:szCs w:val="24"/>
        </w:rPr>
        <w:t>pprove Financial Reports for</w:t>
      </w:r>
      <w:r w:rsidR="00741236">
        <w:rPr>
          <w:iCs/>
          <w:sz w:val="24"/>
          <w:szCs w:val="24"/>
        </w:rPr>
        <w:t xml:space="preserve"> </w:t>
      </w:r>
      <w:r w:rsidR="0078773C">
        <w:rPr>
          <w:iCs/>
          <w:sz w:val="24"/>
          <w:szCs w:val="24"/>
        </w:rPr>
        <w:t>February</w:t>
      </w:r>
      <w:r w:rsidR="00CF2B38">
        <w:rPr>
          <w:iCs/>
          <w:sz w:val="24"/>
          <w:szCs w:val="24"/>
        </w:rPr>
        <w:t xml:space="preserve"> and March </w:t>
      </w:r>
      <w:r w:rsidR="0078773C">
        <w:rPr>
          <w:iCs/>
          <w:sz w:val="24"/>
          <w:szCs w:val="24"/>
        </w:rPr>
        <w:t xml:space="preserve"> 2026</w:t>
      </w:r>
    </w:p>
    <w:p w14:paraId="594F7ADF" w14:textId="768EB29A" w:rsidR="0078773C" w:rsidRDefault="0078773C" w:rsidP="0078773C">
      <w:pPr>
        <w:pStyle w:val="NoSpacing"/>
        <w:numPr>
          <w:ilvl w:val="0"/>
          <w:numId w:val="15"/>
        </w:numPr>
        <w:rPr>
          <w:iCs/>
          <w:sz w:val="24"/>
          <w:szCs w:val="24"/>
        </w:rPr>
      </w:pPr>
      <w:r>
        <w:rPr>
          <w:iCs/>
          <w:sz w:val="24"/>
          <w:szCs w:val="24"/>
        </w:rPr>
        <w:t xml:space="preserve">Resolution to approve 4 Board members as signors on the LAIF account.  </w:t>
      </w:r>
    </w:p>
    <w:p w14:paraId="6E3C6135" w14:textId="77777777" w:rsidR="0078773C" w:rsidRDefault="0078773C" w:rsidP="0078773C">
      <w:pPr>
        <w:pStyle w:val="NoSpacing"/>
        <w:ind w:left="810"/>
        <w:rPr>
          <w:iCs/>
          <w:sz w:val="24"/>
          <w:szCs w:val="24"/>
        </w:rPr>
      </w:pPr>
    </w:p>
    <w:p w14:paraId="00BBC2F3" w14:textId="77777777" w:rsidR="0078773C" w:rsidRPr="00E36CDD" w:rsidRDefault="0078773C" w:rsidP="0078773C">
      <w:pPr>
        <w:pStyle w:val="NoSpacing"/>
        <w:rPr>
          <w:b/>
          <w:sz w:val="24"/>
          <w:szCs w:val="24"/>
        </w:rPr>
      </w:pPr>
      <w:r w:rsidRPr="00E36CDD">
        <w:rPr>
          <w:b/>
          <w:sz w:val="24"/>
          <w:szCs w:val="24"/>
        </w:rPr>
        <w:t>RETIRE TO CLOSED SESSION</w:t>
      </w:r>
    </w:p>
    <w:p w14:paraId="3E3287A5" w14:textId="77777777" w:rsidR="0078773C" w:rsidRPr="00E36CDD" w:rsidRDefault="0078773C" w:rsidP="0078773C">
      <w:pPr>
        <w:pStyle w:val="NoSpacing"/>
        <w:rPr>
          <w:b/>
          <w:sz w:val="24"/>
          <w:szCs w:val="24"/>
        </w:rPr>
      </w:pPr>
    </w:p>
    <w:p w14:paraId="338A9498" w14:textId="77777777" w:rsidR="0078773C" w:rsidRPr="00E36CDD" w:rsidRDefault="0078773C" w:rsidP="0078773C">
      <w:pPr>
        <w:pStyle w:val="NoSpacing"/>
        <w:rPr>
          <w:b/>
          <w:sz w:val="24"/>
          <w:szCs w:val="24"/>
        </w:rPr>
      </w:pPr>
      <w:r w:rsidRPr="00E36CDD">
        <w:rPr>
          <w:b/>
          <w:sz w:val="24"/>
          <w:szCs w:val="24"/>
        </w:rPr>
        <w:t xml:space="preserve">CLOSED SESSION: </w:t>
      </w:r>
    </w:p>
    <w:p w14:paraId="66734D61" w14:textId="77777777" w:rsidR="0078773C" w:rsidRDefault="0078773C" w:rsidP="0078773C">
      <w:pPr>
        <w:pStyle w:val="NoSpacing"/>
        <w:numPr>
          <w:ilvl w:val="0"/>
          <w:numId w:val="5"/>
        </w:numPr>
        <w:rPr>
          <w:sz w:val="24"/>
          <w:szCs w:val="24"/>
        </w:rPr>
      </w:pPr>
      <w:r w:rsidRPr="00E36CDD">
        <w:rPr>
          <w:b/>
          <w:sz w:val="24"/>
          <w:szCs w:val="24"/>
        </w:rPr>
        <w:t xml:space="preserve"> </w:t>
      </w:r>
      <w:r w:rsidRPr="00E36CDD">
        <w:rPr>
          <w:sz w:val="24"/>
          <w:szCs w:val="24"/>
        </w:rPr>
        <w:t xml:space="preserve">Personnel: Review and discuss annual evaluations of CEO.  </w:t>
      </w:r>
    </w:p>
    <w:p w14:paraId="706C6AFC" w14:textId="77777777" w:rsidR="0078773C" w:rsidRPr="00E36CDD" w:rsidRDefault="0078773C" w:rsidP="0078773C">
      <w:pPr>
        <w:pStyle w:val="NoSpacing"/>
        <w:numPr>
          <w:ilvl w:val="0"/>
          <w:numId w:val="5"/>
        </w:numPr>
        <w:rPr>
          <w:sz w:val="24"/>
          <w:szCs w:val="24"/>
        </w:rPr>
      </w:pPr>
      <w:r>
        <w:rPr>
          <w:sz w:val="24"/>
          <w:szCs w:val="24"/>
        </w:rPr>
        <w:t xml:space="preserve"> Review Anonymous correspondence regarding former Employee</w:t>
      </w:r>
    </w:p>
    <w:p w14:paraId="0A514335" w14:textId="77777777" w:rsidR="0078773C" w:rsidRPr="00E36CDD" w:rsidRDefault="0078773C" w:rsidP="0078773C">
      <w:pPr>
        <w:pStyle w:val="NoSpacing"/>
        <w:rPr>
          <w:sz w:val="24"/>
          <w:szCs w:val="24"/>
        </w:rPr>
      </w:pPr>
      <w:r w:rsidRPr="00E36CDD">
        <w:rPr>
          <w:sz w:val="24"/>
          <w:szCs w:val="24"/>
        </w:rPr>
        <w:t xml:space="preserve">                                                       Personnel Matters § 11126(a)(1) </w:t>
      </w:r>
    </w:p>
    <w:p w14:paraId="6A8BECE4" w14:textId="77777777" w:rsidR="0078773C" w:rsidRPr="00E36CDD" w:rsidRDefault="0078773C" w:rsidP="0078773C">
      <w:pPr>
        <w:pStyle w:val="NoSpacing"/>
        <w:rPr>
          <w:sz w:val="24"/>
          <w:szCs w:val="24"/>
        </w:rPr>
      </w:pPr>
    </w:p>
    <w:p w14:paraId="150BE037" w14:textId="77777777" w:rsidR="0078773C" w:rsidRDefault="0078773C" w:rsidP="0078773C">
      <w:pPr>
        <w:pStyle w:val="NoSpacing"/>
        <w:rPr>
          <w:i/>
          <w:sz w:val="24"/>
          <w:szCs w:val="24"/>
        </w:rPr>
      </w:pPr>
      <w:r w:rsidRPr="00E36CDD">
        <w:rPr>
          <w:b/>
          <w:sz w:val="24"/>
          <w:szCs w:val="24"/>
        </w:rPr>
        <w:t xml:space="preserve">RESUME OPEN SESSION: </w:t>
      </w:r>
      <w:r w:rsidRPr="00E36CDD">
        <w:rPr>
          <w:i/>
          <w:sz w:val="24"/>
          <w:szCs w:val="24"/>
        </w:rPr>
        <w:t>Report on any action taken during closed session</w:t>
      </w:r>
    </w:p>
    <w:p w14:paraId="26FB4A8B" w14:textId="5D57FA95" w:rsidR="007D7D42" w:rsidRDefault="007D7D42" w:rsidP="00F85C6C">
      <w:pPr>
        <w:pStyle w:val="NoSpacing"/>
        <w:ind w:left="720"/>
        <w:rPr>
          <w:iCs/>
          <w:sz w:val="24"/>
          <w:szCs w:val="24"/>
        </w:rPr>
      </w:pPr>
    </w:p>
    <w:p w14:paraId="17D7BFD8" w14:textId="670750AA" w:rsidR="002C35DA" w:rsidRPr="002C35DA" w:rsidRDefault="002C35DA" w:rsidP="002C35DA">
      <w:pPr>
        <w:pStyle w:val="NoSpacing"/>
        <w:ind w:left="360"/>
        <w:rPr>
          <w:iCs/>
          <w:sz w:val="24"/>
          <w:szCs w:val="24"/>
        </w:rPr>
      </w:pPr>
    </w:p>
    <w:p w14:paraId="1A51DE61" w14:textId="77777777" w:rsidR="00011778" w:rsidRPr="000D7D01" w:rsidRDefault="00011778" w:rsidP="00011778">
      <w:pPr>
        <w:pStyle w:val="NoSpacing"/>
        <w:ind w:left="450"/>
        <w:rPr>
          <w:iCs/>
          <w:sz w:val="24"/>
          <w:szCs w:val="24"/>
        </w:rPr>
      </w:pPr>
    </w:p>
    <w:p w14:paraId="115A278E" w14:textId="4AB3E507" w:rsidR="007234F1" w:rsidRDefault="007234F1" w:rsidP="007234F1">
      <w:pPr>
        <w:pStyle w:val="NoSpacing"/>
        <w:rPr>
          <w:i/>
          <w:sz w:val="24"/>
          <w:szCs w:val="24"/>
        </w:rPr>
      </w:pPr>
      <w:r w:rsidRPr="00A447B9">
        <w:rPr>
          <w:b/>
          <w:sz w:val="24"/>
          <w:szCs w:val="24"/>
          <w:u w:val="single"/>
        </w:rPr>
        <w:t xml:space="preserve">MATTERS OF INFORMATION </w:t>
      </w:r>
      <w:r w:rsidRPr="00A447B9">
        <w:rPr>
          <w:i/>
          <w:sz w:val="24"/>
          <w:szCs w:val="24"/>
        </w:rPr>
        <w:t>(Informational) No discussion/debate on topics introduced under the Matters of Information will be permitted.   No action will be taken on such comment at this time, as law requires formal public notice prior to any action on an agenda item.</w:t>
      </w:r>
    </w:p>
    <w:p w14:paraId="5163930B" w14:textId="77777777" w:rsidR="00741236" w:rsidRPr="00A447B9" w:rsidRDefault="00741236" w:rsidP="007234F1">
      <w:pPr>
        <w:pStyle w:val="NoSpacing"/>
        <w:rPr>
          <w:sz w:val="24"/>
          <w:szCs w:val="24"/>
        </w:rPr>
      </w:pPr>
    </w:p>
    <w:p w14:paraId="4AAC1F65" w14:textId="77777777" w:rsidR="007234F1" w:rsidRPr="00A447B9" w:rsidRDefault="007234F1" w:rsidP="00F96A8D">
      <w:pPr>
        <w:pStyle w:val="NoSpacing"/>
        <w:numPr>
          <w:ilvl w:val="0"/>
          <w:numId w:val="3"/>
        </w:numPr>
        <w:rPr>
          <w:sz w:val="24"/>
          <w:szCs w:val="24"/>
        </w:rPr>
      </w:pPr>
      <w:r w:rsidRPr="00A447B9">
        <w:rPr>
          <w:sz w:val="24"/>
          <w:szCs w:val="24"/>
        </w:rPr>
        <w:t>Director Comments</w:t>
      </w:r>
    </w:p>
    <w:p w14:paraId="483D47FF" w14:textId="7CA571F6" w:rsidR="007234F1" w:rsidRPr="00A447B9" w:rsidRDefault="007234F1" w:rsidP="00F96A8D">
      <w:pPr>
        <w:pStyle w:val="NoSpacing"/>
        <w:numPr>
          <w:ilvl w:val="0"/>
          <w:numId w:val="3"/>
        </w:numPr>
        <w:rPr>
          <w:sz w:val="24"/>
          <w:szCs w:val="24"/>
        </w:rPr>
      </w:pPr>
      <w:r w:rsidRPr="00A447B9">
        <w:rPr>
          <w:sz w:val="24"/>
          <w:szCs w:val="24"/>
        </w:rPr>
        <w:t>Manager Comments</w:t>
      </w:r>
    </w:p>
    <w:p w14:paraId="7211DCB4" w14:textId="5AA5BC46" w:rsidR="00A326DF" w:rsidRDefault="00A326DF" w:rsidP="00F96A8D">
      <w:pPr>
        <w:pStyle w:val="NoSpacing"/>
        <w:numPr>
          <w:ilvl w:val="0"/>
          <w:numId w:val="3"/>
        </w:numPr>
        <w:rPr>
          <w:color w:val="244061" w:themeColor="accent1" w:themeShade="80"/>
          <w:sz w:val="24"/>
          <w:szCs w:val="24"/>
        </w:rPr>
      </w:pPr>
      <w:r w:rsidRPr="00A447B9">
        <w:rPr>
          <w:sz w:val="24"/>
          <w:szCs w:val="24"/>
        </w:rPr>
        <w:t>Correspondence</w:t>
      </w:r>
      <w:r w:rsidR="00B375A9">
        <w:rPr>
          <w:sz w:val="24"/>
          <w:szCs w:val="24"/>
        </w:rPr>
        <w:t xml:space="preserve"> – Circular letters and correspondence from CDFA available at </w:t>
      </w:r>
      <w:hyperlink r:id="rId27" w:history="1">
        <w:r w:rsidR="006A7633" w:rsidRPr="00766AB9">
          <w:rPr>
            <w:rStyle w:val="Hyperlink"/>
            <w:sz w:val="24"/>
            <w:szCs w:val="24"/>
          </w:rPr>
          <w:t>https://www.cdfa.ca.gov/fairsandexpositions/Resources_and_Publications/Circular_Letters_D.html</w:t>
        </w:r>
      </w:hyperlink>
    </w:p>
    <w:p w14:paraId="0BB93D75" w14:textId="01C04716" w:rsidR="006A7633" w:rsidRPr="00B375A9" w:rsidRDefault="006A7633" w:rsidP="00F96A8D">
      <w:pPr>
        <w:pStyle w:val="NoSpacing"/>
        <w:numPr>
          <w:ilvl w:val="0"/>
          <w:numId w:val="3"/>
        </w:numPr>
        <w:rPr>
          <w:color w:val="244061" w:themeColor="accent1" w:themeShade="80"/>
          <w:sz w:val="24"/>
          <w:szCs w:val="24"/>
        </w:rPr>
      </w:pPr>
      <w:r>
        <w:rPr>
          <w:sz w:val="24"/>
          <w:szCs w:val="24"/>
        </w:rPr>
        <w:t>Directors request items to add to May Agenda</w:t>
      </w:r>
    </w:p>
    <w:p w14:paraId="7DFB4BEB" w14:textId="77777777" w:rsidR="006461DF" w:rsidRDefault="006461DF" w:rsidP="006461DF">
      <w:pPr>
        <w:pStyle w:val="NoSpacing"/>
        <w:ind w:left="1530"/>
        <w:rPr>
          <w:sz w:val="24"/>
          <w:szCs w:val="24"/>
        </w:rPr>
      </w:pPr>
    </w:p>
    <w:p w14:paraId="015F944E" w14:textId="0878CE2D" w:rsidR="007234F1" w:rsidRPr="00A447B9" w:rsidRDefault="007234F1" w:rsidP="00F96A8D">
      <w:pPr>
        <w:pStyle w:val="NoSpacing"/>
        <w:numPr>
          <w:ilvl w:val="0"/>
          <w:numId w:val="3"/>
        </w:numPr>
        <w:rPr>
          <w:sz w:val="24"/>
          <w:szCs w:val="24"/>
        </w:rPr>
      </w:pPr>
      <w:r w:rsidRPr="00A447B9">
        <w:rPr>
          <w:sz w:val="24"/>
          <w:szCs w:val="24"/>
          <w:u w:val="single"/>
        </w:rPr>
        <w:t>Important Dates to Remember</w:t>
      </w:r>
      <w:r w:rsidRPr="00A447B9">
        <w:rPr>
          <w:sz w:val="24"/>
          <w:szCs w:val="24"/>
        </w:rPr>
        <w:t xml:space="preserve">: </w:t>
      </w:r>
    </w:p>
    <w:p w14:paraId="0246DC6D" w14:textId="6283680A" w:rsidR="00011778" w:rsidRDefault="00011778" w:rsidP="009D34D6">
      <w:pPr>
        <w:pStyle w:val="NoSpacing"/>
        <w:numPr>
          <w:ilvl w:val="1"/>
          <w:numId w:val="3"/>
        </w:numPr>
        <w:ind w:hanging="720"/>
        <w:rPr>
          <w:sz w:val="24"/>
          <w:szCs w:val="24"/>
        </w:rPr>
      </w:pPr>
      <w:r w:rsidRPr="00A447B9">
        <w:rPr>
          <w:sz w:val="24"/>
          <w:szCs w:val="24"/>
        </w:rPr>
        <w:t>Next Board Meeting</w:t>
      </w:r>
      <w:r>
        <w:rPr>
          <w:sz w:val="24"/>
          <w:szCs w:val="24"/>
        </w:rPr>
        <w:t xml:space="preserve"> </w:t>
      </w:r>
      <w:r w:rsidR="00741236" w:rsidRPr="00A447B9">
        <w:rPr>
          <w:sz w:val="24"/>
          <w:szCs w:val="24"/>
        </w:rPr>
        <w:t>–</w:t>
      </w:r>
      <w:r w:rsidR="00741236">
        <w:rPr>
          <w:sz w:val="24"/>
          <w:szCs w:val="24"/>
        </w:rPr>
        <w:t xml:space="preserve"> </w:t>
      </w:r>
      <w:r w:rsidR="00685B15">
        <w:rPr>
          <w:sz w:val="24"/>
          <w:szCs w:val="24"/>
        </w:rPr>
        <w:t>June 9</w:t>
      </w:r>
      <w:r w:rsidR="00741236">
        <w:rPr>
          <w:sz w:val="24"/>
          <w:szCs w:val="24"/>
        </w:rPr>
        <w:t>, 202</w:t>
      </w:r>
      <w:r w:rsidR="00384341">
        <w:rPr>
          <w:sz w:val="24"/>
          <w:szCs w:val="24"/>
        </w:rPr>
        <w:t>6</w:t>
      </w:r>
      <w:r w:rsidR="00F13E17">
        <w:rPr>
          <w:sz w:val="24"/>
          <w:szCs w:val="24"/>
        </w:rPr>
        <w:t xml:space="preserve"> at 6:00pm</w:t>
      </w:r>
    </w:p>
    <w:p w14:paraId="07F4028B" w14:textId="3E4599F8" w:rsidR="008E25D3" w:rsidRDefault="008E25D3" w:rsidP="00685B15">
      <w:pPr>
        <w:pStyle w:val="NoSpacing"/>
        <w:numPr>
          <w:ilvl w:val="1"/>
          <w:numId w:val="3"/>
        </w:numPr>
        <w:rPr>
          <w:sz w:val="24"/>
          <w:szCs w:val="24"/>
        </w:rPr>
      </w:pPr>
    </w:p>
    <w:p w14:paraId="515A4C10" w14:textId="77777777" w:rsidR="008E25D3" w:rsidRDefault="008E25D3" w:rsidP="008E25D3">
      <w:pPr>
        <w:pStyle w:val="NoSpacing"/>
        <w:ind w:left="1620"/>
        <w:rPr>
          <w:sz w:val="24"/>
          <w:szCs w:val="24"/>
        </w:rPr>
      </w:pPr>
    </w:p>
    <w:p w14:paraId="42916216" w14:textId="37123A7B" w:rsidR="003564AB" w:rsidRPr="009D34D6" w:rsidRDefault="007234F1" w:rsidP="008E25D3">
      <w:pPr>
        <w:pStyle w:val="NoSpacing"/>
        <w:ind w:left="1620"/>
        <w:rPr>
          <w:b/>
          <w:sz w:val="24"/>
          <w:szCs w:val="24"/>
          <w:u w:val="single"/>
        </w:rPr>
      </w:pPr>
      <w:r w:rsidRPr="009D34D6">
        <w:rPr>
          <w:b/>
          <w:sz w:val="24"/>
          <w:szCs w:val="24"/>
          <w:u w:val="single"/>
        </w:rPr>
        <w:t>ADJOURNMENT</w:t>
      </w:r>
    </w:p>
    <w:p w14:paraId="1DF4DA58" w14:textId="77777777" w:rsidR="0059641D" w:rsidRDefault="0059641D" w:rsidP="00CC761B">
      <w:pPr>
        <w:pStyle w:val="NoSpacing"/>
        <w:jc w:val="center"/>
        <w:rPr>
          <w:b/>
          <w:sz w:val="52"/>
          <w:szCs w:val="52"/>
          <w:u w:val="single"/>
        </w:rPr>
      </w:pPr>
    </w:p>
    <w:sectPr w:rsidR="0059641D" w:rsidSect="004D395F">
      <w:headerReference w:type="even" r:id="rId28"/>
      <w:headerReference w:type="default" r:id="rId29"/>
      <w:footerReference w:type="even" r:id="rId30"/>
      <w:footerReference w:type="default" r:id="rId31"/>
      <w:headerReference w:type="first" r:id="rId32"/>
      <w:footerReference w:type="first" r:id="rId33"/>
      <w:type w:val="continuous"/>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D5BCE" w14:textId="77777777" w:rsidR="007234F1" w:rsidRDefault="007234F1" w:rsidP="00D76471">
      <w:pPr>
        <w:spacing w:after="0" w:line="240" w:lineRule="auto"/>
      </w:pPr>
      <w:r>
        <w:separator/>
      </w:r>
    </w:p>
  </w:endnote>
  <w:endnote w:type="continuationSeparator" w:id="0">
    <w:p w14:paraId="2464FC21" w14:textId="77777777" w:rsidR="007234F1" w:rsidRDefault="007234F1" w:rsidP="00D7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2D82" w14:textId="77777777" w:rsidR="006A48CB" w:rsidRDefault="006A4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007594"/>
      <w:docPartObj>
        <w:docPartGallery w:val="Page Numbers (Bottom of Page)"/>
        <w:docPartUnique/>
      </w:docPartObj>
    </w:sdtPr>
    <w:sdtEndPr>
      <w:rPr>
        <w:noProof/>
      </w:rPr>
    </w:sdtEndPr>
    <w:sdtContent>
      <w:p w14:paraId="4B653690" w14:textId="77777777" w:rsidR="006A48CB" w:rsidRDefault="006A48C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EB1586" w14:textId="77777777" w:rsidR="006A48CB" w:rsidRDefault="006A4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14AA" w14:textId="77777777" w:rsidR="006A48CB" w:rsidRDefault="006A48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810AB" w14:textId="77777777" w:rsidR="00A43201" w:rsidRDefault="00A432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069881"/>
      <w:docPartObj>
        <w:docPartGallery w:val="Page Numbers (Bottom of Page)"/>
        <w:docPartUnique/>
      </w:docPartObj>
    </w:sdtPr>
    <w:sdtEndPr>
      <w:rPr>
        <w:noProof/>
      </w:rPr>
    </w:sdtEndPr>
    <w:sdtContent>
      <w:p w14:paraId="23AB8106" w14:textId="77777777" w:rsidR="00A43201" w:rsidRDefault="00A43201">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58180ED" w14:textId="77777777" w:rsidR="00A43201" w:rsidRDefault="00A432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70768" w14:textId="77777777" w:rsidR="00A43201" w:rsidRDefault="00A432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0099C" w14:textId="77777777" w:rsidR="004F0A25" w:rsidRDefault="004F0A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146305"/>
      <w:docPartObj>
        <w:docPartGallery w:val="Page Numbers (Bottom of Page)"/>
        <w:docPartUnique/>
      </w:docPartObj>
    </w:sdtPr>
    <w:sdtEndPr>
      <w:rPr>
        <w:noProof/>
      </w:rPr>
    </w:sdtEndPr>
    <w:sdtContent>
      <w:p w14:paraId="06F5E705" w14:textId="77777777" w:rsidR="00347AB7" w:rsidRDefault="00347AB7">
        <w:pPr>
          <w:pStyle w:val="Footer"/>
          <w:jc w:val="right"/>
        </w:pPr>
        <w:r>
          <w:fldChar w:fldCharType="begin"/>
        </w:r>
        <w:r>
          <w:instrText xml:space="preserve"> PAGE   \* MERGEFORMAT </w:instrText>
        </w:r>
        <w:r>
          <w:fldChar w:fldCharType="separate"/>
        </w:r>
        <w:r w:rsidR="00103482">
          <w:rPr>
            <w:noProof/>
          </w:rPr>
          <w:t>4</w:t>
        </w:r>
        <w:r>
          <w:rPr>
            <w:noProof/>
          </w:rPr>
          <w:fldChar w:fldCharType="end"/>
        </w:r>
      </w:p>
    </w:sdtContent>
  </w:sdt>
  <w:p w14:paraId="22AC70F4" w14:textId="77777777" w:rsidR="00110C09" w:rsidRDefault="00110C0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EF1CF" w14:textId="77777777" w:rsidR="004F0A25" w:rsidRDefault="004F0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1862B" w14:textId="77777777" w:rsidR="007234F1" w:rsidRDefault="007234F1" w:rsidP="00D76471">
      <w:pPr>
        <w:spacing w:after="0" w:line="240" w:lineRule="auto"/>
      </w:pPr>
      <w:r>
        <w:separator/>
      </w:r>
    </w:p>
  </w:footnote>
  <w:footnote w:type="continuationSeparator" w:id="0">
    <w:p w14:paraId="60FED231" w14:textId="77777777" w:rsidR="007234F1" w:rsidRDefault="007234F1" w:rsidP="00D76471">
      <w:pPr>
        <w:spacing w:after="0" w:line="240" w:lineRule="auto"/>
      </w:pPr>
      <w:r>
        <w:continuationSeparator/>
      </w:r>
    </w:p>
  </w:footnote>
  <w:footnote w:id="1">
    <w:p w14:paraId="1CEBDB3C" w14:textId="77777777" w:rsidR="006A48CB" w:rsidRPr="007B24A6" w:rsidRDefault="006A48CB" w:rsidP="006A48CB">
      <w:pPr>
        <w:pStyle w:val="FootnoteText"/>
        <w:rPr>
          <w:sz w:val="22"/>
          <w:szCs w:val="22"/>
        </w:rPr>
      </w:pPr>
      <w:r w:rsidRPr="007B24A6">
        <w:rPr>
          <w:rStyle w:val="FootnoteReference"/>
          <w:sz w:val="22"/>
          <w:szCs w:val="22"/>
        </w:rPr>
        <w:footnoteRef/>
      </w:r>
      <w:r w:rsidRPr="007B24A6">
        <w:rPr>
          <w:sz w:val="22"/>
          <w:szCs w:val="22"/>
        </w:rPr>
        <w:t xml:space="preserve">  Persons with disabilities who may require accommodations to attend the meeting are requested to contact the CEO’s office at 831-628-3421</w:t>
      </w:r>
      <w:r w:rsidRPr="00D67629">
        <w:rPr>
          <w:sz w:val="22"/>
          <w:szCs w:val="22"/>
        </w:rPr>
        <w:t xml:space="preserve"> </w:t>
      </w:r>
      <w:r>
        <w:rPr>
          <w:sz w:val="22"/>
          <w:szCs w:val="22"/>
        </w:rPr>
        <w:t>or dara@sanbenitocountyfair.com</w:t>
      </w:r>
    </w:p>
  </w:footnote>
  <w:footnote w:id="2">
    <w:p w14:paraId="1F463F9A" w14:textId="77777777" w:rsidR="006A48CB" w:rsidRPr="007B24A6" w:rsidRDefault="006A48CB" w:rsidP="006A48CB">
      <w:pPr>
        <w:pStyle w:val="FootnoteText"/>
        <w:rPr>
          <w:sz w:val="22"/>
          <w:szCs w:val="22"/>
        </w:rPr>
      </w:pPr>
      <w:r w:rsidRPr="007B24A6">
        <w:rPr>
          <w:rStyle w:val="FootnoteReference"/>
          <w:sz w:val="22"/>
          <w:szCs w:val="22"/>
        </w:rPr>
        <w:footnoteRef/>
      </w:r>
      <w:r w:rsidRPr="007B24A6">
        <w:rPr>
          <w:sz w:val="22"/>
          <w:szCs w:val="22"/>
        </w:rPr>
        <w:t xml:space="preserve"> The 33</w:t>
      </w:r>
      <w:r w:rsidRPr="007B24A6">
        <w:rPr>
          <w:sz w:val="22"/>
          <w:szCs w:val="22"/>
          <w:vertAlign w:val="superscript"/>
        </w:rPr>
        <w:t>rd</w:t>
      </w:r>
      <w:r w:rsidRPr="007B24A6">
        <w:rPr>
          <w:sz w:val="22"/>
          <w:szCs w:val="22"/>
        </w:rPr>
        <w:t xml:space="preserve"> DAA agendas can also be accessed on the web at http://www.boladoparkeventcenter.com</w:t>
      </w:r>
    </w:p>
  </w:footnote>
  <w:footnote w:id="3">
    <w:p w14:paraId="6502B043" w14:textId="77777777" w:rsidR="006A48CB" w:rsidRPr="007B24A6" w:rsidRDefault="006A48CB" w:rsidP="006A48CB">
      <w:pPr>
        <w:pStyle w:val="FootnoteText"/>
        <w:rPr>
          <w:sz w:val="22"/>
          <w:szCs w:val="22"/>
        </w:rPr>
      </w:pPr>
      <w:r w:rsidRPr="007B24A6">
        <w:rPr>
          <w:rStyle w:val="FootnoteReference"/>
          <w:sz w:val="22"/>
          <w:szCs w:val="22"/>
        </w:rPr>
        <w:footnoteRef/>
      </w:r>
      <w:r w:rsidRPr="007B24A6">
        <w:rPr>
          <w:sz w:val="22"/>
          <w:szCs w:val="22"/>
        </w:rPr>
        <w:t xml:space="preserve"> Questions regarding agenda items should be directed to the CEO’s office at 831-628-3421</w:t>
      </w:r>
      <w:r>
        <w:rPr>
          <w:sz w:val="22"/>
          <w:szCs w:val="22"/>
        </w:rPr>
        <w:t xml:space="preserve"> or dara@sanbenitocountyfair.com</w:t>
      </w:r>
    </w:p>
  </w:footnote>
  <w:footnote w:id="4">
    <w:p w14:paraId="50D4A32A" w14:textId="77777777" w:rsidR="00A43201" w:rsidRPr="007B24A6" w:rsidRDefault="00A43201" w:rsidP="00A43201">
      <w:pPr>
        <w:pStyle w:val="FootnoteText"/>
        <w:rPr>
          <w:sz w:val="22"/>
          <w:szCs w:val="22"/>
        </w:rPr>
      </w:pPr>
      <w:r w:rsidRPr="007B24A6">
        <w:rPr>
          <w:rStyle w:val="FootnoteReference"/>
          <w:sz w:val="22"/>
          <w:szCs w:val="22"/>
        </w:rPr>
        <w:footnoteRef/>
      </w:r>
      <w:r w:rsidRPr="007B24A6">
        <w:rPr>
          <w:sz w:val="22"/>
          <w:szCs w:val="22"/>
        </w:rPr>
        <w:t xml:space="preserve">  Persons with disabilities who may require accommodations to attend the meeting are requested to contact the CEO’s office at 831-628-3421</w:t>
      </w:r>
      <w:r w:rsidRPr="00D67629">
        <w:rPr>
          <w:sz w:val="22"/>
          <w:szCs w:val="22"/>
        </w:rPr>
        <w:t xml:space="preserve"> </w:t>
      </w:r>
      <w:r>
        <w:rPr>
          <w:sz w:val="22"/>
          <w:szCs w:val="22"/>
        </w:rPr>
        <w:t>or dara@sanbenitocountyfair.com</w:t>
      </w:r>
    </w:p>
  </w:footnote>
  <w:footnote w:id="5">
    <w:p w14:paraId="0884592E" w14:textId="77777777" w:rsidR="00A43201" w:rsidRPr="007B24A6" w:rsidRDefault="00A43201" w:rsidP="00A43201">
      <w:pPr>
        <w:pStyle w:val="FootnoteText"/>
        <w:rPr>
          <w:sz w:val="22"/>
          <w:szCs w:val="22"/>
        </w:rPr>
      </w:pPr>
      <w:r w:rsidRPr="007B24A6">
        <w:rPr>
          <w:rStyle w:val="FootnoteReference"/>
          <w:sz w:val="22"/>
          <w:szCs w:val="22"/>
        </w:rPr>
        <w:footnoteRef/>
      </w:r>
      <w:r w:rsidRPr="007B24A6">
        <w:rPr>
          <w:sz w:val="22"/>
          <w:szCs w:val="22"/>
        </w:rPr>
        <w:t xml:space="preserve"> The 33</w:t>
      </w:r>
      <w:r w:rsidRPr="007B24A6">
        <w:rPr>
          <w:sz w:val="22"/>
          <w:szCs w:val="22"/>
          <w:vertAlign w:val="superscript"/>
        </w:rPr>
        <w:t>rd</w:t>
      </w:r>
      <w:r w:rsidRPr="007B24A6">
        <w:rPr>
          <w:sz w:val="22"/>
          <w:szCs w:val="22"/>
        </w:rPr>
        <w:t xml:space="preserve"> DAA agendas can also be accessed on the web at http://www.boladoparkeventcenter.com</w:t>
      </w:r>
    </w:p>
  </w:footnote>
  <w:footnote w:id="6">
    <w:p w14:paraId="585DE1CC" w14:textId="77777777" w:rsidR="00A43201" w:rsidRPr="007B24A6" w:rsidRDefault="00A43201" w:rsidP="00A43201">
      <w:pPr>
        <w:pStyle w:val="FootnoteText"/>
        <w:rPr>
          <w:sz w:val="22"/>
          <w:szCs w:val="22"/>
        </w:rPr>
      </w:pPr>
      <w:r w:rsidRPr="007B24A6">
        <w:rPr>
          <w:rStyle w:val="FootnoteReference"/>
          <w:sz w:val="22"/>
          <w:szCs w:val="22"/>
        </w:rPr>
        <w:footnoteRef/>
      </w:r>
      <w:r w:rsidRPr="007B24A6">
        <w:rPr>
          <w:sz w:val="22"/>
          <w:szCs w:val="22"/>
        </w:rPr>
        <w:t xml:space="preserve"> Questions regarding agenda items should be directed to the CEO’s office at 831-628-3421</w:t>
      </w:r>
      <w:r>
        <w:rPr>
          <w:sz w:val="22"/>
          <w:szCs w:val="22"/>
        </w:rPr>
        <w:t xml:space="preserve"> or dara@sanbenitocountyfair.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0F8D2" w14:textId="77777777" w:rsidR="006A48CB" w:rsidRDefault="006A4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35F86" w14:textId="77777777" w:rsidR="006A48CB" w:rsidRDefault="006A4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496D3" w14:textId="77777777" w:rsidR="006A48CB" w:rsidRDefault="006A48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C2FC5" w14:textId="77777777" w:rsidR="00A43201" w:rsidRDefault="00A432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BEB8" w14:textId="77777777" w:rsidR="00A43201" w:rsidRDefault="00A432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B69CE" w14:textId="77777777" w:rsidR="00A43201" w:rsidRDefault="00A432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4127" w14:textId="77777777" w:rsidR="004F0A25" w:rsidRDefault="004F0A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E9853" w14:textId="19ACC94C" w:rsidR="004F0A25" w:rsidRDefault="004F0A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9F389" w14:textId="77777777" w:rsidR="004F0A25" w:rsidRDefault="004F0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2D47"/>
    <w:multiLevelType w:val="hybridMultilevel"/>
    <w:tmpl w:val="70FCD1BE"/>
    <w:lvl w:ilvl="0" w:tplc="2F263666">
      <w:start w:val="83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C756AC"/>
    <w:multiLevelType w:val="hybridMultilevel"/>
    <w:tmpl w:val="B2528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8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E1848"/>
    <w:multiLevelType w:val="hybridMultilevel"/>
    <w:tmpl w:val="5BDA1D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FF85751"/>
    <w:multiLevelType w:val="hybridMultilevel"/>
    <w:tmpl w:val="7FAC6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C4DAE"/>
    <w:multiLevelType w:val="multilevel"/>
    <w:tmpl w:val="92C653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CA1936"/>
    <w:multiLevelType w:val="hybridMultilevel"/>
    <w:tmpl w:val="B9FA3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B4834"/>
    <w:multiLevelType w:val="hybridMultilevel"/>
    <w:tmpl w:val="6C4C27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1B3F03"/>
    <w:multiLevelType w:val="hybridMultilevel"/>
    <w:tmpl w:val="5150C9DC"/>
    <w:lvl w:ilvl="0" w:tplc="6C462FCE">
      <w:start w:val="831"/>
      <w:numFmt w:val="bullet"/>
      <w:lvlText w:val="-"/>
      <w:lvlJc w:val="left"/>
      <w:pPr>
        <w:ind w:left="2550" w:hanging="360"/>
      </w:pPr>
      <w:rPr>
        <w:rFonts w:ascii="Calibri" w:eastAsiaTheme="minorHAnsi" w:hAnsi="Calibri" w:cs="Calibri"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8" w15:restartNumberingAfterBreak="0">
    <w:nsid w:val="22B66833"/>
    <w:multiLevelType w:val="hybridMultilevel"/>
    <w:tmpl w:val="8174C5F2"/>
    <w:lvl w:ilvl="0" w:tplc="75F471FA">
      <w:start w:val="1"/>
      <w:numFmt w:val="upperLetter"/>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2D14268D"/>
    <w:multiLevelType w:val="hybridMultilevel"/>
    <w:tmpl w:val="6AE8C46C"/>
    <w:lvl w:ilvl="0" w:tplc="6EA2D9F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0110BDE"/>
    <w:multiLevelType w:val="hybridMultilevel"/>
    <w:tmpl w:val="FCE207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1E87E12"/>
    <w:multiLevelType w:val="hybridMultilevel"/>
    <w:tmpl w:val="364A063A"/>
    <w:lvl w:ilvl="0" w:tplc="A3CEC96C">
      <w:start w:val="1"/>
      <w:numFmt w:val="decimal"/>
      <w:lvlText w:val="%1."/>
      <w:lvlJc w:val="left"/>
      <w:pPr>
        <w:ind w:left="450" w:hanging="360"/>
      </w:pPr>
      <w:rPr>
        <w:rFonts w:hint="default"/>
      </w:rPr>
    </w:lvl>
    <w:lvl w:ilvl="1" w:tplc="45124590">
      <w:start w:val="1"/>
      <w:numFmt w:val="upp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start w:val="1"/>
      <w:numFmt w:val="decimal"/>
      <w:lvlText w:val="%4."/>
      <w:lvlJc w:val="left"/>
      <w:pPr>
        <w:ind w:left="8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EC912C4"/>
    <w:multiLevelType w:val="hybridMultilevel"/>
    <w:tmpl w:val="C980E5CA"/>
    <w:lvl w:ilvl="0" w:tplc="F5C29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A20F25"/>
    <w:multiLevelType w:val="hybridMultilevel"/>
    <w:tmpl w:val="EC96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27983"/>
    <w:multiLevelType w:val="hybridMultilevel"/>
    <w:tmpl w:val="C3BA528C"/>
    <w:lvl w:ilvl="0" w:tplc="A2EE37AE">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827089161">
    <w:abstractNumId w:val="3"/>
  </w:num>
  <w:num w:numId="2" w16cid:durableId="439833411">
    <w:abstractNumId w:val="5"/>
  </w:num>
  <w:num w:numId="3" w16cid:durableId="348069446">
    <w:abstractNumId w:val="14"/>
  </w:num>
  <w:num w:numId="4" w16cid:durableId="1419474612">
    <w:abstractNumId w:val="11"/>
  </w:num>
  <w:num w:numId="5" w16cid:durableId="13423911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1451996">
    <w:abstractNumId w:val="6"/>
  </w:num>
  <w:num w:numId="7" w16cid:durableId="649410921">
    <w:abstractNumId w:val="12"/>
  </w:num>
  <w:num w:numId="8" w16cid:durableId="85883566">
    <w:abstractNumId w:val="1"/>
  </w:num>
  <w:num w:numId="9" w16cid:durableId="972561627">
    <w:abstractNumId w:val="2"/>
  </w:num>
  <w:num w:numId="10" w16cid:durableId="789667526">
    <w:abstractNumId w:val="10"/>
  </w:num>
  <w:num w:numId="11" w16cid:durableId="1530878212">
    <w:abstractNumId w:val="0"/>
  </w:num>
  <w:num w:numId="12" w16cid:durableId="2123497729">
    <w:abstractNumId w:val="7"/>
  </w:num>
  <w:num w:numId="13" w16cid:durableId="672269020">
    <w:abstractNumId w:val="4"/>
  </w:num>
  <w:num w:numId="14" w16cid:durableId="1455558125">
    <w:abstractNumId w:val="13"/>
  </w:num>
  <w:num w:numId="15" w16cid:durableId="10686474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B13"/>
    <w:rsid w:val="00001C8E"/>
    <w:rsid w:val="00001D1E"/>
    <w:rsid w:val="000026DD"/>
    <w:rsid w:val="0000749D"/>
    <w:rsid w:val="00010EB0"/>
    <w:rsid w:val="00011778"/>
    <w:rsid w:val="0001585F"/>
    <w:rsid w:val="0001728A"/>
    <w:rsid w:val="00020F61"/>
    <w:rsid w:val="000300DA"/>
    <w:rsid w:val="00032C5B"/>
    <w:rsid w:val="000343B8"/>
    <w:rsid w:val="000360B9"/>
    <w:rsid w:val="00042FEB"/>
    <w:rsid w:val="000475CE"/>
    <w:rsid w:val="0005012C"/>
    <w:rsid w:val="00051BC4"/>
    <w:rsid w:val="0005235F"/>
    <w:rsid w:val="00055078"/>
    <w:rsid w:val="00060712"/>
    <w:rsid w:val="00065875"/>
    <w:rsid w:val="000658B0"/>
    <w:rsid w:val="000703FB"/>
    <w:rsid w:val="00071FA8"/>
    <w:rsid w:val="00076CA6"/>
    <w:rsid w:val="000777C7"/>
    <w:rsid w:val="00081396"/>
    <w:rsid w:val="00084110"/>
    <w:rsid w:val="00086F1F"/>
    <w:rsid w:val="000905D7"/>
    <w:rsid w:val="0009076A"/>
    <w:rsid w:val="00093F8B"/>
    <w:rsid w:val="00096CB1"/>
    <w:rsid w:val="000A1085"/>
    <w:rsid w:val="000A2629"/>
    <w:rsid w:val="000A4C79"/>
    <w:rsid w:val="000A4E74"/>
    <w:rsid w:val="000B0D98"/>
    <w:rsid w:val="000B26A2"/>
    <w:rsid w:val="000B3127"/>
    <w:rsid w:val="000B6E27"/>
    <w:rsid w:val="000C090F"/>
    <w:rsid w:val="000C17C7"/>
    <w:rsid w:val="000C1809"/>
    <w:rsid w:val="000C4DFC"/>
    <w:rsid w:val="000D1E8C"/>
    <w:rsid w:val="000D5540"/>
    <w:rsid w:val="000D7D01"/>
    <w:rsid w:val="000E0F10"/>
    <w:rsid w:val="000E2687"/>
    <w:rsid w:val="000F3E05"/>
    <w:rsid w:val="000F3EFB"/>
    <w:rsid w:val="000F4F52"/>
    <w:rsid w:val="000F54A6"/>
    <w:rsid w:val="00100653"/>
    <w:rsid w:val="00103482"/>
    <w:rsid w:val="00107C82"/>
    <w:rsid w:val="00110C09"/>
    <w:rsid w:val="0012082F"/>
    <w:rsid w:val="001216FA"/>
    <w:rsid w:val="001234F0"/>
    <w:rsid w:val="0012419F"/>
    <w:rsid w:val="0013691A"/>
    <w:rsid w:val="00140631"/>
    <w:rsid w:val="00144117"/>
    <w:rsid w:val="00144EF7"/>
    <w:rsid w:val="001474F2"/>
    <w:rsid w:val="0015019A"/>
    <w:rsid w:val="00154BE4"/>
    <w:rsid w:val="00155859"/>
    <w:rsid w:val="00156AAA"/>
    <w:rsid w:val="00156B31"/>
    <w:rsid w:val="00161FE1"/>
    <w:rsid w:val="00163C70"/>
    <w:rsid w:val="00164830"/>
    <w:rsid w:val="00164F58"/>
    <w:rsid w:val="00165093"/>
    <w:rsid w:val="001654A3"/>
    <w:rsid w:val="00165BE8"/>
    <w:rsid w:val="001661D7"/>
    <w:rsid w:val="0016712B"/>
    <w:rsid w:val="0017028B"/>
    <w:rsid w:val="00170AAB"/>
    <w:rsid w:val="001727EF"/>
    <w:rsid w:val="00173932"/>
    <w:rsid w:val="00174789"/>
    <w:rsid w:val="00175C4C"/>
    <w:rsid w:val="001777BB"/>
    <w:rsid w:val="00180F5F"/>
    <w:rsid w:val="001814E1"/>
    <w:rsid w:val="0018286C"/>
    <w:rsid w:val="00187CA3"/>
    <w:rsid w:val="001954DE"/>
    <w:rsid w:val="001978A0"/>
    <w:rsid w:val="001A4C14"/>
    <w:rsid w:val="001A7C3E"/>
    <w:rsid w:val="001B11CE"/>
    <w:rsid w:val="001B30FC"/>
    <w:rsid w:val="001B58A6"/>
    <w:rsid w:val="001B7F05"/>
    <w:rsid w:val="001C033F"/>
    <w:rsid w:val="001C4CAA"/>
    <w:rsid w:val="001C5173"/>
    <w:rsid w:val="001C561C"/>
    <w:rsid w:val="001C6F8F"/>
    <w:rsid w:val="001C7439"/>
    <w:rsid w:val="001D3487"/>
    <w:rsid w:val="001E25E5"/>
    <w:rsid w:val="001E2DC9"/>
    <w:rsid w:val="001E5785"/>
    <w:rsid w:val="001E73A1"/>
    <w:rsid w:val="001F5E4B"/>
    <w:rsid w:val="00201178"/>
    <w:rsid w:val="00204EA4"/>
    <w:rsid w:val="002100E3"/>
    <w:rsid w:val="0021010C"/>
    <w:rsid w:val="0021270D"/>
    <w:rsid w:val="00213611"/>
    <w:rsid w:val="0021455F"/>
    <w:rsid w:val="002171B7"/>
    <w:rsid w:val="002177C8"/>
    <w:rsid w:val="00220D4A"/>
    <w:rsid w:val="002231E9"/>
    <w:rsid w:val="002239BC"/>
    <w:rsid w:val="00224A5B"/>
    <w:rsid w:val="00226E69"/>
    <w:rsid w:val="0023021C"/>
    <w:rsid w:val="0023168D"/>
    <w:rsid w:val="002327AF"/>
    <w:rsid w:val="00233862"/>
    <w:rsid w:val="00236E45"/>
    <w:rsid w:val="00245BC2"/>
    <w:rsid w:val="0025127D"/>
    <w:rsid w:val="00251548"/>
    <w:rsid w:val="0025388C"/>
    <w:rsid w:val="002559A5"/>
    <w:rsid w:val="0026103C"/>
    <w:rsid w:val="002615B1"/>
    <w:rsid w:val="00261869"/>
    <w:rsid w:val="00261DF6"/>
    <w:rsid w:val="00262523"/>
    <w:rsid w:val="00262C69"/>
    <w:rsid w:val="00263131"/>
    <w:rsid w:val="00263EFF"/>
    <w:rsid w:val="00264CEE"/>
    <w:rsid w:val="002654E8"/>
    <w:rsid w:val="00265D4A"/>
    <w:rsid w:val="00271037"/>
    <w:rsid w:val="00272616"/>
    <w:rsid w:val="00280E91"/>
    <w:rsid w:val="00281839"/>
    <w:rsid w:val="002840DE"/>
    <w:rsid w:val="0028551F"/>
    <w:rsid w:val="00286F6D"/>
    <w:rsid w:val="00290596"/>
    <w:rsid w:val="00291FF3"/>
    <w:rsid w:val="00294BCF"/>
    <w:rsid w:val="00296DA4"/>
    <w:rsid w:val="00297569"/>
    <w:rsid w:val="002A1DDE"/>
    <w:rsid w:val="002A536D"/>
    <w:rsid w:val="002A67B1"/>
    <w:rsid w:val="002B1424"/>
    <w:rsid w:val="002B2F84"/>
    <w:rsid w:val="002B4DAB"/>
    <w:rsid w:val="002B5046"/>
    <w:rsid w:val="002C35DA"/>
    <w:rsid w:val="002D2686"/>
    <w:rsid w:val="002D6A11"/>
    <w:rsid w:val="002D6C57"/>
    <w:rsid w:val="002D7B33"/>
    <w:rsid w:val="002E094C"/>
    <w:rsid w:val="002E3D68"/>
    <w:rsid w:val="002E423C"/>
    <w:rsid w:val="002E72CD"/>
    <w:rsid w:val="002E7BE2"/>
    <w:rsid w:val="002F6078"/>
    <w:rsid w:val="002F69FA"/>
    <w:rsid w:val="00302083"/>
    <w:rsid w:val="003028FF"/>
    <w:rsid w:val="00304AB1"/>
    <w:rsid w:val="00306947"/>
    <w:rsid w:val="00312CEA"/>
    <w:rsid w:val="00315E29"/>
    <w:rsid w:val="00317E8B"/>
    <w:rsid w:val="003211D4"/>
    <w:rsid w:val="003215C7"/>
    <w:rsid w:val="003228D2"/>
    <w:rsid w:val="00323437"/>
    <w:rsid w:val="0032373D"/>
    <w:rsid w:val="00325AE9"/>
    <w:rsid w:val="003279D9"/>
    <w:rsid w:val="00343491"/>
    <w:rsid w:val="003461F5"/>
    <w:rsid w:val="0034798F"/>
    <w:rsid w:val="00347AB7"/>
    <w:rsid w:val="00353687"/>
    <w:rsid w:val="003564AB"/>
    <w:rsid w:val="00356912"/>
    <w:rsid w:val="003646EB"/>
    <w:rsid w:val="0036525D"/>
    <w:rsid w:val="003657F3"/>
    <w:rsid w:val="00367544"/>
    <w:rsid w:val="003704FD"/>
    <w:rsid w:val="00375E9C"/>
    <w:rsid w:val="003770BC"/>
    <w:rsid w:val="003776BE"/>
    <w:rsid w:val="00377E9E"/>
    <w:rsid w:val="0038175E"/>
    <w:rsid w:val="00382108"/>
    <w:rsid w:val="00384341"/>
    <w:rsid w:val="00385642"/>
    <w:rsid w:val="0038679E"/>
    <w:rsid w:val="0039358D"/>
    <w:rsid w:val="003970B2"/>
    <w:rsid w:val="00397987"/>
    <w:rsid w:val="003A1413"/>
    <w:rsid w:val="003A2177"/>
    <w:rsid w:val="003A2671"/>
    <w:rsid w:val="003A7FFD"/>
    <w:rsid w:val="003B41C5"/>
    <w:rsid w:val="003B41F5"/>
    <w:rsid w:val="003B67B2"/>
    <w:rsid w:val="003B7045"/>
    <w:rsid w:val="003C0697"/>
    <w:rsid w:val="003C289F"/>
    <w:rsid w:val="003C42F4"/>
    <w:rsid w:val="003C4881"/>
    <w:rsid w:val="003D06AE"/>
    <w:rsid w:val="003D753F"/>
    <w:rsid w:val="003D7851"/>
    <w:rsid w:val="003E24A5"/>
    <w:rsid w:val="003E53DD"/>
    <w:rsid w:val="003F11A8"/>
    <w:rsid w:val="003F4357"/>
    <w:rsid w:val="00401D81"/>
    <w:rsid w:val="004071CC"/>
    <w:rsid w:val="004114E2"/>
    <w:rsid w:val="004155C1"/>
    <w:rsid w:val="004171F8"/>
    <w:rsid w:val="00424E4C"/>
    <w:rsid w:val="00425053"/>
    <w:rsid w:val="004259F8"/>
    <w:rsid w:val="0044182F"/>
    <w:rsid w:val="00443336"/>
    <w:rsid w:val="004465A6"/>
    <w:rsid w:val="00450D49"/>
    <w:rsid w:val="0045729A"/>
    <w:rsid w:val="0045756B"/>
    <w:rsid w:val="00467301"/>
    <w:rsid w:val="004766C0"/>
    <w:rsid w:val="00483D07"/>
    <w:rsid w:val="00485579"/>
    <w:rsid w:val="00487519"/>
    <w:rsid w:val="004910E6"/>
    <w:rsid w:val="00491DCE"/>
    <w:rsid w:val="004973F0"/>
    <w:rsid w:val="004973F5"/>
    <w:rsid w:val="004A1078"/>
    <w:rsid w:val="004A3B47"/>
    <w:rsid w:val="004A506F"/>
    <w:rsid w:val="004A7026"/>
    <w:rsid w:val="004B1423"/>
    <w:rsid w:val="004B2D69"/>
    <w:rsid w:val="004B4756"/>
    <w:rsid w:val="004B638E"/>
    <w:rsid w:val="004C0084"/>
    <w:rsid w:val="004D0FF2"/>
    <w:rsid w:val="004D21F8"/>
    <w:rsid w:val="004D395F"/>
    <w:rsid w:val="004D414A"/>
    <w:rsid w:val="004D7786"/>
    <w:rsid w:val="004E1952"/>
    <w:rsid w:val="004E409A"/>
    <w:rsid w:val="004E4C2F"/>
    <w:rsid w:val="004F0A25"/>
    <w:rsid w:val="004F468F"/>
    <w:rsid w:val="004F5A07"/>
    <w:rsid w:val="00502BF0"/>
    <w:rsid w:val="00514E9D"/>
    <w:rsid w:val="005164D4"/>
    <w:rsid w:val="00522123"/>
    <w:rsid w:val="0052498C"/>
    <w:rsid w:val="005251AA"/>
    <w:rsid w:val="005305FC"/>
    <w:rsid w:val="00532729"/>
    <w:rsid w:val="00534176"/>
    <w:rsid w:val="005372AD"/>
    <w:rsid w:val="005429BF"/>
    <w:rsid w:val="00545637"/>
    <w:rsid w:val="00546209"/>
    <w:rsid w:val="0055206C"/>
    <w:rsid w:val="00570555"/>
    <w:rsid w:val="005751EB"/>
    <w:rsid w:val="00575322"/>
    <w:rsid w:val="00575B67"/>
    <w:rsid w:val="00582DBE"/>
    <w:rsid w:val="005844DF"/>
    <w:rsid w:val="00586DC6"/>
    <w:rsid w:val="005871DF"/>
    <w:rsid w:val="00590194"/>
    <w:rsid w:val="005915D1"/>
    <w:rsid w:val="00593C5B"/>
    <w:rsid w:val="005946C7"/>
    <w:rsid w:val="00596224"/>
    <w:rsid w:val="0059641D"/>
    <w:rsid w:val="00597DB2"/>
    <w:rsid w:val="005A1FAF"/>
    <w:rsid w:val="005B0005"/>
    <w:rsid w:val="005B18B2"/>
    <w:rsid w:val="005B29CD"/>
    <w:rsid w:val="005B2B34"/>
    <w:rsid w:val="005B3749"/>
    <w:rsid w:val="005B5B88"/>
    <w:rsid w:val="005B6553"/>
    <w:rsid w:val="005C2A09"/>
    <w:rsid w:val="005D000F"/>
    <w:rsid w:val="005D0831"/>
    <w:rsid w:val="005D1B88"/>
    <w:rsid w:val="005D2B55"/>
    <w:rsid w:val="005D3744"/>
    <w:rsid w:val="005D449B"/>
    <w:rsid w:val="005D5DFA"/>
    <w:rsid w:val="005D5FE1"/>
    <w:rsid w:val="005E0435"/>
    <w:rsid w:val="005F01A9"/>
    <w:rsid w:val="005F12DA"/>
    <w:rsid w:val="005F5552"/>
    <w:rsid w:val="005F604B"/>
    <w:rsid w:val="00600A8B"/>
    <w:rsid w:val="00601426"/>
    <w:rsid w:val="00601AB0"/>
    <w:rsid w:val="00602DE7"/>
    <w:rsid w:val="00611AE4"/>
    <w:rsid w:val="0061381D"/>
    <w:rsid w:val="006144AA"/>
    <w:rsid w:val="0061501C"/>
    <w:rsid w:val="0061655E"/>
    <w:rsid w:val="00616580"/>
    <w:rsid w:val="006236F3"/>
    <w:rsid w:val="00625145"/>
    <w:rsid w:val="006313D0"/>
    <w:rsid w:val="0063211E"/>
    <w:rsid w:val="00633100"/>
    <w:rsid w:val="00640D00"/>
    <w:rsid w:val="00645930"/>
    <w:rsid w:val="006461DF"/>
    <w:rsid w:val="00647B13"/>
    <w:rsid w:val="006511BF"/>
    <w:rsid w:val="00656826"/>
    <w:rsid w:val="00660A34"/>
    <w:rsid w:val="0066109A"/>
    <w:rsid w:val="00661FFE"/>
    <w:rsid w:val="00663B37"/>
    <w:rsid w:val="00663C0A"/>
    <w:rsid w:val="006659A0"/>
    <w:rsid w:val="0066665D"/>
    <w:rsid w:val="00673202"/>
    <w:rsid w:val="006778AC"/>
    <w:rsid w:val="006778FB"/>
    <w:rsid w:val="00680261"/>
    <w:rsid w:val="00680CC8"/>
    <w:rsid w:val="00683CEB"/>
    <w:rsid w:val="00683D6E"/>
    <w:rsid w:val="00684657"/>
    <w:rsid w:val="006854E0"/>
    <w:rsid w:val="00685B15"/>
    <w:rsid w:val="0068676D"/>
    <w:rsid w:val="00690596"/>
    <w:rsid w:val="006923CD"/>
    <w:rsid w:val="006931D3"/>
    <w:rsid w:val="00696448"/>
    <w:rsid w:val="00696A9B"/>
    <w:rsid w:val="006A17B8"/>
    <w:rsid w:val="006A1ADD"/>
    <w:rsid w:val="006A48CB"/>
    <w:rsid w:val="006A5E6E"/>
    <w:rsid w:val="006A6BE4"/>
    <w:rsid w:val="006A7633"/>
    <w:rsid w:val="006B15FF"/>
    <w:rsid w:val="006B33B0"/>
    <w:rsid w:val="006B4AD3"/>
    <w:rsid w:val="006B5A66"/>
    <w:rsid w:val="006C1A2E"/>
    <w:rsid w:val="006C5A6B"/>
    <w:rsid w:val="006D4920"/>
    <w:rsid w:val="006D4ABB"/>
    <w:rsid w:val="006D7144"/>
    <w:rsid w:val="006E1BFC"/>
    <w:rsid w:val="006E1FAE"/>
    <w:rsid w:val="006F1D4B"/>
    <w:rsid w:val="006F3060"/>
    <w:rsid w:val="006F4BC3"/>
    <w:rsid w:val="006F6239"/>
    <w:rsid w:val="007002A2"/>
    <w:rsid w:val="00700E9B"/>
    <w:rsid w:val="007024A4"/>
    <w:rsid w:val="00706483"/>
    <w:rsid w:val="00706663"/>
    <w:rsid w:val="0070698E"/>
    <w:rsid w:val="00711C4C"/>
    <w:rsid w:val="007160A7"/>
    <w:rsid w:val="0072343B"/>
    <w:rsid w:val="007234F1"/>
    <w:rsid w:val="00733CF8"/>
    <w:rsid w:val="00733E93"/>
    <w:rsid w:val="00740A9F"/>
    <w:rsid w:val="00741236"/>
    <w:rsid w:val="007425DA"/>
    <w:rsid w:val="007441A9"/>
    <w:rsid w:val="00747247"/>
    <w:rsid w:val="00756113"/>
    <w:rsid w:val="00756E5B"/>
    <w:rsid w:val="007603D5"/>
    <w:rsid w:val="00763CC6"/>
    <w:rsid w:val="00770E46"/>
    <w:rsid w:val="00770FB1"/>
    <w:rsid w:val="007711E3"/>
    <w:rsid w:val="007819DE"/>
    <w:rsid w:val="00782F5C"/>
    <w:rsid w:val="007830CF"/>
    <w:rsid w:val="007872DF"/>
    <w:rsid w:val="0078773C"/>
    <w:rsid w:val="007926E4"/>
    <w:rsid w:val="00795E52"/>
    <w:rsid w:val="00796005"/>
    <w:rsid w:val="007964D4"/>
    <w:rsid w:val="00797195"/>
    <w:rsid w:val="007A11F6"/>
    <w:rsid w:val="007A2666"/>
    <w:rsid w:val="007A2D7B"/>
    <w:rsid w:val="007A3275"/>
    <w:rsid w:val="007A38E8"/>
    <w:rsid w:val="007A3A28"/>
    <w:rsid w:val="007A49B8"/>
    <w:rsid w:val="007A66E8"/>
    <w:rsid w:val="007A7D90"/>
    <w:rsid w:val="007B2F4E"/>
    <w:rsid w:val="007B43DE"/>
    <w:rsid w:val="007B65A2"/>
    <w:rsid w:val="007C044C"/>
    <w:rsid w:val="007C1710"/>
    <w:rsid w:val="007C1D2A"/>
    <w:rsid w:val="007C371A"/>
    <w:rsid w:val="007C39CB"/>
    <w:rsid w:val="007C3E2E"/>
    <w:rsid w:val="007D5174"/>
    <w:rsid w:val="007D7D42"/>
    <w:rsid w:val="007E153B"/>
    <w:rsid w:val="007E23B4"/>
    <w:rsid w:val="007E2497"/>
    <w:rsid w:val="007E29A2"/>
    <w:rsid w:val="007E5C9C"/>
    <w:rsid w:val="007E68C4"/>
    <w:rsid w:val="007F126E"/>
    <w:rsid w:val="007F58DD"/>
    <w:rsid w:val="007F599F"/>
    <w:rsid w:val="007F64FC"/>
    <w:rsid w:val="007F6F81"/>
    <w:rsid w:val="00800D69"/>
    <w:rsid w:val="00804629"/>
    <w:rsid w:val="008046FE"/>
    <w:rsid w:val="0080477F"/>
    <w:rsid w:val="00811EF7"/>
    <w:rsid w:val="00812B13"/>
    <w:rsid w:val="00813BC7"/>
    <w:rsid w:val="00816680"/>
    <w:rsid w:val="00826F7A"/>
    <w:rsid w:val="00827E6C"/>
    <w:rsid w:val="0083022A"/>
    <w:rsid w:val="008321DC"/>
    <w:rsid w:val="00832D95"/>
    <w:rsid w:val="00834A2E"/>
    <w:rsid w:val="00837601"/>
    <w:rsid w:val="0085293F"/>
    <w:rsid w:val="00853239"/>
    <w:rsid w:val="00853443"/>
    <w:rsid w:val="00856EBF"/>
    <w:rsid w:val="0086099D"/>
    <w:rsid w:val="00861184"/>
    <w:rsid w:val="0086335C"/>
    <w:rsid w:val="00863B23"/>
    <w:rsid w:val="00863F28"/>
    <w:rsid w:val="008641B8"/>
    <w:rsid w:val="00866375"/>
    <w:rsid w:val="0086719B"/>
    <w:rsid w:val="00870490"/>
    <w:rsid w:val="008726AA"/>
    <w:rsid w:val="008753B7"/>
    <w:rsid w:val="008803B3"/>
    <w:rsid w:val="00880C7F"/>
    <w:rsid w:val="008839B2"/>
    <w:rsid w:val="00886338"/>
    <w:rsid w:val="0089020A"/>
    <w:rsid w:val="00890545"/>
    <w:rsid w:val="00890B9C"/>
    <w:rsid w:val="0089799E"/>
    <w:rsid w:val="008A40B1"/>
    <w:rsid w:val="008A4AC5"/>
    <w:rsid w:val="008A576A"/>
    <w:rsid w:val="008A5A5D"/>
    <w:rsid w:val="008A7D24"/>
    <w:rsid w:val="008B5A79"/>
    <w:rsid w:val="008B6706"/>
    <w:rsid w:val="008C6D3D"/>
    <w:rsid w:val="008D25E7"/>
    <w:rsid w:val="008D53C3"/>
    <w:rsid w:val="008D5F14"/>
    <w:rsid w:val="008D5F5F"/>
    <w:rsid w:val="008D724A"/>
    <w:rsid w:val="008D7D96"/>
    <w:rsid w:val="008D7F1F"/>
    <w:rsid w:val="008E2279"/>
    <w:rsid w:val="008E25D3"/>
    <w:rsid w:val="008E4D76"/>
    <w:rsid w:val="008E4E69"/>
    <w:rsid w:val="008E60E1"/>
    <w:rsid w:val="0090088F"/>
    <w:rsid w:val="0090180B"/>
    <w:rsid w:val="0090241C"/>
    <w:rsid w:val="00904069"/>
    <w:rsid w:val="009075A4"/>
    <w:rsid w:val="0091010B"/>
    <w:rsid w:val="0091046D"/>
    <w:rsid w:val="00910BF2"/>
    <w:rsid w:val="0091304A"/>
    <w:rsid w:val="00914F6B"/>
    <w:rsid w:val="00916724"/>
    <w:rsid w:val="0092222A"/>
    <w:rsid w:val="00923AE9"/>
    <w:rsid w:val="00924041"/>
    <w:rsid w:val="00924C25"/>
    <w:rsid w:val="00926451"/>
    <w:rsid w:val="009267B6"/>
    <w:rsid w:val="00930434"/>
    <w:rsid w:val="00930C3E"/>
    <w:rsid w:val="00933C13"/>
    <w:rsid w:val="00934842"/>
    <w:rsid w:val="009350DA"/>
    <w:rsid w:val="00937B96"/>
    <w:rsid w:val="00942F0B"/>
    <w:rsid w:val="00944E1F"/>
    <w:rsid w:val="00945881"/>
    <w:rsid w:val="00953FC4"/>
    <w:rsid w:val="00954A65"/>
    <w:rsid w:val="009556C0"/>
    <w:rsid w:val="009566B6"/>
    <w:rsid w:val="00956FC3"/>
    <w:rsid w:val="009600CE"/>
    <w:rsid w:val="0096197F"/>
    <w:rsid w:val="009643E4"/>
    <w:rsid w:val="009707AB"/>
    <w:rsid w:val="00970A5A"/>
    <w:rsid w:val="00971402"/>
    <w:rsid w:val="009723A4"/>
    <w:rsid w:val="0097279B"/>
    <w:rsid w:val="00980159"/>
    <w:rsid w:val="00983404"/>
    <w:rsid w:val="00983D9B"/>
    <w:rsid w:val="00986F50"/>
    <w:rsid w:val="009872BC"/>
    <w:rsid w:val="00992C1D"/>
    <w:rsid w:val="00994969"/>
    <w:rsid w:val="00995469"/>
    <w:rsid w:val="009955CE"/>
    <w:rsid w:val="009A7F26"/>
    <w:rsid w:val="009B1BCF"/>
    <w:rsid w:val="009B2759"/>
    <w:rsid w:val="009B5268"/>
    <w:rsid w:val="009B7BC9"/>
    <w:rsid w:val="009C0310"/>
    <w:rsid w:val="009C11F7"/>
    <w:rsid w:val="009C217F"/>
    <w:rsid w:val="009C2D18"/>
    <w:rsid w:val="009C3227"/>
    <w:rsid w:val="009C6F5A"/>
    <w:rsid w:val="009D34D6"/>
    <w:rsid w:val="009D36D3"/>
    <w:rsid w:val="009E17E3"/>
    <w:rsid w:val="009F07BB"/>
    <w:rsid w:val="009F10A3"/>
    <w:rsid w:val="009F124A"/>
    <w:rsid w:val="009F38EF"/>
    <w:rsid w:val="009F6F65"/>
    <w:rsid w:val="009F79CB"/>
    <w:rsid w:val="00A05E7D"/>
    <w:rsid w:val="00A0745A"/>
    <w:rsid w:val="00A10F9D"/>
    <w:rsid w:val="00A11460"/>
    <w:rsid w:val="00A15249"/>
    <w:rsid w:val="00A15270"/>
    <w:rsid w:val="00A15FA3"/>
    <w:rsid w:val="00A202A8"/>
    <w:rsid w:val="00A300C0"/>
    <w:rsid w:val="00A3109A"/>
    <w:rsid w:val="00A326DF"/>
    <w:rsid w:val="00A332A0"/>
    <w:rsid w:val="00A40FD5"/>
    <w:rsid w:val="00A43201"/>
    <w:rsid w:val="00A447B9"/>
    <w:rsid w:val="00A51D1D"/>
    <w:rsid w:val="00A5299F"/>
    <w:rsid w:val="00A560BE"/>
    <w:rsid w:val="00A608FA"/>
    <w:rsid w:val="00A610B6"/>
    <w:rsid w:val="00A64A41"/>
    <w:rsid w:val="00A66E35"/>
    <w:rsid w:val="00A700E8"/>
    <w:rsid w:val="00A75EDD"/>
    <w:rsid w:val="00A761F2"/>
    <w:rsid w:val="00A82711"/>
    <w:rsid w:val="00A82A19"/>
    <w:rsid w:val="00A864F8"/>
    <w:rsid w:val="00A86ACD"/>
    <w:rsid w:val="00A975DC"/>
    <w:rsid w:val="00AA1487"/>
    <w:rsid w:val="00AA4683"/>
    <w:rsid w:val="00AB1EF8"/>
    <w:rsid w:val="00AB5560"/>
    <w:rsid w:val="00AC4954"/>
    <w:rsid w:val="00AC51CE"/>
    <w:rsid w:val="00AD1F21"/>
    <w:rsid w:val="00AD3276"/>
    <w:rsid w:val="00AD4AE2"/>
    <w:rsid w:val="00AD6E63"/>
    <w:rsid w:val="00AD7A66"/>
    <w:rsid w:val="00AD7AC9"/>
    <w:rsid w:val="00AE4BCD"/>
    <w:rsid w:val="00AE5B35"/>
    <w:rsid w:val="00AE6D66"/>
    <w:rsid w:val="00AF0041"/>
    <w:rsid w:val="00AF031D"/>
    <w:rsid w:val="00AF10CB"/>
    <w:rsid w:val="00AF5177"/>
    <w:rsid w:val="00B04ED6"/>
    <w:rsid w:val="00B05109"/>
    <w:rsid w:val="00B05873"/>
    <w:rsid w:val="00B11C36"/>
    <w:rsid w:val="00B1242B"/>
    <w:rsid w:val="00B1648E"/>
    <w:rsid w:val="00B20059"/>
    <w:rsid w:val="00B226A4"/>
    <w:rsid w:val="00B24646"/>
    <w:rsid w:val="00B24B57"/>
    <w:rsid w:val="00B259BE"/>
    <w:rsid w:val="00B25E25"/>
    <w:rsid w:val="00B27563"/>
    <w:rsid w:val="00B34FC4"/>
    <w:rsid w:val="00B375A9"/>
    <w:rsid w:val="00B4039B"/>
    <w:rsid w:val="00B41ED9"/>
    <w:rsid w:val="00B46517"/>
    <w:rsid w:val="00B51CE4"/>
    <w:rsid w:val="00B53287"/>
    <w:rsid w:val="00B54EC3"/>
    <w:rsid w:val="00B551F4"/>
    <w:rsid w:val="00B561FD"/>
    <w:rsid w:val="00B63AB7"/>
    <w:rsid w:val="00B64A0E"/>
    <w:rsid w:val="00B66852"/>
    <w:rsid w:val="00B701C6"/>
    <w:rsid w:val="00B70A06"/>
    <w:rsid w:val="00B70A83"/>
    <w:rsid w:val="00B70B23"/>
    <w:rsid w:val="00B71A91"/>
    <w:rsid w:val="00B724A1"/>
    <w:rsid w:val="00B72F8A"/>
    <w:rsid w:val="00B736E2"/>
    <w:rsid w:val="00B75DAD"/>
    <w:rsid w:val="00B76681"/>
    <w:rsid w:val="00B82C82"/>
    <w:rsid w:val="00B86A83"/>
    <w:rsid w:val="00B87C4F"/>
    <w:rsid w:val="00B955C9"/>
    <w:rsid w:val="00B95849"/>
    <w:rsid w:val="00BA1FF1"/>
    <w:rsid w:val="00BA2113"/>
    <w:rsid w:val="00BA2667"/>
    <w:rsid w:val="00BA2FF9"/>
    <w:rsid w:val="00BA4576"/>
    <w:rsid w:val="00BA4F5D"/>
    <w:rsid w:val="00BA64A4"/>
    <w:rsid w:val="00BA7805"/>
    <w:rsid w:val="00BB00B8"/>
    <w:rsid w:val="00BB2F46"/>
    <w:rsid w:val="00BB6E50"/>
    <w:rsid w:val="00BB752C"/>
    <w:rsid w:val="00BC27D1"/>
    <w:rsid w:val="00BC2D0F"/>
    <w:rsid w:val="00BC4838"/>
    <w:rsid w:val="00BC545A"/>
    <w:rsid w:val="00BC58D5"/>
    <w:rsid w:val="00BC5F2F"/>
    <w:rsid w:val="00BC66A7"/>
    <w:rsid w:val="00BC70ED"/>
    <w:rsid w:val="00BC75B7"/>
    <w:rsid w:val="00BD02C0"/>
    <w:rsid w:val="00BD1403"/>
    <w:rsid w:val="00BD3946"/>
    <w:rsid w:val="00BD425D"/>
    <w:rsid w:val="00BD724C"/>
    <w:rsid w:val="00BE397E"/>
    <w:rsid w:val="00BE7EA7"/>
    <w:rsid w:val="00BF33AD"/>
    <w:rsid w:val="00BF3427"/>
    <w:rsid w:val="00BF3B32"/>
    <w:rsid w:val="00BF6FCF"/>
    <w:rsid w:val="00C01EAD"/>
    <w:rsid w:val="00C023B3"/>
    <w:rsid w:val="00C04349"/>
    <w:rsid w:val="00C04850"/>
    <w:rsid w:val="00C06EC9"/>
    <w:rsid w:val="00C11E86"/>
    <w:rsid w:val="00C128C2"/>
    <w:rsid w:val="00C15963"/>
    <w:rsid w:val="00C20901"/>
    <w:rsid w:val="00C2213F"/>
    <w:rsid w:val="00C23AA8"/>
    <w:rsid w:val="00C254DA"/>
    <w:rsid w:val="00C30CF1"/>
    <w:rsid w:val="00C31173"/>
    <w:rsid w:val="00C32F0E"/>
    <w:rsid w:val="00C3380C"/>
    <w:rsid w:val="00C33AE5"/>
    <w:rsid w:val="00C33FA0"/>
    <w:rsid w:val="00C36C0F"/>
    <w:rsid w:val="00C3732D"/>
    <w:rsid w:val="00C37B75"/>
    <w:rsid w:val="00C41A2B"/>
    <w:rsid w:val="00C42AF1"/>
    <w:rsid w:val="00C51261"/>
    <w:rsid w:val="00C51AE1"/>
    <w:rsid w:val="00C646D0"/>
    <w:rsid w:val="00C72B7D"/>
    <w:rsid w:val="00C75F50"/>
    <w:rsid w:val="00C81DFE"/>
    <w:rsid w:val="00C82CCA"/>
    <w:rsid w:val="00C83880"/>
    <w:rsid w:val="00C91034"/>
    <w:rsid w:val="00C910F1"/>
    <w:rsid w:val="00C9180E"/>
    <w:rsid w:val="00C920FF"/>
    <w:rsid w:val="00C93D42"/>
    <w:rsid w:val="00CA2A70"/>
    <w:rsid w:val="00CA78B7"/>
    <w:rsid w:val="00CB0590"/>
    <w:rsid w:val="00CB0854"/>
    <w:rsid w:val="00CB33E7"/>
    <w:rsid w:val="00CB5DB3"/>
    <w:rsid w:val="00CB6AAD"/>
    <w:rsid w:val="00CC2484"/>
    <w:rsid w:val="00CC3D0F"/>
    <w:rsid w:val="00CC7557"/>
    <w:rsid w:val="00CC761B"/>
    <w:rsid w:val="00CD3D7A"/>
    <w:rsid w:val="00CD4683"/>
    <w:rsid w:val="00CD7B99"/>
    <w:rsid w:val="00CE5072"/>
    <w:rsid w:val="00CE754B"/>
    <w:rsid w:val="00CF130F"/>
    <w:rsid w:val="00CF2B38"/>
    <w:rsid w:val="00CF36B5"/>
    <w:rsid w:val="00CF4F5B"/>
    <w:rsid w:val="00CF585A"/>
    <w:rsid w:val="00D00052"/>
    <w:rsid w:val="00D01B26"/>
    <w:rsid w:val="00D0377C"/>
    <w:rsid w:val="00D05097"/>
    <w:rsid w:val="00D109B8"/>
    <w:rsid w:val="00D148EF"/>
    <w:rsid w:val="00D17075"/>
    <w:rsid w:val="00D17096"/>
    <w:rsid w:val="00D177DC"/>
    <w:rsid w:val="00D24790"/>
    <w:rsid w:val="00D258F4"/>
    <w:rsid w:val="00D25A41"/>
    <w:rsid w:val="00D31ABD"/>
    <w:rsid w:val="00D31F56"/>
    <w:rsid w:val="00D32149"/>
    <w:rsid w:val="00D36638"/>
    <w:rsid w:val="00D36BF3"/>
    <w:rsid w:val="00D44F20"/>
    <w:rsid w:val="00D4694C"/>
    <w:rsid w:val="00D50BAB"/>
    <w:rsid w:val="00D51F33"/>
    <w:rsid w:val="00D55270"/>
    <w:rsid w:val="00D56E18"/>
    <w:rsid w:val="00D609BA"/>
    <w:rsid w:val="00D70AEC"/>
    <w:rsid w:val="00D7451E"/>
    <w:rsid w:val="00D74879"/>
    <w:rsid w:val="00D76471"/>
    <w:rsid w:val="00D76A7B"/>
    <w:rsid w:val="00D80AE7"/>
    <w:rsid w:val="00D820DC"/>
    <w:rsid w:val="00D82B9D"/>
    <w:rsid w:val="00D83E54"/>
    <w:rsid w:val="00D900DD"/>
    <w:rsid w:val="00D916D0"/>
    <w:rsid w:val="00D94366"/>
    <w:rsid w:val="00DA2EA5"/>
    <w:rsid w:val="00DA34AC"/>
    <w:rsid w:val="00DA7808"/>
    <w:rsid w:val="00DB1FC6"/>
    <w:rsid w:val="00DB20BE"/>
    <w:rsid w:val="00DB23D9"/>
    <w:rsid w:val="00DB28D6"/>
    <w:rsid w:val="00DB4336"/>
    <w:rsid w:val="00DC297F"/>
    <w:rsid w:val="00DC393A"/>
    <w:rsid w:val="00DC41CE"/>
    <w:rsid w:val="00DC5C54"/>
    <w:rsid w:val="00DC6B7D"/>
    <w:rsid w:val="00DD077A"/>
    <w:rsid w:val="00DD1C37"/>
    <w:rsid w:val="00DD6CCF"/>
    <w:rsid w:val="00DE0858"/>
    <w:rsid w:val="00DE31C3"/>
    <w:rsid w:val="00DF0323"/>
    <w:rsid w:val="00DF04BD"/>
    <w:rsid w:val="00DF3076"/>
    <w:rsid w:val="00DF55E4"/>
    <w:rsid w:val="00DF71EB"/>
    <w:rsid w:val="00E0048F"/>
    <w:rsid w:val="00E017FD"/>
    <w:rsid w:val="00E01A7D"/>
    <w:rsid w:val="00E02362"/>
    <w:rsid w:val="00E042A0"/>
    <w:rsid w:val="00E058D4"/>
    <w:rsid w:val="00E06E50"/>
    <w:rsid w:val="00E12166"/>
    <w:rsid w:val="00E13C05"/>
    <w:rsid w:val="00E13F69"/>
    <w:rsid w:val="00E13F98"/>
    <w:rsid w:val="00E15D46"/>
    <w:rsid w:val="00E17022"/>
    <w:rsid w:val="00E1744D"/>
    <w:rsid w:val="00E2176B"/>
    <w:rsid w:val="00E21DFD"/>
    <w:rsid w:val="00E267CD"/>
    <w:rsid w:val="00E27F21"/>
    <w:rsid w:val="00E31AE6"/>
    <w:rsid w:val="00E34D0D"/>
    <w:rsid w:val="00E3607B"/>
    <w:rsid w:val="00E36235"/>
    <w:rsid w:val="00E36CDD"/>
    <w:rsid w:val="00E4259D"/>
    <w:rsid w:val="00E446ED"/>
    <w:rsid w:val="00E454F7"/>
    <w:rsid w:val="00E47220"/>
    <w:rsid w:val="00E5190B"/>
    <w:rsid w:val="00E51AC2"/>
    <w:rsid w:val="00E52644"/>
    <w:rsid w:val="00E550F9"/>
    <w:rsid w:val="00E5550F"/>
    <w:rsid w:val="00E55C88"/>
    <w:rsid w:val="00E576FB"/>
    <w:rsid w:val="00E61B98"/>
    <w:rsid w:val="00E62276"/>
    <w:rsid w:val="00E62A97"/>
    <w:rsid w:val="00E6482F"/>
    <w:rsid w:val="00E676B2"/>
    <w:rsid w:val="00E81240"/>
    <w:rsid w:val="00E82F55"/>
    <w:rsid w:val="00E83B4C"/>
    <w:rsid w:val="00E85245"/>
    <w:rsid w:val="00E85529"/>
    <w:rsid w:val="00E875D3"/>
    <w:rsid w:val="00E90EA3"/>
    <w:rsid w:val="00E93750"/>
    <w:rsid w:val="00E9466D"/>
    <w:rsid w:val="00E978CE"/>
    <w:rsid w:val="00EA16A4"/>
    <w:rsid w:val="00EA17BA"/>
    <w:rsid w:val="00EA69D2"/>
    <w:rsid w:val="00EB3701"/>
    <w:rsid w:val="00EB4249"/>
    <w:rsid w:val="00EB573D"/>
    <w:rsid w:val="00EB5D0A"/>
    <w:rsid w:val="00EB754C"/>
    <w:rsid w:val="00EB7C0D"/>
    <w:rsid w:val="00EC1467"/>
    <w:rsid w:val="00EC7DEB"/>
    <w:rsid w:val="00ED16D2"/>
    <w:rsid w:val="00ED1A2B"/>
    <w:rsid w:val="00ED3527"/>
    <w:rsid w:val="00ED489A"/>
    <w:rsid w:val="00ED50A5"/>
    <w:rsid w:val="00ED70D8"/>
    <w:rsid w:val="00ED7FE8"/>
    <w:rsid w:val="00EE13B4"/>
    <w:rsid w:val="00EE1B9A"/>
    <w:rsid w:val="00EE4567"/>
    <w:rsid w:val="00EF0966"/>
    <w:rsid w:val="00EF0B4C"/>
    <w:rsid w:val="00EF4070"/>
    <w:rsid w:val="00EF44DB"/>
    <w:rsid w:val="00EF6B2B"/>
    <w:rsid w:val="00EF6CC7"/>
    <w:rsid w:val="00F01C06"/>
    <w:rsid w:val="00F04218"/>
    <w:rsid w:val="00F05BFB"/>
    <w:rsid w:val="00F1097E"/>
    <w:rsid w:val="00F11550"/>
    <w:rsid w:val="00F1287B"/>
    <w:rsid w:val="00F13E17"/>
    <w:rsid w:val="00F15B7E"/>
    <w:rsid w:val="00F164CF"/>
    <w:rsid w:val="00F208A6"/>
    <w:rsid w:val="00F24BFC"/>
    <w:rsid w:val="00F25ECD"/>
    <w:rsid w:val="00F30358"/>
    <w:rsid w:val="00F3224C"/>
    <w:rsid w:val="00F33149"/>
    <w:rsid w:val="00F41A17"/>
    <w:rsid w:val="00F43AF3"/>
    <w:rsid w:val="00F53315"/>
    <w:rsid w:val="00F53FE8"/>
    <w:rsid w:val="00F635CB"/>
    <w:rsid w:val="00F66D78"/>
    <w:rsid w:val="00F6785A"/>
    <w:rsid w:val="00F70DFF"/>
    <w:rsid w:val="00F76ABD"/>
    <w:rsid w:val="00F8082D"/>
    <w:rsid w:val="00F811AF"/>
    <w:rsid w:val="00F85C6C"/>
    <w:rsid w:val="00F913A3"/>
    <w:rsid w:val="00F93058"/>
    <w:rsid w:val="00F934C8"/>
    <w:rsid w:val="00F96A8D"/>
    <w:rsid w:val="00F96C39"/>
    <w:rsid w:val="00FA54ED"/>
    <w:rsid w:val="00FA727C"/>
    <w:rsid w:val="00FA7DCE"/>
    <w:rsid w:val="00FB57D5"/>
    <w:rsid w:val="00FB5892"/>
    <w:rsid w:val="00FB779B"/>
    <w:rsid w:val="00FC4E35"/>
    <w:rsid w:val="00FC5A98"/>
    <w:rsid w:val="00FC5F12"/>
    <w:rsid w:val="00FC715E"/>
    <w:rsid w:val="00FC7212"/>
    <w:rsid w:val="00FD077C"/>
    <w:rsid w:val="00FD0A13"/>
    <w:rsid w:val="00FD0C8F"/>
    <w:rsid w:val="00FD549F"/>
    <w:rsid w:val="00FD6B15"/>
    <w:rsid w:val="00FD6B67"/>
    <w:rsid w:val="00FD6E08"/>
    <w:rsid w:val="00FE4A3D"/>
    <w:rsid w:val="00FE5665"/>
    <w:rsid w:val="00FE6A61"/>
    <w:rsid w:val="00FE6C15"/>
    <w:rsid w:val="00FE76FF"/>
    <w:rsid w:val="00FF0177"/>
    <w:rsid w:val="00FF4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62C004E"/>
  <w15:docId w15:val="{92DB0DD4-396C-49DC-91D0-96294236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7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7B13"/>
    <w:pPr>
      <w:spacing w:after="0" w:line="240" w:lineRule="auto"/>
    </w:pPr>
  </w:style>
  <w:style w:type="paragraph" w:styleId="FootnoteText">
    <w:name w:val="footnote text"/>
    <w:basedOn w:val="Normal"/>
    <w:link w:val="FootnoteTextChar"/>
    <w:uiPriority w:val="99"/>
    <w:semiHidden/>
    <w:unhideWhenUsed/>
    <w:rsid w:val="00D764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471"/>
    <w:rPr>
      <w:sz w:val="20"/>
      <w:szCs w:val="20"/>
    </w:rPr>
  </w:style>
  <w:style w:type="character" w:styleId="FootnoteReference">
    <w:name w:val="footnote reference"/>
    <w:basedOn w:val="DefaultParagraphFont"/>
    <w:uiPriority w:val="99"/>
    <w:semiHidden/>
    <w:unhideWhenUsed/>
    <w:rsid w:val="00D76471"/>
    <w:rPr>
      <w:vertAlign w:val="superscript"/>
    </w:rPr>
  </w:style>
  <w:style w:type="paragraph" w:styleId="ListParagraph">
    <w:name w:val="List Paragraph"/>
    <w:basedOn w:val="Normal"/>
    <w:uiPriority w:val="34"/>
    <w:qFormat/>
    <w:rsid w:val="00611AE4"/>
    <w:pPr>
      <w:ind w:left="720"/>
      <w:contextualSpacing/>
    </w:pPr>
  </w:style>
  <w:style w:type="paragraph" w:styleId="Header">
    <w:name w:val="header"/>
    <w:basedOn w:val="Normal"/>
    <w:link w:val="HeaderChar"/>
    <w:uiPriority w:val="99"/>
    <w:unhideWhenUsed/>
    <w:rsid w:val="00110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C09"/>
  </w:style>
  <w:style w:type="paragraph" w:styleId="Footer">
    <w:name w:val="footer"/>
    <w:basedOn w:val="Normal"/>
    <w:link w:val="FooterChar"/>
    <w:uiPriority w:val="99"/>
    <w:unhideWhenUsed/>
    <w:rsid w:val="00110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C09"/>
  </w:style>
  <w:style w:type="paragraph" w:styleId="BalloonText">
    <w:name w:val="Balloon Text"/>
    <w:basedOn w:val="Normal"/>
    <w:link w:val="BalloonTextChar"/>
    <w:uiPriority w:val="99"/>
    <w:semiHidden/>
    <w:unhideWhenUsed/>
    <w:rsid w:val="00DB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8D6"/>
    <w:rPr>
      <w:rFonts w:ascii="Tahoma" w:hAnsi="Tahoma" w:cs="Tahoma"/>
      <w:sz w:val="16"/>
      <w:szCs w:val="16"/>
    </w:rPr>
  </w:style>
  <w:style w:type="paragraph" w:customStyle="1" w:styleId="Default">
    <w:name w:val="Default"/>
    <w:rsid w:val="00401D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A2D7B"/>
    <w:rPr>
      <w:color w:val="0000FF" w:themeColor="hyperlink"/>
      <w:u w:val="single"/>
    </w:rPr>
  </w:style>
  <w:style w:type="character" w:customStyle="1" w:styleId="UnresolvedMention1">
    <w:name w:val="Unresolved Mention1"/>
    <w:basedOn w:val="DefaultParagraphFont"/>
    <w:uiPriority w:val="99"/>
    <w:semiHidden/>
    <w:unhideWhenUsed/>
    <w:rsid w:val="007A2D7B"/>
    <w:rPr>
      <w:color w:val="605E5C"/>
      <w:shd w:val="clear" w:color="auto" w:fill="E1DFDD"/>
    </w:rPr>
  </w:style>
  <w:style w:type="character" w:styleId="UnresolvedMention">
    <w:name w:val="Unresolved Mention"/>
    <w:basedOn w:val="DefaultParagraphFont"/>
    <w:uiPriority w:val="99"/>
    <w:semiHidden/>
    <w:unhideWhenUsed/>
    <w:rsid w:val="00FD6B67"/>
    <w:rPr>
      <w:color w:val="605E5C"/>
      <w:shd w:val="clear" w:color="auto" w:fill="E1DFDD"/>
    </w:rPr>
  </w:style>
  <w:style w:type="numbering" w:customStyle="1" w:styleId="CurrentList1">
    <w:name w:val="Current List1"/>
    <w:uiPriority w:val="99"/>
    <w:rsid w:val="00060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3758">
      <w:bodyDiv w:val="1"/>
      <w:marLeft w:val="0"/>
      <w:marRight w:val="0"/>
      <w:marTop w:val="0"/>
      <w:marBottom w:val="0"/>
      <w:divBdr>
        <w:top w:val="none" w:sz="0" w:space="0" w:color="auto"/>
        <w:left w:val="none" w:sz="0" w:space="0" w:color="auto"/>
        <w:bottom w:val="none" w:sz="0" w:space="0" w:color="auto"/>
        <w:right w:val="none" w:sz="0" w:space="0" w:color="auto"/>
      </w:divBdr>
    </w:div>
    <w:div w:id="867568808">
      <w:bodyDiv w:val="1"/>
      <w:marLeft w:val="0"/>
      <w:marRight w:val="0"/>
      <w:marTop w:val="0"/>
      <w:marBottom w:val="0"/>
      <w:divBdr>
        <w:top w:val="none" w:sz="0" w:space="0" w:color="auto"/>
        <w:left w:val="none" w:sz="0" w:space="0" w:color="auto"/>
        <w:bottom w:val="none" w:sz="0" w:space="0" w:color="auto"/>
        <w:right w:val="none" w:sz="0" w:space="0" w:color="auto"/>
      </w:divBdr>
    </w:div>
    <w:div w:id="1968200906">
      <w:bodyDiv w:val="1"/>
      <w:marLeft w:val="0"/>
      <w:marRight w:val="0"/>
      <w:marTop w:val="0"/>
      <w:marBottom w:val="0"/>
      <w:divBdr>
        <w:top w:val="none" w:sz="0" w:space="0" w:color="auto"/>
        <w:left w:val="none" w:sz="0" w:space="0" w:color="auto"/>
        <w:bottom w:val="none" w:sz="0" w:space="0" w:color="auto"/>
        <w:right w:val="none" w:sz="0" w:space="0" w:color="auto"/>
      </w:divBdr>
    </w:div>
    <w:div w:id="2037920837">
      <w:bodyDiv w:val="1"/>
      <w:marLeft w:val="0"/>
      <w:marRight w:val="0"/>
      <w:marTop w:val="0"/>
      <w:marBottom w:val="0"/>
      <w:divBdr>
        <w:top w:val="none" w:sz="0" w:space="0" w:color="auto"/>
        <w:left w:val="none" w:sz="0" w:space="0" w:color="auto"/>
        <w:bottom w:val="none" w:sz="0" w:space="0" w:color="auto"/>
        <w:right w:val="none" w:sz="0" w:space="0" w:color="auto"/>
      </w:divBdr>
    </w:div>
    <w:div w:id="2048484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dara@sanbenitocountyfair.com" TargetMode="External"/><Relationship Id="rId26" Type="http://schemas.openxmlformats.org/officeDocument/2006/relationships/hyperlink" Target="mailto:dara@sanbenitocountyfair.com"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ra@sanbenitocountyfair.com" TargetMode="External"/><Relationship Id="rId25" Type="http://schemas.openxmlformats.org/officeDocument/2006/relationships/hyperlink" Target="mailto:dara@sanbenitocountyfair.com"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image" Target="cid:image002.jpg@01D019DF.355CF3F0" TargetMode="Externa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www.cdfa.ca.gov/fairsandexpositions/Resources_and_Publications/Circular_Letters_D.html" TargetMode="Externa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825DC-918D-42DF-AC0A-18AA8702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5</Pages>
  <Words>1379</Words>
  <Characters>7865</Characters>
  <Application>Microsoft Office Word</Application>
  <DocSecurity>0</DocSecurity>
  <PresentationFormat>15|.DOCX</PresentationFormat>
  <Lines>65</Lines>
  <Paragraphs>18</Paragraphs>
  <ScaleCrop>false</ScaleCrop>
  <HeadingPairs>
    <vt:vector size="2" baseType="variant">
      <vt:variant>
        <vt:lpstr>Title</vt:lpstr>
      </vt:variant>
      <vt:variant>
        <vt:i4>1</vt:i4>
      </vt:variant>
    </vt:vector>
  </HeadingPairs>
  <TitlesOfParts>
    <vt:vector size="1" baseType="lpstr">
      <vt:lpstr>33rd Agenda (00848444).DOCX</vt:lpstr>
    </vt:vector>
  </TitlesOfParts>
  <Company>33rd DAA/San Benito County Fair</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rd Agenda (00848444).DOCX</dc:title>
  <dc:creator>Paul Rovella</dc:creator>
  <cp:lastModifiedBy>San Benito Fairgrounds</cp:lastModifiedBy>
  <cp:revision>11</cp:revision>
  <cp:lastPrinted>2024-03-02T00:21:00Z</cp:lastPrinted>
  <dcterms:created xsi:type="dcterms:W3CDTF">2026-05-01T22:21:00Z</dcterms:created>
  <dcterms:modified xsi:type="dcterms:W3CDTF">2026-05-02T22:19:00Z</dcterms:modified>
</cp:coreProperties>
</file>